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31" w:rsidRPr="005D6B14" w:rsidRDefault="00697703" w:rsidP="001F4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43CFAF" wp14:editId="59833DB8">
            <wp:extent cx="9777730" cy="7111076"/>
            <wp:effectExtent l="0" t="0" r="0" b="0"/>
            <wp:docPr id="3" name="Рисунок 3" descr="C:\Users\Ded-sad\Pictures\2025-11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d-sad\Pictures\2025-11-0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0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4731" w:rsidRPr="005D6B1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4731" w:rsidRPr="00654731" w:rsidRDefault="00654731" w:rsidP="0065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1" w:rsidRPr="00654731" w:rsidRDefault="00654731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31">
        <w:rPr>
          <w:rFonts w:ascii="Times New Roman" w:hAnsi="Times New Roman" w:cs="Times New Roman"/>
          <w:sz w:val="24"/>
          <w:szCs w:val="24"/>
        </w:rPr>
        <w:t>Театрализованная  деятельность — это самый распространенный</w:t>
      </w:r>
      <w:r>
        <w:rPr>
          <w:rFonts w:ascii="Times New Roman" w:hAnsi="Times New Roman" w:cs="Times New Roman"/>
          <w:sz w:val="24"/>
          <w:szCs w:val="24"/>
        </w:rPr>
        <w:t xml:space="preserve"> вид детского творчества. Она  </w:t>
      </w:r>
      <w:r w:rsidRPr="00654731">
        <w:rPr>
          <w:rFonts w:ascii="Times New Roman" w:hAnsi="Times New Roman" w:cs="Times New Roman"/>
          <w:sz w:val="24"/>
          <w:szCs w:val="24"/>
        </w:rPr>
        <w:t>близка и понятна ребенку, глубоко лежит в его природе и нах</w:t>
      </w:r>
      <w:r>
        <w:rPr>
          <w:rFonts w:ascii="Times New Roman" w:hAnsi="Times New Roman" w:cs="Times New Roman"/>
          <w:sz w:val="24"/>
          <w:szCs w:val="24"/>
        </w:rPr>
        <w:t xml:space="preserve">одит свое отражение стихийно,  </w:t>
      </w:r>
      <w:r w:rsidRPr="00654731">
        <w:rPr>
          <w:rFonts w:ascii="Times New Roman" w:hAnsi="Times New Roman" w:cs="Times New Roman"/>
          <w:sz w:val="24"/>
          <w:szCs w:val="24"/>
        </w:rPr>
        <w:t>потому  что  связана  с  игрой.  Всякую  свою  выдумку,  впеча</w:t>
      </w:r>
      <w:r>
        <w:rPr>
          <w:rFonts w:ascii="Times New Roman" w:hAnsi="Times New Roman" w:cs="Times New Roman"/>
          <w:sz w:val="24"/>
          <w:szCs w:val="24"/>
        </w:rPr>
        <w:t xml:space="preserve">тление  из  окружающей  жизни  </w:t>
      </w:r>
      <w:r w:rsidRPr="00654731">
        <w:rPr>
          <w:rFonts w:ascii="Times New Roman" w:hAnsi="Times New Roman" w:cs="Times New Roman"/>
          <w:sz w:val="24"/>
          <w:szCs w:val="24"/>
        </w:rPr>
        <w:t>ребенку хочется воплотить в живые образы и действия. Входя в</w:t>
      </w:r>
      <w:r>
        <w:rPr>
          <w:rFonts w:ascii="Times New Roman" w:hAnsi="Times New Roman" w:cs="Times New Roman"/>
          <w:sz w:val="24"/>
          <w:szCs w:val="24"/>
        </w:rPr>
        <w:t xml:space="preserve"> образ, он играет любые роли,  </w:t>
      </w:r>
      <w:r w:rsidRPr="00654731">
        <w:rPr>
          <w:rFonts w:ascii="Times New Roman" w:hAnsi="Times New Roman" w:cs="Times New Roman"/>
          <w:sz w:val="24"/>
          <w:szCs w:val="24"/>
        </w:rPr>
        <w:t>стараясь   подражать   тому,   что   видел,   и   что  его   заинтересо</w:t>
      </w:r>
      <w:r>
        <w:rPr>
          <w:rFonts w:ascii="Times New Roman" w:hAnsi="Times New Roman" w:cs="Times New Roman"/>
          <w:sz w:val="24"/>
          <w:szCs w:val="24"/>
        </w:rPr>
        <w:t xml:space="preserve">вало,   и, получая   огромное  </w:t>
      </w:r>
      <w:r w:rsidRPr="00654731">
        <w:rPr>
          <w:rFonts w:ascii="Times New Roman" w:hAnsi="Times New Roman" w:cs="Times New Roman"/>
          <w:sz w:val="24"/>
          <w:szCs w:val="24"/>
        </w:rPr>
        <w:t>эмоциональное наслаждение. Занятия театра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ью помогают развить интересы  </w:t>
      </w:r>
      <w:r w:rsidRPr="00654731">
        <w:rPr>
          <w:rFonts w:ascii="Times New Roman" w:hAnsi="Times New Roman" w:cs="Times New Roman"/>
          <w:sz w:val="24"/>
          <w:szCs w:val="24"/>
        </w:rPr>
        <w:t>и   способности   ребенка;   способствуют   общему   развитию;   п</w:t>
      </w:r>
      <w:r>
        <w:rPr>
          <w:rFonts w:ascii="Times New Roman" w:hAnsi="Times New Roman" w:cs="Times New Roman"/>
          <w:sz w:val="24"/>
          <w:szCs w:val="24"/>
        </w:rPr>
        <w:t xml:space="preserve">роявлению   любознательности,  </w:t>
      </w:r>
      <w:r w:rsidRPr="00654731">
        <w:rPr>
          <w:rFonts w:ascii="Times New Roman" w:hAnsi="Times New Roman" w:cs="Times New Roman"/>
          <w:sz w:val="24"/>
          <w:szCs w:val="24"/>
        </w:rPr>
        <w:t>стремления  к  познанию  нового,  усвоению  новой  информации  и  новых  способов  действия,  развитию ассоциативного мышления; настойчивости, целеуст</w:t>
      </w:r>
      <w:r>
        <w:rPr>
          <w:rFonts w:ascii="Times New Roman" w:hAnsi="Times New Roman" w:cs="Times New Roman"/>
          <w:sz w:val="24"/>
          <w:szCs w:val="24"/>
        </w:rPr>
        <w:t xml:space="preserve">ремленности проявлению общего  </w:t>
      </w:r>
      <w:r w:rsidRPr="00654731">
        <w:rPr>
          <w:rFonts w:ascii="Times New Roman" w:hAnsi="Times New Roman" w:cs="Times New Roman"/>
          <w:sz w:val="24"/>
          <w:szCs w:val="24"/>
        </w:rPr>
        <w:t>интеллекта, эмоций при проигрывании ролей. Кроме того, заня</w:t>
      </w:r>
      <w:r>
        <w:rPr>
          <w:rFonts w:ascii="Times New Roman" w:hAnsi="Times New Roman" w:cs="Times New Roman"/>
          <w:sz w:val="24"/>
          <w:szCs w:val="24"/>
        </w:rPr>
        <w:t xml:space="preserve">тия театральной деятельностью  </w:t>
      </w:r>
      <w:r w:rsidRPr="00654731">
        <w:rPr>
          <w:rFonts w:ascii="Times New Roman" w:hAnsi="Times New Roman" w:cs="Times New Roman"/>
          <w:sz w:val="24"/>
          <w:szCs w:val="24"/>
        </w:rPr>
        <w:t>требуют от ребенка решительности, систематичности в работе</w:t>
      </w:r>
      <w:r>
        <w:rPr>
          <w:rFonts w:ascii="Times New Roman" w:hAnsi="Times New Roman" w:cs="Times New Roman"/>
          <w:sz w:val="24"/>
          <w:szCs w:val="24"/>
        </w:rPr>
        <w:t xml:space="preserve">, трудолюбия, что способствует </w:t>
      </w:r>
      <w:r w:rsidRPr="00654731">
        <w:rPr>
          <w:rFonts w:ascii="Times New Roman" w:hAnsi="Times New Roman" w:cs="Times New Roman"/>
          <w:sz w:val="24"/>
          <w:szCs w:val="24"/>
        </w:rPr>
        <w:t>формированию волевых черт характера. У ребенка развивается</w:t>
      </w:r>
      <w:r>
        <w:rPr>
          <w:rFonts w:ascii="Times New Roman" w:hAnsi="Times New Roman" w:cs="Times New Roman"/>
          <w:sz w:val="24"/>
          <w:szCs w:val="24"/>
        </w:rPr>
        <w:t xml:space="preserve"> умение комбинировать образы,  </w:t>
      </w:r>
      <w:r w:rsidRPr="00654731">
        <w:rPr>
          <w:rFonts w:ascii="Times New Roman" w:hAnsi="Times New Roman" w:cs="Times New Roman"/>
          <w:sz w:val="24"/>
          <w:szCs w:val="24"/>
        </w:rPr>
        <w:t>интуиция,  смекалка  и  изобретательность,  способность  к  импровизации.  Занятия  театрально</w:t>
      </w:r>
      <w:r>
        <w:rPr>
          <w:rFonts w:ascii="Times New Roman" w:hAnsi="Times New Roman" w:cs="Times New Roman"/>
          <w:sz w:val="24"/>
          <w:szCs w:val="24"/>
        </w:rPr>
        <w:t xml:space="preserve">й  </w:t>
      </w:r>
      <w:r w:rsidRPr="00654731">
        <w:rPr>
          <w:rFonts w:ascii="Times New Roman" w:hAnsi="Times New Roman" w:cs="Times New Roman"/>
          <w:sz w:val="24"/>
          <w:szCs w:val="24"/>
        </w:rPr>
        <w:t>деятельностью  и  частые  выступления  на сцене перед  зрител</w:t>
      </w:r>
      <w:r>
        <w:rPr>
          <w:rFonts w:ascii="Times New Roman" w:hAnsi="Times New Roman" w:cs="Times New Roman"/>
          <w:sz w:val="24"/>
          <w:szCs w:val="24"/>
        </w:rPr>
        <w:t xml:space="preserve">ями  способствуют  реализации  </w:t>
      </w:r>
      <w:r w:rsidRPr="00654731">
        <w:rPr>
          <w:rFonts w:ascii="Times New Roman" w:hAnsi="Times New Roman" w:cs="Times New Roman"/>
          <w:sz w:val="24"/>
          <w:szCs w:val="24"/>
        </w:rPr>
        <w:t>творческих сил и духовных потребностей ребенка, раскрепо</w:t>
      </w:r>
      <w:r>
        <w:rPr>
          <w:rFonts w:ascii="Times New Roman" w:hAnsi="Times New Roman" w:cs="Times New Roman"/>
          <w:sz w:val="24"/>
          <w:szCs w:val="24"/>
        </w:rPr>
        <w:t xml:space="preserve">щению и повышению самооценки.  </w:t>
      </w:r>
      <w:r w:rsidRPr="00654731">
        <w:rPr>
          <w:rFonts w:ascii="Times New Roman" w:hAnsi="Times New Roman" w:cs="Times New Roman"/>
          <w:sz w:val="24"/>
          <w:szCs w:val="24"/>
        </w:rPr>
        <w:t>Чередование  функций  исполнителя  и  зрителя,  которые  постоянно  бер</w:t>
      </w:r>
      <w:r>
        <w:rPr>
          <w:rFonts w:ascii="Times New Roman" w:hAnsi="Times New Roman" w:cs="Times New Roman"/>
          <w:sz w:val="24"/>
          <w:szCs w:val="24"/>
        </w:rPr>
        <w:t xml:space="preserve">ет  на  себя  ребенок,  </w:t>
      </w:r>
      <w:r w:rsidRPr="00654731">
        <w:rPr>
          <w:rFonts w:ascii="Times New Roman" w:hAnsi="Times New Roman" w:cs="Times New Roman"/>
          <w:sz w:val="24"/>
          <w:szCs w:val="24"/>
        </w:rPr>
        <w:t>помогает  ему  продемонстрировать  товарищам  свою  позицию,</w:t>
      </w:r>
      <w:r>
        <w:rPr>
          <w:rFonts w:ascii="Times New Roman" w:hAnsi="Times New Roman" w:cs="Times New Roman"/>
          <w:sz w:val="24"/>
          <w:szCs w:val="24"/>
        </w:rPr>
        <w:t xml:space="preserve">   умения,  знания,  фантазию. </w:t>
      </w:r>
      <w:r w:rsidRPr="00654731">
        <w:rPr>
          <w:rFonts w:ascii="Times New Roman" w:hAnsi="Times New Roman" w:cs="Times New Roman"/>
          <w:sz w:val="24"/>
          <w:szCs w:val="24"/>
        </w:rPr>
        <w:t>Выполнение  игровых  заданий  в  образах  животных  и  персонажей</w:t>
      </w:r>
      <w:r>
        <w:rPr>
          <w:rFonts w:ascii="Times New Roman" w:hAnsi="Times New Roman" w:cs="Times New Roman"/>
          <w:sz w:val="24"/>
          <w:szCs w:val="24"/>
        </w:rPr>
        <w:t xml:space="preserve">  из  сказок  помогает  лучше  </w:t>
      </w:r>
      <w:r w:rsidRPr="00654731">
        <w:rPr>
          <w:rFonts w:ascii="Times New Roman" w:hAnsi="Times New Roman" w:cs="Times New Roman"/>
          <w:sz w:val="24"/>
          <w:szCs w:val="24"/>
        </w:rPr>
        <w:t>овладеть своим телом, осознать пластические возможности дв</w:t>
      </w:r>
      <w:r>
        <w:rPr>
          <w:rFonts w:ascii="Times New Roman" w:hAnsi="Times New Roman" w:cs="Times New Roman"/>
          <w:sz w:val="24"/>
          <w:szCs w:val="24"/>
        </w:rPr>
        <w:t xml:space="preserve">ижений. Театрализованные игры  </w:t>
      </w:r>
      <w:r w:rsidRPr="00654731">
        <w:rPr>
          <w:rFonts w:ascii="Times New Roman" w:hAnsi="Times New Roman" w:cs="Times New Roman"/>
          <w:sz w:val="24"/>
          <w:szCs w:val="24"/>
        </w:rPr>
        <w:t>и   спектакли   позволяют   ребятам   с   большим   интересом   и   легк</w:t>
      </w:r>
      <w:r>
        <w:rPr>
          <w:rFonts w:ascii="Times New Roman" w:hAnsi="Times New Roman" w:cs="Times New Roman"/>
          <w:sz w:val="24"/>
          <w:szCs w:val="24"/>
        </w:rPr>
        <w:t xml:space="preserve">остью   погружаться   в   мир  </w:t>
      </w:r>
      <w:r w:rsidRPr="00654731">
        <w:rPr>
          <w:rFonts w:ascii="Times New Roman" w:hAnsi="Times New Roman" w:cs="Times New Roman"/>
          <w:sz w:val="24"/>
          <w:szCs w:val="24"/>
        </w:rPr>
        <w:t>фантазии,   учат   замечать   и   оценивать   свои   и   чужие   промахи</w:t>
      </w:r>
      <w:r>
        <w:rPr>
          <w:rFonts w:ascii="Times New Roman" w:hAnsi="Times New Roman" w:cs="Times New Roman"/>
          <w:sz w:val="24"/>
          <w:szCs w:val="24"/>
        </w:rPr>
        <w:t xml:space="preserve">.   Дети   становятся   более  </w:t>
      </w:r>
      <w:r w:rsidRPr="00654731">
        <w:rPr>
          <w:rFonts w:ascii="Times New Roman" w:hAnsi="Times New Roman" w:cs="Times New Roman"/>
          <w:sz w:val="24"/>
          <w:szCs w:val="24"/>
        </w:rPr>
        <w:t>раскрепощенными, общительными; они учатся четко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вои мысли и излагать их  </w:t>
      </w:r>
      <w:r w:rsidRPr="00654731">
        <w:rPr>
          <w:rFonts w:ascii="Times New Roman" w:hAnsi="Times New Roman" w:cs="Times New Roman"/>
          <w:sz w:val="24"/>
          <w:szCs w:val="24"/>
        </w:rPr>
        <w:t xml:space="preserve">публично,    тоньше    чувствовать    и   познавать    окружающий       </w:t>
      </w:r>
      <w:r>
        <w:rPr>
          <w:rFonts w:ascii="Times New Roman" w:hAnsi="Times New Roman" w:cs="Times New Roman"/>
          <w:sz w:val="24"/>
          <w:szCs w:val="24"/>
        </w:rPr>
        <w:t xml:space="preserve">мир.   Театрально-    игровая  </w:t>
      </w:r>
      <w:r w:rsidRPr="00654731">
        <w:rPr>
          <w:rFonts w:ascii="Times New Roman" w:hAnsi="Times New Roman" w:cs="Times New Roman"/>
          <w:sz w:val="24"/>
          <w:szCs w:val="24"/>
        </w:rPr>
        <w:t>деятельность обогащает детей новыми впечатлениями, знаниями</w:t>
      </w:r>
      <w:r>
        <w:rPr>
          <w:rFonts w:ascii="Times New Roman" w:hAnsi="Times New Roman" w:cs="Times New Roman"/>
          <w:sz w:val="24"/>
          <w:szCs w:val="24"/>
        </w:rPr>
        <w:t xml:space="preserve">, умениями, развивает интерес  </w:t>
      </w:r>
      <w:r w:rsidR="00807886">
        <w:rPr>
          <w:rFonts w:ascii="Times New Roman" w:hAnsi="Times New Roman" w:cs="Times New Roman"/>
          <w:sz w:val="24"/>
          <w:szCs w:val="24"/>
        </w:rPr>
        <w:t xml:space="preserve">к   литературе, </w:t>
      </w:r>
      <w:r w:rsidRPr="00654731">
        <w:rPr>
          <w:rFonts w:ascii="Times New Roman" w:hAnsi="Times New Roman" w:cs="Times New Roman"/>
          <w:sz w:val="24"/>
          <w:szCs w:val="24"/>
        </w:rPr>
        <w:t xml:space="preserve">активизирует     словарь,   разговорную     речь,  </w:t>
      </w:r>
      <w:r>
        <w:rPr>
          <w:rFonts w:ascii="Times New Roman" w:hAnsi="Times New Roman" w:cs="Times New Roman"/>
          <w:sz w:val="24"/>
          <w:szCs w:val="24"/>
        </w:rPr>
        <w:t xml:space="preserve">  способствует    нравственно- </w:t>
      </w:r>
      <w:r w:rsidRPr="00654731">
        <w:rPr>
          <w:rFonts w:ascii="Times New Roman" w:hAnsi="Times New Roman" w:cs="Times New Roman"/>
          <w:sz w:val="24"/>
          <w:szCs w:val="24"/>
        </w:rPr>
        <w:t xml:space="preserve">эстетическому воспитанию каждого ребёнка. </w:t>
      </w:r>
    </w:p>
    <w:p w:rsidR="00654731" w:rsidRDefault="00654731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31">
        <w:rPr>
          <w:rFonts w:ascii="Times New Roman" w:hAnsi="Times New Roman" w:cs="Times New Roman"/>
          <w:sz w:val="24"/>
          <w:szCs w:val="24"/>
        </w:rPr>
        <w:t xml:space="preserve">Программа  </w:t>
      </w:r>
      <w:proofErr w:type="gramStart"/>
      <w:r w:rsidRPr="00654731">
        <w:rPr>
          <w:rFonts w:ascii="Times New Roman" w:hAnsi="Times New Roman" w:cs="Times New Roman"/>
          <w:sz w:val="24"/>
          <w:szCs w:val="24"/>
        </w:rPr>
        <w:t xml:space="preserve">описывает  подготовки  по  театрализованной  деятельности  детей  дошкольного  возраста </w:t>
      </w:r>
      <w:r w:rsidR="00697703">
        <w:rPr>
          <w:rFonts w:ascii="Times New Roman" w:hAnsi="Times New Roman" w:cs="Times New Roman"/>
          <w:sz w:val="24"/>
          <w:szCs w:val="24"/>
        </w:rPr>
        <w:t>3</w:t>
      </w:r>
      <w:r w:rsidRPr="00654731">
        <w:rPr>
          <w:rFonts w:ascii="Times New Roman" w:hAnsi="Times New Roman" w:cs="Times New Roman"/>
          <w:sz w:val="24"/>
          <w:szCs w:val="24"/>
        </w:rPr>
        <w:t>—</w:t>
      </w:r>
      <w:r w:rsidR="00807886">
        <w:rPr>
          <w:rFonts w:ascii="Times New Roman" w:hAnsi="Times New Roman" w:cs="Times New Roman"/>
          <w:sz w:val="24"/>
          <w:szCs w:val="24"/>
        </w:rPr>
        <w:t>6</w:t>
      </w:r>
      <w:r w:rsidRPr="00654731">
        <w:rPr>
          <w:rFonts w:ascii="Times New Roman" w:hAnsi="Times New Roman" w:cs="Times New Roman"/>
          <w:sz w:val="24"/>
          <w:szCs w:val="24"/>
        </w:rPr>
        <w:t xml:space="preserve"> лет Она разработана</w:t>
      </w:r>
      <w:proofErr w:type="gramEnd"/>
      <w:r w:rsidRPr="00654731">
        <w:rPr>
          <w:rFonts w:ascii="Times New Roman" w:hAnsi="Times New Roman" w:cs="Times New Roman"/>
          <w:sz w:val="24"/>
          <w:szCs w:val="24"/>
        </w:rPr>
        <w:t xml:space="preserve"> на основе  обязательного  минимума  содержания  по  театрализованной 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 для  ДОУ  с  учетом  </w:t>
      </w:r>
      <w:r w:rsidRPr="00654731">
        <w:rPr>
          <w:rFonts w:ascii="Times New Roman" w:hAnsi="Times New Roman" w:cs="Times New Roman"/>
          <w:sz w:val="24"/>
          <w:szCs w:val="24"/>
        </w:rPr>
        <w:t>обновления содержания по различным программам, описанны</w:t>
      </w:r>
      <w:r>
        <w:rPr>
          <w:rFonts w:ascii="Times New Roman" w:hAnsi="Times New Roman" w:cs="Times New Roman"/>
          <w:sz w:val="24"/>
          <w:szCs w:val="24"/>
        </w:rPr>
        <w:t xml:space="preserve">м в литературе, приведенной в  </w:t>
      </w:r>
      <w:r w:rsidRPr="00654731">
        <w:rPr>
          <w:rFonts w:ascii="Times New Roman" w:hAnsi="Times New Roman" w:cs="Times New Roman"/>
          <w:sz w:val="24"/>
          <w:szCs w:val="24"/>
        </w:rPr>
        <w:t xml:space="preserve">конце данного раздела. </w:t>
      </w:r>
    </w:p>
    <w:p w:rsidR="00807886" w:rsidRPr="00654731" w:rsidRDefault="00807886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4E" w:rsidRDefault="00654731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>Новизна, актуальность, педагогическая целесообразность</w:t>
      </w:r>
      <w:r w:rsidR="00807886">
        <w:rPr>
          <w:rFonts w:ascii="Times New Roman" w:hAnsi="Times New Roman" w:cs="Times New Roman"/>
          <w:sz w:val="24"/>
          <w:szCs w:val="24"/>
        </w:rPr>
        <w:t>.</w:t>
      </w:r>
      <w:r w:rsidRPr="00654731">
        <w:rPr>
          <w:rFonts w:ascii="Times New Roman" w:hAnsi="Times New Roman" w:cs="Times New Roman"/>
          <w:sz w:val="24"/>
          <w:szCs w:val="24"/>
        </w:rPr>
        <w:t xml:space="preserve"> Программа     развития    детей   дошкольного      возраста   составле</w:t>
      </w:r>
      <w:r>
        <w:rPr>
          <w:rFonts w:ascii="Times New Roman" w:hAnsi="Times New Roman" w:cs="Times New Roman"/>
          <w:sz w:val="24"/>
          <w:szCs w:val="24"/>
        </w:rPr>
        <w:t>на    на   основе</w:t>
      </w:r>
      <w:r w:rsidR="00805819">
        <w:rPr>
          <w:rFonts w:ascii="Times New Roman" w:hAnsi="Times New Roman" w:cs="Times New Roman"/>
          <w:sz w:val="24"/>
          <w:szCs w:val="24"/>
        </w:rPr>
        <w:t>:</w:t>
      </w:r>
    </w:p>
    <w:p w:rsidR="00807886" w:rsidRDefault="00805819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</w:t>
      </w:r>
      <w:r w:rsidR="00654731">
        <w:rPr>
          <w:rFonts w:ascii="Times New Roman" w:hAnsi="Times New Roman" w:cs="Times New Roman"/>
          <w:sz w:val="24"/>
          <w:szCs w:val="24"/>
        </w:rPr>
        <w:t xml:space="preserve">вторской  </w:t>
      </w:r>
      <w:r w:rsidR="00654731" w:rsidRPr="00654731">
        <w:rPr>
          <w:rFonts w:ascii="Times New Roman" w:hAnsi="Times New Roman" w:cs="Times New Roman"/>
          <w:sz w:val="24"/>
          <w:szCs w:val="24"/>
        </w:rPr>
        <w:t>программы       «Театр-творчество-дети»   Сорокиной   Н.Ф.</w:t>
      </w:r>
      <w:r w:rsidR="00654731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="00654731">
        <w:rPr>
          <w:rFonts w:ascii="Times New Roman" w:hAnsi="Times New Roman" w:cs="Times New Roman"/>
          <w:sz w:val="24"/>
          <w:szCs w:val="24"/>
        </w:rPr>
        <w:t>Т.С.Григорьевой</w:t>
      </w:r>
      <w:proofErr w:type="spellEnd"/>
    </w:p>
    <w:p w:rsidR="00807886" w:rsidRDefault="00805819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раммы</w:t>
      </w:r>
      <w:r w:rsidR="00654731" w:rsidRPr="00654731">
        <w:rPr>
          <w:rFonts w:ascii="Times New Roman" w:hAnsi="Times New Roman" w:cs="Times New Roman"/>
          <w:sz w:val="24"/>
          <w:szCs w:val="24"/>
        </w:rPr>
        <w:t xml:space="preserve"> « Театр Маленького актёра» для детей 5-7 лет. Москва, ТЦ «Сфера», 2012 «Я   –  Ты   –  Мы».   </w:t>
      </w:r>
    </w:p>
    <w:p w:rsidR="00807886" w:rsidRDefault="00A27F4E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05819">
        <w:rPr>
          <w:rFonts w:ascii="Times New Roman" w:hAnsi="Times New Roman" w:cs="Times New Roman"/>
          <w:sz w:val="24"/>
          <w:szCs w:val="24"/>
        </w:rPr>
        <w:t>программы</w:t>
      </w:r>
      <w:r w:rsidR="00654731" w:rsidRPr="00654731">
        <w:rPr>
          <w:rFonts w:ascii="Times New Roman" w:hAnsi="Times New Roman" w:cs="Times New Roman"/>
          <w:sz w:val="24"/>
          <w:szCs w:val="24"/>
        </w:rPr>
        <w:t xml:space="preserve">   социально-эмоционального   развития   дошкольников</w:t>
      </w:r>
      <w:proofErr w:type="gramStart"/>
      <w:r w:rsidR="00654731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654731">
        <w:rPr>
          <w:rFonts w:ascii="Times New Roman" w:hAnsi="Times New Roman" w:cs="Times New Roman"/>
          <w:sz w:val="24"/>
          <w:szCs w:val="24"/>
        </w:rPr>
        <w:t xml:space="preserve">ост.  </w:t>
      </w:r>
      <w:r w:rsidR="00654731" w:rsidRPr="00654731">
        <w:rPr>
          <w:rFonts w:ascii="Times New Roman" w:hAnsi="Times New Roman" w:cs="Times New Roman"/>
          <w:sz w:val="24"/>
          <w:szCs w:val="24"/>
        </w:rPr>
        <w:t>О.Л.Князева</w:t>
      </w:r>
      <w:r w:rsidR="00654731">
        <w:rPr>
          <w:rFonts w:ascii="Times New Roman" w:hAnsi="Times New Roman" w:cs="Times New Roman"/>
          <w:sz w:val="24"/>
          <w:szCs w:val="24"/>
        </w:rPr>
        <w:t xml:space="preserve">. – М.: Мозаика-Синтез, 2003.\ </w:t>
      </w:r>
    </w:p>
    <w:p w:rsidR="00654731" w:rsidRPr="00654731" w:rsidRDefault="00654731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31">
        <w:rPr>
          <w:rFonts w:ascii="Times New Roman" w:hAnsi="Times New Roman" w:cs="Times New Roman"/>
          <w:sz w:val="24"/>
          <w:szCs w:val="24"/>
        </w:rPr>
        <w:t>Разработан    учебно-тематический      план   занятий   по   театрализов</w:t>
      </w:r>
      <w:r>
        <w:rPr>
          <w:rFonts w:ascii="Times New Roman" w:hAnsi="Times New Roman" w:cs="Times New Roman"/>
          <w:sz w:val="24"/>
          <w:szCs w:val="24"/>
        </w:rPr>
        <w:t>анной   деятельности  по</w:t>
      </w:r>
      <w:r w:rsidR="00807886">
        <w:rPr>
          <w:rFonts w:ascii="Times New Roman" w:hAnsi="Times New Roman" w:cs="Times New Roman"/>
          <w:sz w:val="24"/>
          <w:szCs w:val="24"/>
        </w:rPr>
        <w:t xml:space="preserve">  возрастам  (</w:t>
      </w:r>
      <w:r w:rsidR="00315F57">
        <w:rPr>
          <w:rFonts w:ascii="Times New Roman" w:hAnsi="Times New Roman" w:cs="Times New Roman"/>
          <w:sz w:val="24"/>
          <w:szCs w:val="24"/>
        </w:rPr>
        <w:t>младший</w:t>
      </w:r>
      <w:r w:rsidR="00807886">
        <w:rPr>
          <w:rFonts w:ascii="Times New Roman" w:hAnsi="Times New Roman" w:cs="Times New Roman"/>
          <w:sz w:val="24"/>
          <w:szCs w:val="24"/>
        </w:rPr>
        <w:t xml:space="preserve">, </w:t>
      </w:r>
      <w:r w:rsidR="00315F57">
        <w:rPr>
          <w:rFonts w:ascii="Times New Roman" w:hAnsi="Times New Roman" w:cs="Times New Roman"/>
          <w:sz w:val="24"/>
          <w:szCs w:val="24"/>
        </w:rPr>
        <w:t>средний,</w:t>
      </w:r>
      <w:r w:rsidR="00807886">
        <w:rPr>
          <w:rFonts w:ascii="Times New Roman" w:hAnsi="Times New Roman" w:cs="Times New Roman"/>
          <w:sz w:val="24"/>
          <w:szCs w:val="24"/>
        </w:rPr>
        <w:t xml:space="preserve"> старший</w:t>
      </w:r>
      <w:r w:rsidRPr="00654731">
        <w:rPr>
          <w:rFonts w:ascii="Times New Roman" w:hAnsi="Times New Roman" w:cs="Times New Roman"/>
          <w:sz w:val="24"/>
          <w:szCs w:val="24"/>
        </w:rPr>
        <w:t xml:space="preserve">),  определены 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ие  методики  по  </w:t>
      </w:r>
      <w:r w:rsidRPr="00654731">
        <w:rPr>
          <w:rFonts w:ascii="Times New Roman" w:hAnsi="Times New Roman" w:cs="Times New Roman"/>
          <w:sz w:val="24"/>
          <w:szCs w:val="24"/>
        </w:rPr>
        <w:t xml:space="preserve">выявлению уровней развития театральных способностей у детей. </w:t>
      </w:r>
    </w:p>
    <w:p w:rsidR="00807886" w:rsidRDefault="00807886" w:rsidP="006547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731" w:rsidRPr="00654731" w:rsidRDefault="00654731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>Цель  программы</w:t>
      </w:r>
      <w:r w:rsidRPr="00654731">
        <w:rPr>
          <w:rFonts w:ascii="Times New Roman" w:hAnsi="Times New Roman" w:cs="Times New Roman"/>
          <w:sz w:val="24"/>
          <w:szCs w:val="24"/>
        </w:rPr>
        <w:t>.  Развитие  творческих  способностей  и  речевого  развития  детей посредством театрализованной деятельности.</w:t>
      </w:r>
    </w:p>
    <w:p w:rsidR="00654731" w:rsidRDefault="00654731" w:rsidP="0065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 xml:space="preserve">Общие программные задачи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1</w:t>
      </w:r>
      <w:r w:rsidRPr="00807886">
        <w:rPr>
          <w:rFonts w:ascii="Times New Roman" w:hAnsi="Times New Roman" w:cs="Times New Roman"/>
          <w:b/>
          <w:sz w:val="24"/>
          <w:szCs w:val="24"/>
        </w:rPr>
        <w:t xml:space="preserve">. Образовательные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Ознакомить  детей  с  различными  видами  театров  (кукольный, </w:t>
      </w:r>
      <w:r>
        <w:rPr>
          <w:rFonts w:ascii="Times New Roman" w:hAnsi="Times New Roman" w:cs="Times New Roman"/>
          <w:sz w:val="24"/>
          <w:szCs w:val="24"/>
        </w:rPr>
        <w:t xml:space="preserve"> драматический,  музыкальный,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детский, театр зверей и </w:t>
      </w:r>
      <w:proofErr w:type="spellStart"/>
      <w:proofErr w:type="gramStart"/>
      <w:r w:rsidRPr="0080788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078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Приобщить  детей  к  театральной  культуре,  обогатить  их  театральный  опыт:  знания  детей  о  театре,  его  истории,  устройстве,  театральных  профессиях,  костю</w:t>
      </w:r>
      <w:r>
        <w:rPr>
          <w:rFonts w:ascii="Times New Roman" w:hAnsi="Times New Roman" w:cs="Times New Roman"/>
          <w:sz w:val="24"/>
          <w:szCs w:val="24"/>
        </w:rPr>
        <w:t>мах,  атрибутах,  театральной  терминологии</w:t>
      </w:r>
      <w:r w:rsidRPr="00807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lastRenderedPageBreak/>
        <w:t xml:space="preserve">Обучить детей приемам манипуляции в кукольных театрах различных видов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Формировать умение свободно чувствовать себя на сцене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Учить импровизировать игры- драматизации на темы знакомых сказок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 xml:space="preserve">2.Развивающие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Развивать интерес к театрализованной игре, желание попробовать себя в разных ролях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фантазию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Формировать   умение  выстраивать  линию  поведения  в  роли, </w:t>
      </w:r>
      <w:r>
        <w:rPr>
          <w:rFonts w:ascii="Times New Roman" w:hAnsi="Times New Roman" w:cs="Times New Roman"/>
          <w:sz w:val="24"/>
          <w:szCs w:val="24"/>
        </w:rPr>
        <w:t xml:space="preserve"> используя  атрибуты,  детали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костюмов, маски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 Развивать речь у детей и корректировать ее нарушения через театрализованную деятельность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Создать условия для совместной театрализова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ей и взрослых (постановка  </w:t>
      </w:r>
      <w:r w:rsidRPr="00807886">
        <w:rPr>
          <w:rFonts w:ascii="Times New Roman" w:hAnsi="Times New Roman" w:cs="Times New Roman"/>
          <w:sz w:val="24"/>
          <w:szCs w:val="24"/>
        </w:rPr>
        <w:t xml:space="preserve">совместных сценок, этюдов, небольших спектаклей, с участием </w:t>
      </w:r>
      <w:r>
        <w:rPr>
          <w:rFonts w:ascii="Times New Roman" w:hAnsi="Times New Roman" w:cs="Times New Roman"/>
          <w:sz w:val="24"/>
          <w:szCs w:val="24"/>
        </w:rPr>
        <w:t xml:space="preserve">детей, родителей, сотрудников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ДОУ), организация выступлений детей старших групп перед младшими и пр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Развивать  интонационно-речевую  выразительность,  побуждать</w:t>
      </w:r>
      <w:r>
        <w:rPr>
          <w:rFonts w:ascii="Times New Roman" w:hAnsi="Times New Roman" w:cs="Times New Roman"/>
          <w:sz w:val="24"/>
          <w:szCs w:val="24"/>
        </w:rPr>
        <w:t xml:space="preserve">  к  импровизации  средствами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мимики, выразительных движений и интонации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Развивать желание выступать перед родителями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Развивать   психические    процессы:   память,   восприятие,   вниман</w:t>
      </w:r>
      <w:r>
        <w:rPr>
          <w:rFonts w:ascii="Times New Roman" w:hAnsi="Times New Roman" w:cs="Times New Roman"/>
          <w:sz w:val="24"/>
          <w:szCs w:val="24"/>
        </w:rPr>
        <w:t xml:space="preserve">ие,   мышление,     фантазию,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воображение детей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>3. Воспитательные</w:t>
      </w:r>
      <w:r w:rsidRPr="008078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Создать условия для развития творческой активности детей, у</w:t>
      </w:r>
      <w:r>
        <w:rPr>
          <w:rFonts w:ascii="Times New Roman" w:hAnsi="Times New Roman" w:cs="Times New Roman"/>
          <w:sz w:val="24"/>
          <w:szCs w:val="24"/>
        </w:rPr>
        <w:t xml:space="preserve">частвующих в театрализованной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деятельности, а также поэтапного освоения детьми различных видов творчества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Воспитывать артистические качества, способствовать раскрытию творческого потенциала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Воспитание аккуратности старательности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Воспитание коммуникативных способностей детей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Программа предполагает проведение одного занятия в неделю во вторую половину дня. 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Продолжительность занятия: </w:t>
      </w:r>
      <w:r w:rsidR="00315F57">
        <w:rPr>
          <w:rFonts w:ascii="Times New Roman" w:hAnsi="Times New Roman" w:cs="Times New Roman"/>
          <w:sz w:val="24"/>
          <w:szCs w:val="24"/>
        </w:rPr>
        <w:t xml:space="preserve">первый год обучения – 15 -20 мин. </w:t>
      </w:r>
      <w:r w:rsidR="00315F57" w:rsidRPr="00807886">
        <w:rPr>
          <w:rFonts w:ascii="Times New Roman" w:hAnsi="Times New Roman" w:cs="Times New Roman"/>
          <w:sz w:val="24"/>
          <w:szCs w:val="24"/>
        </w:rPr>
        <w:t>общее</w:t>
      </w:r>
      <w:r w:rsidR="00315F57">
        <w:rPr>
          <w:rFonts w:ascii="Times New Roman" w:hAnsi="Times New Roman" w:cs="Times New Roman"/>
          <w:sz w:val="24"/>
          <w:szCs w:val="24"/>
        </w:rPr>
        <w:t xml:space="preserve"> количество учебных занятий в  </w:t>
      </w:r>
      <w:r w:rsidR="00315F57" w:rsidRPr="00807886">
        <w:rPr>
          <w:rFonts w:ascii="Times New Roman" w:hAnsi="Times New Roman" w:cs="Times New Roman"/>
          <w:sz w:val="24"/>
          <w:szCs w:val="24"/>
        </w:rPr>
        <w:t>год- 3</w:t>
      </w:r>
      <w:r w:rsidR="00315F57">
        <w:rPr>
          <w:rFonts w:ascii="Times New Roman" w:hAnsi="Times New Roman" w:cs="Times New Roman"/>
          <w:sz w:val="24"/>
          <w:szCs w:val="24"/>
        </w:rPr>
        <w:t>5,  второй год обучения - 25 мин.</w:t>
      </w:r>
      <w:r w:rsidRPr="00807886">
        <w:rPr>
          <w:rFonts w:ascii="Times New Roman" w:hAnsi="Times New Roman" w:cs="Times New Roman"/>
          <w:sz w:val="24"/>
          <w:szCs w:val="24"/>
        </w:rPr>
        <w:t>, общее количес</w:t>
      </w:r>
      <w:r>
        <w:rPr>
          <w:rFonts w:ascii="Times New Roman" w:hAnsi="Times New Roman" w:cs="Times New Roman"/>
          <w:sz w:val="24"/>
          <w:szCs w:val="24"/>
        </w:rPr>
        <w:t>тво учебных занятий в год — 3</w:t>
      </w:r>
      <w:r w:rsidR="00F81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 xml:space="preserve">Театрализованная деятельность интегрирует в себе следующие образовательные области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807886" w:rsidRDefault="00807886" w:rsidP="00807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ОБРАЗОВАТЕЛЬНАЯ   ОБЛАСТЬ </w:t>
      </w:r>
      <w:r w:rsidRPr="00807886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               РАЗВИТИЕ». </w:t>
      </w:r>
    </w:p>
    <w:p w:rsid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Воспитываются       дружеские     взаимоотношения       между    деть</w:t>
      </w:r>
      <w:r>
        <w:rPr>
          <w:rFonts w:ascii="Times New Roman" w:hAnsi="Times New Roman" w:cs="Times New Roman"/>
          <w:sz w:val="24"/>
          <w:szCs w:val="24"/>
        </w:rPr>
        <w:t xml:space="preserve">ми,     развивается    умение  </w:t>
      </w:r>
      <w:r w:rsidRPr="00807886">
        <w:rPr>
          <w:rFonts w:ascii="Times New Roman" w:hAnsi="Times New Roman" w:cs="Times New Roman"/>
          <w:sz w:val="24"/>
          <w:szCs w:val="24"/>
        </w:rPr>
        <w:t xml:space="preserve">самостоятельно   объединяться   для   совместной   игры   и   труда, </w:t>
      </w:r>
      <w:r>
        <w:rPr>
          <w:rFonts w:ascii="Times New Roman" w:hAnsi="Times New Roman" w:cs="Times New Roman"/>
          <w:sz w:val="24"/>
          <w:szCs w:val="24"/>
        </w:rPr>
        <w:t xml:space="preserve">  заниматься   самостоятельно  </w:t>
      </w:r>
      <w:r w:rsidRPr="00807886">
        <w:rPr>
          <w:rFonts w:ascii="Times New Roman" w:hAnsi="Times New Roman" w:cs="Times New Roman"/>
          <w:sz w:val="24"/>
          <w:szCs w:val="24"/>
        </w:rPr>
        <w:t>выбранным  делом,  договариваться,  помогать  друг  другу.  Воспи</w:t>
      </w:r>
      <w:r>
        <w:rPr>
          <w:rFonts w:ascii="Times New Roman" w:hAnsi="Times New Roman" w:cs="Times New Roman"/>
          <w:sz w:val="24"/>
          <w:szCs w:val="24"/>
        </w:rPr>
        <w:t xml:space="preserve">тывается    организованность,  </w:t>
      </w:r>
      <w:r w:rsidRPr="00807886">
        <w:rPr>
          <w:rFonts w:ascii="Times New Roman" w:hAnsi="Times New Roman" w:cs="Times New Roman"/>
          <w:sz w:val="24"/>
          <w:szCs w:val="24"/>
        </w:rPr>
        <w:t>дисциплинированность, коллективизм, уважение к старшим. Формируются такие</w:t>
      </w:r>
      <w:r>
        <w:rPr>
          <w:rFonts w:ascii="Times New Roman" w:hAnsi="Times New Roman" w:cs="Times New Roman"/>
          <w:sz w:val="24"/>
          <w:szCs w:val="24"/>
        </w:rPr>
        <w:t xml:space="preserve"> качества, как  </w:t>
      </w:r>
      <w:r w:rsidRPr="00807886">
        <w:rPr>
          <w:rFonts w:ascii="Times New Roman" w:hAnsi="Times New Roman" w:cs="Times New Roman"/>
          <w:sz w:val="24"/>
          <w:szCs w:val="24"/>
        </w:rPr>
        <w:t>сочувствие,  отзывчивость,  справедливость,  скромность.  Развиваются  волевые  качества.  Дети  включаются в систему социальных отношений через образы  своих героев.  Они  «проживают»  жизнь своего персонажа, «примеряют» на себя его характер, уча</w:t>
      </w:r>
      <w:r>
        <w:rPr>
          <w:rFonts w:ascii="Times New Roman" w:hAnsi="Times New Roman" w:cs="Times New Roman"/>
          <w:sz w:val="24"/>
          <w:szCs w:val="24"/>
        </w:rPr>
        <w:t xml:space="preserve">тся оценивать поступки героев  </w:t>
      </w:r>
      <w:r w:rsidRPr="00807886">
        <w:rPr>
          <w:rFonts w:ascii="Times New Roman" w:hAnsi="Times New Roman" w:cs="Times New Roman"/>
          <w:sz w:val="24"/>
          <w:szCs w:val="24"/>
        </w:rPr>
        <w:t>художественного произведения.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Углубляются знания детей о театре как о виде искусства, пре</w:t>
      </w:r>
      <w:r>
        <w:rPr>
          <w:rFonts w:ascii="Times New Roman" w:hAnsi="Times New Roman" w:cs="Times New Roman"/>
          <w:sz w:val="24"/>
          <w:szCs w:val="24"/>
        </w:rPr>
        <w:t xml:space="preserve">дметами ближайшего окружения, </w:t>
      </w:r>
      <w:r w:rsidRPr="00807886">
        <w:rPr>
          <w:rFonts w:ascii="Times New Roman" w:hAnsi="Times New Roman" w:cs="Times New Roman"/>
          <w:sz w:val="24"/>
          <w:szCs w:val="24"/>
        </w:rPr>
        <w:t xml:space="preserve">природными явлениями, расширяется кругозор, что </w:t>
      </w:r>
      <w:r>
        <w:rPr>
          <w:rFonts w:ascii="Times New Roman" w:hAnsi="Times New Roman" w:cs="Times New Roman"/>
          <w:sz w:val="24"/>
          <w:szCs w:val="24"/>
        </w:rPr>
        <w:t xml:space="preserve">служит материалом, входящим в  </w:t>
      </w:r>
      <w:r w:rsidRPr="00807886">
        <w:rPr>
          <w:rFonts w:ascii="Times New Roman" w:hAnsi="Times New Roman" w:cs="Times New Roman"/>
          <w:sz w:val="24"/>
          <w:szCs w:val="24"/>
        </w:rPr>
        <w:t xml:space="preserve">содержание театрализованных игр и упражнений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 xml:space="preserve">3.ОБРАЗОВАТЕЛЬНАЯ ОБЛАСТЬ «РЕЧЕВОЕ РАЗВИТИЕ»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Развивается четкая, ясная дикция, ведется работа над развитие</w:t>
      </w:r>
      <w:r>
        <w:rPr>
          <w:rFonts w:ascii="Times New Roman" w:hAnsi="Times New Roman" w:cs="Times New Roman"/>
          <w:sz w:val="24"/>
          <w:szCs w:val="24"/>
        </w:rPr>
        <w:t xml:space="preserve">м артикуляционного аппарата с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использованием скороговорок, </w:t>
      </w:r>
      <w:proofErr w:type="spellStart"/>
      <w:r w:rsidRPr="00807886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80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88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807886">
        <w:rPr>
          <w:rFonts w:ascii="Times New Roman" w:hAnsi="Times New Roman" w:cs="Times New Roman"/>
          <w:sz w:val="24"/>
          <w:szCs w:val="24"/>
        </w:rPr>
        <w:t>. Происход</w:t>
      </w:r>
      <w:r>
        <w:rPr>
          <w:rFonts w:ascii="Times New Roman" w:hAnsi="Times New Roman" w:cs="Times New Roman"/>
          <w:sz w:val="24"/>
          <w:szCs w:val="24"/>
        </w:rPr>
        <w:t xml:space="preserve">ит развитие всех сторон речи.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Активизируется   словарь,   совершенствуется   звукопроизношение, </w:t>
      </w:r>
      <w:r>
        <w:rPr>
          <w:rFonts w:ascii="Times New Roman" w:hAnsi="Times New Roman" w:cs="Times New Roman"/>
          <w:sz w:val="24"/>
          <w:szCs w:val="24"/>
        </w:rPr>
        <w:t xml:space="preserve">  дети   учатся   выстраивать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логи. Через  знакомство  с  </w:t>
      </w:r>
      <w:r w:rsidRPr="00807886">
        <w:rPr>
          <w:rFonts w:ascii="Times New Roman" w:hAnsi="Times New Roman" w:cs="Times New Roman"/>
          <w:sz w:val="24"/>
          <w:szCs w:val="24"/>
        </w:rPr>
        <w:t xml:space="preserve">художественными      произведениями     различных     жанров  происходит приобщение детей к словесному искусству, развитие литературной речи. 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86">
        <w:rPr>
          <w:rFonts w:ascii="Times New Roman" w:hAnsi="Times New Roman" w:cs="Times New Roman"/>
          <w:b/>
          <w:sz w:val="24"/>
          <w:szCs w:val="24"/>
        </w:rPr>
        <w:t xml:space="preserve">4.ОБРАЗОВАТЕЛЬНАЯ ОБЛАСТЬ «ХУДОЖЕСТВЕННО ЭСТЕТИЧЕСКОЕ РАЗВИТИЕ»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 Развивается  эмоциональная  восприимчивость,  эмоциональный  </w:t>
      </w:r>
      <w:r>
        <w:rPr>
          <w:rFonts w:ascii="Times New Roman" w:hAnsi="Times New Roman" w:cs="Times New Roman"/>
          <w:sz w:val="24"/>
          <w:szCs w:val="24"/>
        </w:rPr>
        <w:t xml:space="preserve">  отклик  на  литературные  и  </w:t>
      </w:r>
      <w:r w:rsidRPr="00807886">
        <w:rPr>
          <w:rFonts w:ascii="Times New Roman" w:hAnsi="Times New Roman" w:cs="Times New Roman"/>
          <w:sz w:val="24"/>
          <w:szCs w:val="24"/>
        </w:rPr>
        <w:t>музыкальные произведения, красоту окружающего</w:t>
      </w:r>
      <w:r>
        <w:rPr>
          <w:rFonts w:ascii="Times New Roman" w:hAnsi="Times New Roman" w:cs="Times New Roman"/>
          <w:sz w:val="24"/>
          <w:szCs w:val="24"/>
        </w:rPr>
        <w:t xml:space="preserve"> мира, произведения искусства. </w:t>
      </w:r>
      <w:r w:rsidRPr="00807886">
        <w:rPr>
          <w:rFonts w:ascii="Times New Roman" w:hAnsi="Times New Roman" w:cs="Times New Roman"/>
          <w:sz w:val="24"/>
          <w:szCs w:val="24"/>
        </w:rPr>
        <w:t xml:space="preserve">В   процессе   совместного   с   детьми   изготовления   атрибутов,   различных   видов   </w:t>
      </w:r>
      <w:r>
        <w:rPr>
          <w:rFonts w:ascii="Times New Roman" w:hAnsi="Times New Roman" w:cs="Times New Roman"/>
          <w:sz w:val="24"/>
          <w:szCs w:val="24"/>
        </w:rPr>
        <w:t xml:space="preserve">кукольных  </w:t>
      </w:r>
      <w:r w:rsidRPr="00807886">
        <w:rPr>
          <w:rFonts w:ascii="Times New Roman" w:hAnsi="Times New Roman" w:cs="Times New Roman"/>
          <w:sz w:val="24"/>
          <w:szCs w:val="24"/>
        </w:rPr>
        <w:t xml:space="preserve">театров,  элементов  костюмов  к  выбранной  для  разыгрывания </w:t>
      </w:r>
      <w:r>
        <w:rPr>
          <w:rFonts w:ascii="Times New Roman" w:hAnsi="Times New Roman" w:cs="Times New Roman"/>
          <w:sz w:val="24"/>
          <w:szCs w:val="24"/>
        </w:rPr>
        <w:t xml:space="preserve"> сказке  у  детей  происходит  </w:t>
      </w:r>
      <w:r w:rsidRPr="00807886">
        <w:rPr>
          <w:rFonts w:ascii="Times New Roman" w:hAnsi="Times New Roman" w:cs="Times New Roman"/>
          <w:sz w:val="24"/>
          <w:szCs w:val="24"/>
        </w:rPr>
        <w:t>развитие     продуктивной      деятельности,     творческих     способн</w:t>
      </w:r>
      <w:r>
        <w:rPr>
          <w:rFonts w:ascii="Times New Roman" w:hAnsi="Times New Roman" w:cs="Times New Roman"/>
          <w:sz w:val="24"/>
          <w:szCs w:val="24"/>
        </w:rPr>
        <w:t xml:space="preserve">остей,   приобщение  к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изобразительному искусству. 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Занятия проводятся по следующей схеме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введение в тему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создание эмоционального настроения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886">
        <w:rPr>
          <w:rFonts w:ascii="Times New Roman" w:hAnsi="Times New Roman" w:cs="Times New Roman"/>
          <w:sz w:val="24"/>
          <w:szCs w:val="24"/>
        </w:rPr>
        <w:t>-театрализованная деятельность (используются методы и приемы: чтение, рассказ воспитателя, беседа с детьми, рассказ детей, показ воспитателем     способа  де</w:t>
      </w:r>
      <w:r>
        <w:rPr>
          <w:rFonts w:ascii="Times New Roman" w:hAnsi="Times New Roman" w:cs="Times New Roman"/>
          <w:sz w:val="24"/>
          <w:szCs w:val="24"/>
        </w:rPr>
        <w:t xml:space="preserve">йствия, театрализованные игры, </w:t>
      </w:r>
      <w:r w:rsidRPr="00807886">
        <w:rPr>
          <w:rFonts w:ascii="Times New Roman" w:hAnsi="Times New Roman" w:cs="Times New Roman"/>
          <w:sz w:val="24"/>
          <w:szCs w:val="24"/>
        </w:rPr>
        <w:t xml:space="preserve">игры - импровизации, индивидуальные творческие задания, </w:t>
      </w:r>
      <w:r>
        <w:rPr>
          <w:rFonts w:ascii="Times New Roman" w:hAnsi="Times New Roman" w:cs="Times New Roman"/>
          <w:sz w:val="24"/>
          <w:szCs w:val="24"/>
        </w:rPr>
        <w:t xml:space="preserve">сочинение сказок, придумывание </w:t>
      </w:r>
      <w:r w:rsidRPr="00807886">
        <w:rPr>
          <w:rFonts w:ascii="Times New Roman" w:hAnsi="Times New Roman" w:cs="Times New Roman"/>
          <w:sz w:val="24"/>
          <w:szCs w:val="24"/>
        </w:rPr>
        <w:t>историй для постановки, подготовка этюдов и мини-сказ</w:t>
      </w:r>
      <w:r>
        <w:rPr>
          <w:rFonts w:ascii="Times New Roman" w:hAnsi="Times New Roman" w:cs="Times New Roman"/>
          <w:sz w:val="24"/>
          <w:szCs w:val="24"/>
        </w:rPr>
        <w:t xml:space="preserve">ок, драматизаций, с дальнейшим </w:t>
      </w:r>
      <w:r w:rsidRPr="00807886">
        <w:rPr>
          <w:rFonts w:ascii="Times New Roman" w:hAnsi="Times New Roman" w:cs="Times New Roman"/>
          <w:sz w:val="24"/>
          <w:szCs w:val="24"/>
        </w:rPr>
        <w:t xml:space="preserve">показом зрителям); </w:t>
      </w:r>
      <w:proofErr w:type="gramEnd"/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изготовление разных театральных кукол, ремонт атрибутов и пособий к сценкам,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драматизациям. Оформление альбома о театре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Педагогический анализ знаний и умений детей (диагностика) про</w:t>
      </w:r>
      <w:r>
        <w:rPr>
          <w:rFonts w:ascii="Times New Roman" w:hAnsi="Times New Roman" w:cs="Times New Roman"/>
          <w:sz w:val="24"/>
          <w:szCs w:val="24"/>
        </w:rPr>
        <w:t xml:space="preserve">водится 2 раза в год: вводный  </w:t>
      </w:r>
      <w:r w:rsidRPr="00807886">
        <w:rPr>
          <w:rFonts w:ascii="Times New Roman" w:hAnsi="Times New Roman" w:cs="Times New Roman"/>
          <w:sz w:val="24"/>
          <w:szCs w:val="24"/>
        </w:rPr>
        <w:t xml:space="preserve">— в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Pr="00807886">
        <w:rPr>
          <w:rFonts w:ascii="Times New Roman" w:hAnsi="Times New Roman" w:cs="Times New Roman"/>
          <w:sz w:val="24"/>
          <w:szCs w:val="24"/>
        </w:rPr>
        <w:t xml:space="preserve">, итоговый — в мае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Возраст детей и срок реализации программы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Данный вариант программы рассчитан на детей, начиная с четы</w:t>
      </w:r>
      <w:r>
        <w:rPr>
          <w:rFonts w:ascii="Times New Roman" w:hAnsi="Times New Roman" w:cs="Times New Roman"/>
          <w:sz w:val="24"/>
          <w:szCs w:val="24"/>
        </w:rPr>
        <w:t xml:space="preserve">рехлетнего возраста. В кружок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принимаются все желающие воспитанники, не имеющие медицинских противопоказаний. 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7886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807886" w:rsidRPr="00807886" w:rsidRDefault="00D700C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я (</w:t>
      </w:r>
      <w:r w:rsidR="00315F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5 лет) –35 </w:t>
      </w:r>
      <w:r w:rsidR="00807886" w:rsidRPr="00807886">
        <w:rPr>
          <w:rFonts w:ascii="Times New Roman" w:hAnsi="Times New Roman" w:cs="Times New Roman"/>
          <w:sz w:val="24"/>
          <w:szCs w:val="24"/>
        </w:rPr>
        <w:t xml:space="preserve">часов в год. </w:t>
      </w:r>
    </w:p>
    <w:p w:rsidR="00807886" w:rsidRPr="00807886" w:rsidRDefault="00D700C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д обучения (5-6 лет) – 35</w:t>
      </w:r>
      <w:r w:rsidR="00807886" w:rsidRPr="00807886">
        <w:rPr>
          <w:rFonts w:ascii="Times New Roman" w:hAnsi="Times New Roman" w:cs="Times New Roman"/>
          <w:sz w:val="24"/>
          <w:szCs w:val="24"/>
        </w:rPr>
        <w:t xml:space="preserve"> часа в год. </w:t>
      </w:r>
    </w:p>
    <w:p w:rsid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Режим занятий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Занятия кружка проводятся 1 раз в неделю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Длительность занятий составляет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- 1 год обучения (</w:t>
      </w:r>
      <w:r w:rsidR="00315F57">
        <w:rPr>
          <w:rFonts w:ascii="Times New Roman" w:hAnsi="Times New Roman" w:cs="Times New Roman"/>
          <w:sz w:val="24"/>
          <w:szCs w:val="24"/>
        </w:rPr>
        <w:t>3</w:t>
      </w:r>
      <w:r w:rsidRPr="00807886">
        <w:rPr>
          <w:rFonts w:ascii="Times New Roman" w:hAnsi="Times New Roman" w:cs="Times New Roman"/>
          <w:sz w:val="24"/>
          <w:szCs w:val="24"/>
        </w:rPr>
        <w:t xml:space="preserve">-5 лет) – не более 20 мин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2 год обучения (5-6 лет) – не более 25 мин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886">
        <w:rPr>
          <w:rFonts w:ascii="Times New Roman" w:hAnsi="Times New Roman" w:cs="Times New Roman"/>
          <w:sz w:val="24"/>
          <w:szCs w:val="24"/>
        </w:rPr>
        <w:t xml:space="preserve">Психологическая комфортность, </w:t>
      </w:r>
      <w:r w:rsidR="0031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886">
        <w:rPr>
          <w:rFonts w:ascii="Times New Roman" w:hAnsi="Times New Roman" w:cs="Times New Roman"/>
          <w:sz w:val="24"/>
          <w:szCs w:val="24"/>
        </w:rPr>
        <w:t>раскрепощенность</w:t>
      </w:r>
      <w:proofErr w:type="spellEnd"/>
      <w:r w:rsidRPr="00807886">
        <w:rPr>
          <w:rFonts w:ascii="Times New Roman" w:hAnsi="Times New Roman" w:cs="Times New Roman"/>
          <w:sz w:val="24"/>
          <w:szCs w:val="24"/>
        </w:rPr>
        <w:t xml:space="preserve">, стимулирующие  развитие духовного  потенциала и творческой активности. </w:t>
      </w:r>
      <w:proofErr w:type="gramEnd"/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8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07886">
        <w:rPr>
          <w:rFonts w:ascii="Times New Roman" w:hAnsi="Times New Roman" w:cs="Times New Roman"/>
          <w:sz w:val="24"/>
          <w:szCs w:val="24"/>
        </w:rPr>
        <w:t xml:space="preserve"> умений находить средства выразительности и эмоциональности состояния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Расширение импровизационных способностей детей: мимика, жест, пантомимика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886">
        <w:rPr>
          <w:rFonts w:ascii="Times New Roman" w:hAnsi="Times New Roman" w:cs="Times New Roman"/>
          <w:sz w:val="24"/>
          <w:szCs w:val="24"/>
        </w:rPr>
        <w:t xml:space="preserve">Развитие нравственно - коммуникативных и волевых качеств личности (общительность,  </w:t>
      </w:r>
      <w:proofErr w:type="gramEnd"/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886">
        <w:rPr>
          <w:rFonts w:ascii="Times New Roman" w:hAnsi="Times New Roman" w:cs="Times New Roman"/>
          <w:sz w:val="24"/>
          <w:szCs w:val="24"/>
        </w:rPr>
        <w:lastRenderedPageBreak/>
        <w:t>вежливость, чуткость, доброта, умение довести дело до конца)</w:t>
      </w:r>
      <w:r w:rsidR="009E1F57">
        <w:rPr>
          <w:rFonts w:ascii="Times New Roman" w:hAnsi="Times New Roman" w:cs="Times New Roman"/>
          <w:sz w:val="24"/>
          <w:szCs w:val="24"/>
        </w:rPr>
        <w:t xml:space="preserve">; произвольных познавательных  </w:t>
      </w:r>
      <w:r w:rsidRPr="00807886">
        <w:rPr>
          <w:rFonts w:ascii="Times New Roman" w:hAnsi="Times New Roman" w:cs="Times New Roman"/>
          <w:sz w:val="24"/>
          <w:szCs w:val="24"/>
        </w:rPr>
        <w:t xml:space="preserve">процессов (внимание, память, восприятие, любознательность). </w:t>
      </w:r>
      <w:proofErr w:type="gramEnd"/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Развитие всех сторон речи, четкой, ясной  дикции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Привлечение внимания родителей к новым формам работы группы  по </w:t>
      </w:r>
      <w:proofErr w:type="gramStart"/>
      <w:r w:rsidRPr="00807886">
        <w:rPr>
          <w:rFonts w:ascii="Times New Roman" w:hAnsi="Times New Roman" w:cs="Times New Roman"/>
          <w:sz w:val="24"/>
          <w:szCs w:val="24"/>
        </w:rPr>
        <w:t>всестороннему</w:t>
      </w:r>
      <w:proofErr w:type="gramEnd"/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развитию личности ребенка. </w:t>
      </w:r>
    </w:p>
    <w:p w:rsidR="009E1F57" w:rsidRDefault="009E1F57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К концу реализации программы предполагается овладение детьми следующими знаниями,  умениями и навыками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Ребенок должен знать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назначение театра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деятельность работников театра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виды театров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виды и жанры театрального искусства: музыкальный, кукольный, театр зверей, клоунада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знать 5—8 артикуляционных упражнений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86" w:rsidRP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Ребенок должен уметь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передавать образы с помощью вербальной и невербальной стороны речи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воплощать свои замыслы собственными силами и организовывать  деятельность других детей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контролировать внимание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понимать и эмоционально выражать различные состояния персонажа с помощью интонации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-  выразительно  прочитать  диалогический  стихотворный  текст,  п</w:t>
      </w:r>
      <w:r w:rsidR="009E1F57">
        <w:rPr>
          <w:rFonts w:ascii="Times New Roman" w:hAnsi="Times New Roman" w:cs="Times New Roman"/>
          <w:sz w:val="24"/>
          <w:szCs w:val="24"/>
        </w:rPr>
        <w:t xml:space="preserve">равильно  и  четко  произнося  </w:t>
      </w:r>
      <w:r w:rsidRPr="00807886">
        <w:rPr>
          <w:rFonts w:ascii="Times New Roman" w:hAnsi="Times New Roman" w:cs="Times New Roman"/>
          <w:sz w:val="24"/>
          <w:szCs w:val="24"/>
        </w:rPr>
        <w:t xml:space="preserve">слова с нужными интонациями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принимать позы в соответствии с настроением и характером изображаемого героя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изменять   свои   переживания,   выражение     лица,  походку,   движения  </w:t>
      </w:r>
      <w:r w:rsidR="009E1F57">
        <w:rPr>
          <w:rFonts w:ascii="Times New Roman" w:hAnsi="Times New Roman" w:cs="Times New Roman"/>
          <w:sz w:val="24"/>
          <w:szCs w:val="24"/>
        </w:rPr>
        <w:t xml:space="preserve">  в  соответствии   с  </w:t>
      </w:r>
      <w:r w:rsidRPr="00807886">
        <w:rPr>
          <w:rFonts w:ascii="Times New Roman" w:hAnsi="Times New Roman" w:cs="Times New Roman"/>
          <w:sz w:val="24"/>
          <w:szCs w:val="24"/>
        </w:rPr>
        <w:t xml:space="preserve">эмоциональным состоянием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уметь составлять предложения с заданными словами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уметь произносить скороговорки в разных темпах, шепотом.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уметь произносить одну и ту же фразу или скороговорку с разными интонациями. </w:t>
      </w:r>
    </w:p>
    <w:p w:rsidR="00807886" w:rsidRP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Ребенок должен иметь представление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о сценическом движении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о выразительном исполнении с помощью мимики, жестов, движений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об оформлении спектакля (декорации, костюмы). </w:t>
      </w:r>
    </w:p>
    <w:p w:rsidR="00807886" w:rsidRP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Ребенок должен владеть навыками: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культурного поведения в театре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определения состояния персонажа по схематическим рисункам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подбора собственных выразительных жестов; </w:t>
      </w:r>
    </w:p>
    <w:p w:rsidR="00807886" w:rsidRPr="00807886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 xml:space="preserve">- психологического настроя на выполнение предстоящего действия; </w:t>
      </w:r>
    </w:p>
    <w:p w:rsidR="009E1F57" w:rsidRDefault="00807886" w:rsidP="0080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6">
        <w:rPr>
          <w:rFonts w:ascii="Times New Roman" w:hAnsi="Times New Roman" w:cs="Times New Roman"/>
          <w:sz w:val="24"/>
          <w:szCs w:val="24"/>
        </w:rPr>
        <w:t>- произнесения небольших монологов;</w:t>
      </w:r>
    </w:p>
    <w:p w:rsidR="009E1F57" w:rsidRPr="009E1F57" w:rsidRDefault="009E1F57" w:rsidP="009E1F57">
      <w:pPr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- произнесения развернутых диалогов в соответствии с сюжетом инсценировки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 Необходимое оборудование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lastRenderedPageBreak/>
        <w:t xml:space="preserve"> Зеркальный уголок для работы над мимикой и артикуляционным аппаратом, костюмы маски,  элементы грима; декорации; театральный уголок в группе; куклы для разных видов театров. </w:t>
      </w:r>
    </w:p>
    <w:p w:rsid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ФОРМЫ РАБОТЫ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Занятия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Игры- занятия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Игры- загадки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Занятия- путешествия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Игры- драматизации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Занятия- путешествия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Игры- драматизации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Совместная деятельность педагога и воспитанников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Самостоятельная деятельность воспитанников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 - Игры, упражнения, этюды. </w:t>
      </w:r>
    </w:p>
    <w:p w:rsid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Работа с детьми: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F57">
        <w:rPr>
          <w:rFonts w:ascii="Times New Roman" w:hAnsi="Times New Roman" w:cs="Times New Roman"/>
          <w:sz w:val="24"/>
          <w:szCs w:val="24"/>
        </w:rPr>
        <w:t xml:space="preserve">парная, подгрупповая.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Работа с родителями. </w:t>
      </w:r>
    </w:p>
    <w:p w:rsid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F57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могут быть использованы различные 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формы: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  Занятия,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  участие в концертах,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  открытое занятие для родителей, </w:t>
      </w:r>
    </w:p>
    <w:p w:rsidR="009E1F57" w:rsidRPr="009E1F57" w:rsidRDefault="009E1F57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F57">
        <w:rPr>
          <w:rFonts w:ascii="Times New Roman" w:hAnsi="Times New Roman" w:cs="Times New Roman"/>
          <w:sz w:val="24"/>
          <w:szCs w:val="24"/>
        </w:rPr>
        <w:t xml:space="preserve">  показ драматизаций для детей сада, родителей; </w:t>
      </w:r>
    </w:p>
    <w:p w:rsidR="00807886" w:rsidRDefault="00807886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4A3" w:rsidRDefault="009304A3" w:rsidP="009E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314" w:rsidRDefault="00A66314" w:rsidP="00125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314" w:rsidRDefault="00A66314" w:rsidP="00125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A3" w:rsidRPr="00125B20" w:rsidRDefault="009304A3" w:rsidP="00125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20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 – календарное планирование  по театрализованной  деятельности.</w:t>
      </w:r>
    </w:p>
    <w:p w:rsidR="009304A3" w:rsidRPr="00125B20" w:rsidRDefault="00315F57" w:rsidP="00125B2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402"/>
        <w:gridCol w:w="2410"/>
      </w:tblGrid>
      <w:tr w:rsidR="00BE5E6A" w:rsidRPr="00125B20" w:rsidTr="00BE5E6A">
        <w:trPr>
          <w:cantSplit/>
          <w:trHeight w:val="624"/>
        </w:trPr>
        <w:tc>
          <w:tcPr>
            <w:tcW w:w="851" w:type="dxa"/>
            <w:vMerge w:val="restart"/>
            <w:textDirection w:val="btLr"/>
            <w:vAlign w:val="center"/>
          </w:tcPr>
          <w:p w:rsidR="00BE5E6A" w:rsidRPr="00125B20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E6A" w:rsidRPr="00125B20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E5E6A" w:rsidRPr="00125B20" w:rsidRDefault="00DA0DA5" w:rsidP="00C2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5E6A" w:rsidRPr="00125B20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  <w:p w:rsidR="00BE5E6A" w:rsidRPr="00125B20" w:rsidRDefault="00BE5E6A" w:rsidP="00C2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5E6A" w:rsidRPr="00125B20" w:rsidRDefault="00BE5E6A" w:rsidP="00C2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402" w:type="dxa"/>
          </w:tcPr>
          <w:p w:rsidR="00BE5E6A" w:rsidRPr="00125B20" w:rsidRDefault="00BE5E6A" w:rsidP="00C2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410" w:type="dxa"/>
          </w:tcPr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</w:tr>
      <w:tr w:rsidR="00BE5E6A" w:rsidRPr="00125B20" w:rsidTr="00BE5E6A">
        <w:trPr>
          <w:cantSplit/>
          <w:trHeight w:val="981"/>
        </w:trPr>
        <w:tc>
          <w:tcPr>
            <w:tcW w:w="851" w:type="dxa"/>
            <w:vMerge/>
            <w:textDirection w:val="btLr"/>
            <w:vAlign w:val="center"/>
          </w:tcPr>
          <w:p w:rsidR="00BE5E6A" w:rsidRPr="00125B20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E6A" w:rsidRPr="00125B20" w:rsidRDefault="00DA0DA5" w:rsidP="001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</w:t>
            </w:r>
          </w:p>
        </w:tc>
        <w:tc>
          <w:tcPr>
            <w:tcW w:w="6946" w:type="dxa"/>
          </w:tcPr>
          <w:p w:rsidR="00BE5E6A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интерес к театрально-игровой деятельности. Знакомить с театральными куклами студии. Воспитывать умение следить за развитием дейст</w:t>
            </w: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я в кукольном спектакле.</w:t>
            </w:r>
          </w:p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BE5E6A" w:rsidRPr="00125B20" w:rsidRDefault="00BE5E6A" w:rsidP="00125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Первое посещение детьми театральной студии. Просмотр настольного театра «Маша и медведь»</w:t>
            </w:r>
          </w:p>
        </w:tc>
        <w:tc>
          <w:tcPr>
            <w:tcW w:w="2410" w:type="dxa"/>
          </w:tcPr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ы театральной студии</w:t>
            </w:r>
          </w:p>
        </w:tc>
      </w:tr>
      <w:tr w:rsidR="00BE5E6A" w:rsidRPr="00125B20" w:rsidTr="00BE5E6A">
        <w:trPr>
          <w:cantSplit/>
          <w:trHeight w:val="1662"/>
        </w:trPr>
        <w:tc>
          <w:tcPr>
            <w:tcW w:w="851" w:type="dxa"/>
            <w:vMerge/>
            <w:textDirection w:val="btLr"/>
            <w:vAlign w:val="center"/>
          </w:tcPr>
          <w:p w:rsidR="00BE5E6A" w:rsidRPr="00125B20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E6A" w:rsidRPr="00125B20" w:rsidRDefault="00DA0DA5" w:rsidP="001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6946" w:type="dxa"/>
          </w:tcPr>
          <w:p w:rsidR="00BE5E6A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щрять участие детей в театрально-игровой деятельности. Формировать положительное отношение к ней. Развивать речь: обогащать словарь, формировать умение строить предложения, добиваться правильного и четкого произно</w:t>
            </w: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я слов.</w:t>
            </w:r>
          </w:p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BE5E6A" w:rsidRPr="00125B20" w:rsidRDefault="00BE5E6A" w:rsidP="00C2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нштейн</w:t>
            </w:r>
            <w:proofErr w:type="spellEnd"/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 нас порядок» русские народные потешки</w:t>
            </w:r>
          </w:p>
        </w:tc>
        <w:tc>
          <w:tcPr>
            <w:tcW w:w="2410" w:type="dxa"/>
          </w:tcPr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ка (мягкая игрушка).</w:t>
            </w:r>
          </w:p>
        </w:tc>
      </w:tr>
      <w:tr w:rsidR="00BE5E6A" w:rsidRPr="00125B20" w:rsidTr="00BE5E6A">
        <w:trPr>
          <w:cantSplit/>
          <w:trHeight w:val="2239"/>
        </w:trPr>
        <w:tc>
          <w:tcPr>
            <w:tcW w:w="851" w:type="dxa"/>
            <w:vMerge/>
            <w:textDirection w:val="btLr"/>
            <w:vAlign w:val="center"/>
          </w:tcPr>
          <w:p w:rsidR="00BE5E6A" w:rsidRPr="00125B20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E6A" w:rsidRPr="00125B20" w:rsidRDefault="00DA0DA5" w:rsidP="001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6946" w:type="dxa"/>
          </w:tcPr>
          <w:p w:rsidR="00BE5E6A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и бережное отношение к театральным куклам, желание играть с ними, умение сосредоточить свое внимание на игрушке. Поддерживать желание слушать стихи, отвечать на вопросы педагога. Формировать умение ми</w:t>
            </w: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кой, жестами, движением передавать основные эмоции. Поощрять желание де</w:t>
            </w: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 участвовать в танцевальных импровизациях.</w:t>
            </w:r>
          </w:p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BE5E6A" w:rsidRPr="00125B20" w:rsidRDefault="00BE5E6A" w:rsidP="00125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ые упражнения на цикл стихов А. </w:t>
            </w:r>
            <w:proofErr w:type="spellStart"/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ушки» («Кукла», «Мишка», «Лошадка»).</w:t>
            </w:r>
          </w:p>
        </w:tc>
        <w:tc>
          <w:tcPr>
            <w:tcW w:w="2410" w:type="dxa"/>
          </w:tcPr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и: лошадка, кукла, мишки. Костюм сороки. Конь (игрушка-ка</w:t>
            </w: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лка). Шапочки медвежат.</w:t>
            </w:r>
          </w:p>
        </w:tc>
      </w:tr>
      <w:tr w:rsidR="00BE5E6A" w:rsidRPr="00125B20" w:rsidTr="00BE5E6A">
        <w:trPr>
          <w:cantSplit/>
          <w:trHeight w:val="1920"/>
        </w:trPr>
        <w:tc>
          <w:tcPr>
            <w:tcW w:w="851" w:type="dxa"/>
            <w:vMerge/>
            <w:textDirection w:val="btLr"/>
            <w:vAlign w:val="center"/>
          </w:tcPr>
          <w:p w:rsidR="00BE5E6A" w:rsidRPr="00125B20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E6A" w:rsidRPr="00125B20" w:rsidRDefault="00DA0DA5" w:rsidP="00DA0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</w:tc>
        <w:tc>
          <w:tcPr>
            <w:tcW w:w="6946" w:type="dxa"/>
          </w:tcPr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щрять желание детей участвовать в театрально-игровой деятельности. Под</w:t>
            </w: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рживать их стремление рассматривать яркие иллюстрации к книгам, слушать чтение стихотворений, отвечать на вопросы педагога. Знакомить детей с приемами управления настольными куклами. Формировать умение концентрировать внимание на игрушке. Учить выразительным жестам. Побуждать к участию в танцевальных импровизациях. </w:t>
            </w:r>
          </w:p>
        </w:tc>
        <w:tc>
          <w:tcPr>
            <w:tcW w:w="3402" w:type="dxa"/>
          </w:tcPr>
          <w:p w:rsidR="00BE5E6A" w:rsidRPr="00125B20" w:rsidRDefault="00BE5E6A" w:rsidP="00BE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нштейн</w:t>
            </w:r>
            <w:proofErr w:type="spellEnd"/>
            <w:r w:rsidRPr="00125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 нас порядок» русские народные поте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гровые упражнения «Гуси» </w:t>
            </w:r>
          </w:p>
        </w:tc>
        <w:tc>
          <w:tcPr>
            <w:tcW w:w="2410" w:type="dxa"/>
          </w:tcPr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га С.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нштейн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 нас порядок». Гуси (куклы)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E5E6A" w:rsidRPr="00125B20" w:rsidTr="00BE5E6A">
        <w:trPr>
          <w:cantSplit/>
          <w:trHeight w:val="750"/>
        </w:trPr>
        <w:tc>
          <w:tcPr>
            <w:tcW w:w="851" w:type="dxa"/>
            <w:vMerge/>
            <w:textDirection w:val="btLr"/>
            <w:vAlign w:val="center"/>
          </w:tcPr>
          <w:p w:rsidR="00BE5E6A" w:rsidRPr="00125B20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E6A" w:rsidRPr="00125B20" w:rsidRDefault="00DA0DA5" w:rsidP="0019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</w:tc>
        <w:tc>
          <w:tcPr>
            <w:tcW w:w="6946" w:type="dxa"/>
          </w:tcPr>
          <w:p w:rsidR="00BE5E6A" w:rsidRPr="00125B20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и бережное отношение к игрушкам, театральным кук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ам. Знакомить с приемами вождения настольных кукол. Воспитывать умение следить за развитием действия в кукольном спектакле. Побуждать детей участвовать танцевальных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ровизациях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астольными куклами.</w:t>
            </w:r>
          </w:p>
        </w:tc>
        <w:tc>
          <w:tcPr>
            <w:tcW w:w="3402" w:type="dxa"/>
          </w:tcPr>
          <w:p w:rsidR="00BE5E6A" w:rsidRPr="00125B20" w:rsidRDefault="00BE5E6A" w:rsidP="00BE5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Игровое упражнение «Заинька». Просмотр и обсуждение кукольного спектакля «Репка»</w:t>
            </w:r>
          </w:p>
        </w:tc>
        <w:tc>
          <w:tcPr>
            <w:tcW w:w="2410" w:type="dxa"/>
          </w:tcPr>
          <w:p w:rsidR="00BE5E6A" w:rsidRPr="00A972BC" w:rsidRDefault="00BE5E6A" w:rsidP="0019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чики (игрушки). Настольные куклы к спектаклю «Репка».</w:t>
            </w:r>
          </w:p>
        </w:tc>
      </w:tr>
      <w:tr w:rsidR="00AD5B8C" w:rsidRPr="00EC6E4E" w:rsidTr="00BE5E6A">
        <w:trPr>
          <w:cantSplit/>
          <w:trHeight w:val="729"/>
        </w:trPr>
        <w:tc>
          <w:tcPr>
            <w:tcW w:w="851" w:type="dxa"/>
            <w:vMerge w:val="restart"/>
            <w:textDirection w:val="btLr"/>
            <w:vAlign w:val="center"/>
          </w:tcPr>
          <w:p w:rsidR="00AD5B8C" w:rsidRDefault="00AD5B8C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D5B8C" w:rsidRDefault="00AD5B8C" w:rsidP="00AD5B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843" w:type="dxa"/>
          </w:tcPr>
          <w:p w:rsidR="00AD5B8C" w:rsidRPr="00BE5E6A" w:rsidRDefault="00DA0DA5" w:rsidP="00DA0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6</w:t>
            </w:r>
          </w:p>
        </w:tc>
        <w:tc>
          <w:tcPr>
            <w:tcW w:w="6946" w:type="dxa"/>
          </w:tcPr>
          <w:p w:rsidR="00AD5B8C" w:rsidRDefault="00BE5E6A" w:rsidP="00BC2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приемами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овождения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стольном театре. Привлекать к сочинению коротких сказок, историй. Формировать умение понимать эмоциональное состояние другого человека и адекватно реагировать. Развивать интерес к играм-драматизациям, поддерживать радостное настроение.</w:t>
            </w:r>
          </w:p>
          <w:p w:rsidR="004721EA" w:rsidRPr="00526475" w:rsidRDefault="004721EA" w:rsidP="00BC21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5B8C" w:rsidRPr="00526475" w:rsidRDefault="00BE5E6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е упражнение «Козлик».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треча в лес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очинение и обыгрывание сказки. Мимическое упражнение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 пчелки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вори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нсценировка сказки «Репка»</w:t>
            </w:r>
          </w:p>
        </w:tc>
        <w:tc>
          <w:tcPr>
            <w:tcW w:w="2410" w:type="dxa"/>
          </w:tcPr>
          <w:p w:rsidR="00AD5B8C" w:rsidRPr="00526475" w:rsidRDefault="00BE5E6A" w:rsidP="00BC2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лик, зайчик, гуси (игрушки). Настольные куклы к спектаклю «Репка».</w:t>
            </w:r>
            <w:r w:rsidR="00AD5B8C"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D5B8C" w:rsidRPr="00EC6E4E" w:rsidTr="00BE5E6A">
        <w:trPr>
          <w:cantSplit/>
          <w:trHeight w:val="585"/>
        </w:trPr>
        <w:tc>
          <w:tcPr>
            <w:tcW w:w="851" w:type="dxa"/>
            <w:vMerge/>
            <w:textDirection w:val="btLr"/>
            <w:vAlign w:val="center"/>
          </w:tcPr>
          <w:p w:rsidR="00AD5B8C" w:rsidRDefault="00AD5B8C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5B8C" w:rsidRPr="00526475" w:rsidRDefault="00DA0DA5" w:rsidP="00BE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7</w:t>
            </w:r>
          </w:p>
        </w:tc>
        <w:tc>
          <w:tcPr>
            <w:tcW w:w="6946" w:type="dxa"/>
          </w:tcPr>
          <w:p w:rsidR="00AD5B8C" w:rsidRDefault="00BE5E6A" w:rsidP="00BC2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концентрировать внимание на игрушке, театраль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кукле. Продолжать обучение детей приемам управления настольными кукл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. Учить выражать эмоции с помощью мимики, жеста, движения. Развивать инт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с к кукольным спектаклям, желание принимать в них участие. Вызывать эмоц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альный отклик на музыку и желание двигаться под нее.</w:t>
            </w:r>
          </w:p>
          <w:p w:rsidR="004721EA" w:rsidRPr="00526475" w:rsidRDefault="004721EA" w:rsidP="00BC21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5B8C" w:rsidRPr="00526475" w:rsidRDefault="00BE5E6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ный тренаж «Кис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юд на выражение основных эмо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шка». Кукольный спектакль «Маша и медведь»</w:t>
            </w:r>
          </w:p>
        </w:tc>
        <w:tc>
          <w:tcPr>
            <w:tcW w:w="2410" w:type="dxa"/>
          </w:tcPr>
          <w:p w:rsidR="00AD5B8C" w:rsidRPr="00526475" w:rsidRDefault="00BE5E6A" w:rsidP="00BC2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ка (мягкая игрушка). Шапочки мышек и кота. Декорации и куклы к спектаклю «Маша и медведь»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D5B8C" w:rsidRPr="00EC6E4E" w:rsidTr="00BE5E6A">
        <w:trPr>
          <w:cantSplit/>
          <w:trHeight w:val="375"/>
        </w:trPr>
        <w:tc>
          <w:tcPr>
            <w:tcW w:w="851" w:type="dxa"/>
            <w:vMerge/>
            <w:textDirection w:val="btLr"/>
            <w:vAlign w:val="center"/>
          </w:tcPr>
          <w:p w:rsidR="00AD5B8C" w:rsidRDefault="00AD5B8C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5B8C" w:rsidRPr="00526475" w:rsidRDefault="00DA0DA5" w:rsidP="00BE5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8</w:t>
            </w:r>
          </w:p>
        </w:tc>
        <w:tc>
          <w:tcPr>
            <w:tcW w:w="6946" w:type="dxa"/>
          </w:tcPr>
          <w:p w:rsidR="00AD5B8C" w:rsidRDefault="00BE5E6A" w:rsidP="00BC2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ициативу и самостоятельность в играх с театральными куклами. Вызвать желание по собственной инициативе участвовать в кукольном спектакле. Привлекать детей к участию в этюдах, обучающих их выражать основные эмоции с помощью мимики, жеста, движения. Поддерживать стремление детей играть с беззвучными игрушками-инструментами, сопровождая этим свободные пляски в кукольном спектакле и игре-драматизации.</w:t>
            </w:r>
          </w:p>
          <w:p w:rsidR="004721EA" w:rsidRPr="00526475" w:rsidRDefault="004721EA" w:rsidP="00BC21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5B8C" w:rsidRPr="00526475" w:rsidRDefault="00BE5E6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юды на развитие вы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ительности жеста, на выражение основных эмо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-драматизация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еп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D5B8C"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AD5B8C" w:rsidRPr="00526475" w:rsidRDefault="00BE5E6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и, зайчик, козлик, киска (настольные куклы). Куклы к спектаклю «Маша и медведь». Беззвучные балалайки и дудочки.</w:t>
            </w:r>
          </w:p>
        </w:tc>
      </w:tr>
      <w:tr w:rsidR="00AD5B8C" w:rsidRPr="00EC6E4E" w:rsidTr="004721EA">
        <w:trPr>
          <w:cantSplit/>
          <w:trHeight w:val="2266"/>
        </w:trPr>
        <w:tc>
          <w:tcPr>
            <w:tcW w:w="851" w:type="dxa"/>
            <w:vMerge/>
            <w:textDirection w:val="btLr"/>
            <w:vAlign w:val="center"/>
          </w:tcPr>
          <w:p w:rsidR="00AD5B8C" w:rsidRDefault="00AD5B8C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5B8C" w:rsidRPr="00526475" w:rsidRDefault="00DA0DA5" w:rsidP="00BE5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9</w:t>
            </w:r>
          </w:p>
        </w:tc>
        <w:tc>
          <w:tcPr>
            <w:tcW w:w="6946" w:type="dxa"/>
          </w:tcPr>
          <w:p w:rsidR="00AD5B8C" w:rsidRPr="00526475" w:rsidRDefault="00BE5E6A" w:rsidP="00BC2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иемы вождения настольных кукол. Формировать умение выражать эмоциональное состояние с помощью мимики, жестов, движений. Вызвать желание инсценировать стих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ворения А.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чить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но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ться под музыку, бережно качая куклу.</w:t>
            </w:r>
          </w:p>
        </w:tc>
        <w:tc>
          <w:tcPr>
            <w:tcW w:w="3402" w:type="dxa"/>
          </w:tcPr>
          <w:p w:rsidR="00AD5B8C" w:rsidRDefault="00BE5E6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е упражнение «Гости».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рузовик» А.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инсценировка.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музыкаль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Железновы)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721EA" w:rsidRDefault="004721E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1EA" w:rsidRPr="00526475" w:rsidRDefault="004721E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5B8C" w:rsidRPr="00526475" w:rsidRDefault="004721EA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, внучка, машинка, кот, кукла.</w:t>
            </w:r>
          </w:p>
        </w:tc>
      </w:tr>
      <w:tr w:rsidR="00BE5E6A" w:rsidRPr="00EC6E4E" w:rsidTr="00BE5E6A">
        <w:trPr>
          <w:cantSplit/>
          <w:trHeight w:val="378"/>
        </w:trPr>
        <w:tc>
          <w:tcPr>
            <w:tcW w:w="851" w:type="dxa"/>
            <w:vMerge w:val="restart"/>
            <w:textDirection w:val="btLr"/>
            <w:vAlign w:val="center"/>
          </w:tcPr>
          <w:p w:rsidR="00BE5E6A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E5E6A" w:rsidRDefault="00BE5E6A" w:rsidP="00A27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43" w:type="dxa"/>
          </w:tcPr>
          <w:p w:rsidR="00BE5E6A" w:rsidRDefault="00DA0DA5" w:rsidP="00AD5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0</w:t>
            </w:r>
          </w:p>
        </w:tc>
        <w:tc>
          <w:tcPr>
            <w:tcW w:w="6946" w:type="dxa"/>
          </w:tcPr>
          <w:p w:rsidR="00BE5E6A" w:rsidRPr="00A972BC" w:rsidRDefault="004721EA" w:rsidP="00BC2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изображать пляску кукол на столе: побуждать к поиску новых выразительных движений. Поощрять желание изображать сердитую козу, используя мимику, жесты, движения. Пр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бщать к сочинению сказок, используя кукол настольного театра. Поддерж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желание двигаться под веселую музыку, самостоятельно придумывая танцевальные движения. </w:t>
            </w:r>
          </w:p>
        </w:tc>
        <w:tc>
          <w:tcPr>
            <w:tcW w:w="3402" w:type="dxa"/>
          </w:tcPr>
          <w:p w:rsidR="004721EA" w:rsidRDefault="004721EA" w:rsidP="0047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F4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и водят хоровод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т коза рогатая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этюды на основ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A972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с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х</w:t>
            </w:r>
            <w:r w:rsidRPr="00A972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х</w:t>
            </w:r>
            <w:r w:rsidRPr="00A972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бау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к.</w:t>
            </w:r>
          </w:p>
          <w:p w:rsidR="00BE5E6A" w:rsidRDefault="004721EA" w:rsidP="0047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Лиса и медведь»</w:t>
            </w:r>
          </w:p>
        </w:tc>
        <w:tc>
          <w:tcPr>
            <w:tcW w:w="2410" w:type="dxa"/>
          </w:tcPr>
          <w:p w:rsidR="00BE5E6A" w:rsidRPr="00A972BC" w:rsidRDefault="004721EA" w:rsidP="00AD5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ши, кот,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ед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д и б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– для спектакля «Лиса и медведь».</w:t>
            </w:r>
          </w:p>
        </w:tc>
      </w:tr>
      <w:tr w:rsidR="00BE5E6A" w:rsidRPr="00EC6E4E" w:rsidTr="00BE5E6A">
        <w:trPr>
          <w:cantSplit/>
          <w:trHeight w:val="435"/>
        </w:trPr>
        <w:tc>
          <w:tcPr>
            <w:tcW w:w="851" w:type="dxa"/>
            <w:vMerge/>
            <w:textDirection w:val="btLr"/>
            <w:vAlign w:val="center"/>
          </w:tcPr>
          <w:p w:rsidR="00BE5E6A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E5E6A" w:rsidRDefault="00DA0DA5" w:rsidP="00472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1</w:t>
            </w:r>
          </w:p>
        </w:tc>
        <w:tc>
          <w:tcPr>
            <w:tcW w:w="6946" w:type="dxa"/>
          </w:tcPr>
          <w:p w:rsidR="00BE5E6A" w:rsidRDefault="004721EA" w:rsidP="00BC2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управлять настольными куклами: изображать бег. Закрепить ум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вовремя включаться в диалог, вн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тельно слушать, пока «говорит» кукла партнера. Побуждать выражать печаль и грусть с помощью мимики, позы. Пр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учать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тельно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ть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у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зображая спящего человека. Поддер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ивать стремление участвовать в танц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льной импровизации: передавать кон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астный характер музыки в движениях.</w:t>
            </w:r>
          </w:p>
        </w:tc>
        <w:tc>
          <w:tcPr>
            <w:tcW w:w="3402" w:type="dxa"/>
          </w:tcPr>
          <w:p w:rsidR="00BE5E6A" w:rsidRPr="00A27F4E" w:rsidRDefault="004721EA" w:rsidP="00A6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27F4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ик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ч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юды на </w:t>
            </w:r>
            <w:r w:rsidRPr="00A66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е</w:t>
            </w:r>
            <w:r w:rsidRPr="00A6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3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х народных прибауток.</w:t>
            </w:r>
          </w:p>
        </w:tc>
        <w:tc>
          <w:tcPr>
            <w:tcW w:w="2410" w:type="dxa"/>
          </w:tcPr>
          <w:p w:rsidR="00BE5E6A" w:rsidRPr="00A972BC" w:rsidRDefault="004721EA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, щенок, мягкая игрушка на каждого ребёнка.</w:t>
            </w:r>
          </w:p>
        </w:tc>
      </w:tr>
      <w:tr w:rsidR="00BE5E6A" w:rsidRPr="00EC6E4E" w:rsidTr="00BE5E6A">
        <w:trPr>
          <w:cantSplit/>
          <w:trHeight w:val="330"/>
        </w:trPr>
        <w:tc>
          <w:tcPr>
            <w:tcW w:w="851" w:type="dxa"/>
            <w:vMerge/>
            <w:textDirection w:val="btLr"/>
            <w:vAlign w:val="center"/>
          </w:tcPr>
          <w:p w:rsidR="00BE5E6A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E5E6A" w:rsidRDefault="00DA0DA5" w:rsidP="00472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2</w:t>
            </w:r>
          </w:p>
        </w:tc>
        <w:tc>
          <w:tcPr>
            <w:tcW w:w="6946" w:type="dxa"/>
          </w:tcPr>
          <w:p w:rsidR="00BE5E6A" w:rsidRDefault="004721EA" w:rsidP="00BC2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щрять участие детей в теа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льно-игровой деятельности. Форм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ть умение следить за развитием дей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я в кукольном спектакле. Побуждать сочинять сказки с помощью педагога, ис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ьзуя для этого куклы настольного те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а. Развивать умение мимикой, позой, жестами, движениями передавать основ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эмоции. С помощью кукольного те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а развивать речь: формировать умение строить предложения, добиваться пр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льного и четкого произношения слов. Поддерживать желание детей участв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в танцевальных импровизациях.</w:t>
            </w:r>
          </w:p>
        </w:tc>
        <w:tc>
          <w:tcPr>
            <w:tcW w:w="3402" w:type="dxa"/>
          </w:tcPr>
          <w:p w:rsidR="00BE5E6A" w:rsidRPr="00A27F4E" w:rsidRDefault="004721EA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то как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театрально – игровая деятельность. Р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 "Находка" по рису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творческое упражнение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7F4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 сказки "Петушок наш не поет"</w:t>
            </w:r>
          </w:p>
        </w:tc>
        <w:tc>
          <w:tcPr>
            <w:tcW w:w="2410" w:type="dxa"/>
          </w:tcPr>
          <w:p w:rsidR="00BE5E6A" w:rsidRPr="00A972BC" w:rsidRDefault="004721EA" w:rsidP="00AD5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ушок, уточка, коза и Ален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ски – шапочки Сова и другие птицы.</w:t>
            </w:r>
          </w:p>
        </w:tc>
      </w:tr>
      <w:tr w:rsidR="00BE5E6A" w:rsidRPr="00EC6E4E" w:rsidTr="00BE5E6A">
        <w:trPr>
          <w:cantSplit/>
          <w:trHeight w:val="2805"/>
        </w:trPr>
        <w:tc>
          <w:tcPr>
            <w:tcW w:w="851" w:type="dxa"/>
            <w:vMerge/>
            <w:textDirection w:val="btLr"/>
            <w:vAlign w:val="center"/>
          </w:tcPr>
          <w:p w:rsidR="00BE5E6A" w:rsidRDefault="00BE5E6A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E5E6A" w:rsidRDefault="00DA0DA5" w:rsidP="00490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3</w:t>
            </w:r>
          </w:p>
        </w:tc>
        <w:tc>
          <w:tcPr>
            <w:tcW w:w="6946" w:type="dxa"/>
          </w:tcPr>
          <w:p w:rsidR="00BE5E6A" w:rsidRDefault="004721EA" w:rsidP="0047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ь умения детей в теа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льно-игровой деятельности на прой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денном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я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декабрь (включ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) материале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ть на </w:t>
            </w:r>
            <w:r w:rsidR="004905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ем </w:t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</w:t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е</w:t>
            </w:r>
            <w:r w:rsidR="004905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остную атмосферу, способству</w:t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щую раскрытию творческих способ</w:t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ей детей. Поддерживать желание выступать перед родителями, сотрудни</w:t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ми детского сада.</w:t>
            </w:r>
            <w:r w:rsidR="0049056C"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E5E6A" w:rsidRDefault="004721EA" w:rsidP="00AD5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то как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театрально – игровая деятельность. Р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 "Находка" по рису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творческое упражнение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7F4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 сказки "Петушок наш не поет"</w:t>
            </w:r>
            <w:r w:rsidR="00BE5E6A" w:rsidRPr="00A27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BE5E6A" w:rsidRPr="00A972BC" w:rsidRDefault="00BE5E6A" w:rsidP="00AD5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ушок, уточка, коза и Ален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ски – шапочки Сова и другие птицы.</w:t>
            </w:r>
          </w:p>
        </w:tc>
      </w:tr>
    </w:tbl>
    <w:p w:rsidR="00A27F4E" w:rsidRDefault="00A27F4E" w:rsidP="009304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402"/>
        <w:gridCol w:w="2410"/>
      </w:tblGrid>
      <w:tr w:rsidR="00F812D9" w:rsidRPr="00526475" w:rsidTr="004721EA">
        <w:trPr>
          <w:cantSplit/>
          <w:trHeight w:val="729"/>
        </w:trPr>
        <w:tc>
          <w:tcPr>
            <w:tcW w:w="851" w:type="dxa"/>
            <w:vMerge w:val="restart"/>
            <w:textDirection w:val="btLr"/>
            <w:vAlign w:val="center"/>
          </w:tcPr>
          <w:p w:rsidR="00F812D9" w:rsidRDefault="00F812D9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  <w:p w:rsidR="00F812D9" w:rsidRDefault="00F812D9" w:rsidP="00A27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843" w:type="dxa"/>
          </w:tcPr>
          <w:p w:rsidR="00F812D9" w:rsidRPr="00526475" w:rsidRDefault="00F812D9" w:rsidP="00BE5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4</w:t>
            </w:r>
          </w:p>
        </w:tc>
        <w:tc>
          <w:tcPr>
            <w:tcW w:w="6946" w:type="dxa"/>
          </w:tcPr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концен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ровать внимание на театральной кукле. Поощрять желание самостоятельно пр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умывать движения для настольных кукол в соответствии с текстом потешки. Учить мимикой, жестами, движениями перед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ать основные эмоции. Развивать мелкую моторику рук, способность сопровождать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у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стами. Приучать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тельно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едить за сюжетом кукольного спектак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, затем участвовать в обсуждении</w:t>
            </w:r>
          </w:p>
        </w:tc>
        <w:tc>
          <w:tcPr>
            <w:tcW w:w="3402" w:type="dxa"/>
          </w:tcPr>
          <w:p w:rsidR="00F812D9" w:rsidRPr="00A66314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56C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е тетери, Мы шагаем по сугробам, Давай будем одеваться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юды на осн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3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х народных прибауток.</w:t>
            </w:r>
            <w:r w:rsidRPr="00A6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812D9" w:rsidRPr="0049056C" w:rsidRDefault="00F812D9" w:rsidP="0049056C">
            <w:pPr>
              <w:rPr>
                <w:rFonts w:ascii="Times New Roman" w:hAnsi="Times New Roman" w:cs="Times New Roman"/>
              </w:rPr>
            </w:pPr>
            <w:r w:rsidRPr="00A66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ьный спектак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Машенька и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авички" </w:t>
            </w:r>
          </w:p>
        </w:tc>
        <w:tc>
          <w:tcPr>
            <w:tcW w:w="2410" w:type="dxa"/>
          </w:tcPr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чки, кукла Маша, заяц, волк.</w:t>
            </w:r>
          </w:p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2D9" w:rsidRPr="00526475" w:rsidTr="004721EA">
        <w:trPr>
          <w:cantSplit/>
          <w:trHeight w:val="585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5</w:t>
            </w:r>
          </w:p>
        </w:tc>
        <w:tc>
          <w:tcPr>
            <w:tcW w:w="6946" w:type="dxa"/>
          </w:tcPr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 работу по обуч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ю приемам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овождения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н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льный театр). Учить воспроизв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ь отдельные черты характера (ув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енность в себе).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о сказкой "Добрая девочка" С.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иной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аздничные утренники в детском саду/Сост. Н.А.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лов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.М. Михай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а.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Советский композитор, 1971).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буждать принимать участие в хороводе.</w:t>
            </w:r>
          </w:p>
        </w:tc>
        <w:tc>
          <w:tcPr>
            <w:tcW w:w="3402" w:type="dxa"/>
          </w:tcPr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Катя, Катя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а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юд с куклами.  Кукольный спектакль  </w:t>
            </w:r>
            <w:r>
              <w:rPr>
                <w:rFonts w:ascii="Times New Roman" w:hAnsi="Times New Roman" w:cs="Times New Roman"/>
              </w:rPr>
              <w:t>«Добрая девочка»</w:t>
            </w:r>
          </w:p>
        </w:tc>
        <w:tc>
          <w:tcPr>
            <w:tcW w:w="2410" w:type="dxa"/>
          </w:tcPr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к, заяц, белка, лиса, мишка, игрушка Дед Мороз </w:t>
            </w:r>
          </w:p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2D9" w:rsidRPr="00526475" w:rsidTr="004721EA">
        <w:trPr>
          <w:cantSplit/>
          <w:trHeight w:val="375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6</w:t>
            </w:r>
          </w:p>
        </w:tc>
        <w:tc>
          <w:tcPr>
            <w:tcW w:w="6946" w:type="dxa"/>
          </w:tcPr>
          <w:p w:rsidR="00F812D9" w:rsidRPr="00526475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обучать детей пр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мам вождения настольных кукол. Напом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ть, как управлять куклами, участвующ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в диалоге. Дать представление о раз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ных чертах характера, учить разл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ть их. Прочитать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 жизнь я играю в куклы  Поощрять желание учас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вать в танцевальной импровизации.</w:t>
            </w:r>
          </w:p>
        </w:tc>
        <w:tc>
          <w:tcPr>
            <w:tcW w:w="3402" w:type="dxa"/>
          </w:tcPr>
          <w:p w:rsidR="00F812D9" w:rsidRPr="0049056C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ы шьешь, лисичка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ынок, не плач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игровые упражнения. </w:t>
            </w:r>
          </w:p>
        </w:tc>
        <w:tc>
          <w:tcPr>
            <w:tcW w:w="2410" w:type="dxa"/>
          </w:tcPr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ведь, лиса</w:t>
            </w:r>
          </w:p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812D9" w:rsidRPr="00526475" w:rsidTr="00F812D9">
        <w:trPr>
          <w:cantSplit/>
          <w:trHeight w:val="1947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7</w:t>
            </w:r>
          </w:p>
        </w:tc>
        <w:tc>
          <w:tcPr>
            <w:tcW w:w="6946" w:type="dxa"/>
          </w:tcPr>
          <w:p w:rsidR="00F812D9" w:rsidRP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детей в управлении настольными кук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ми. Учить согласовывать свои дей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я с действиями товарищей. П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уждать оценивать и изображать о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ьные черты характера человека. Поощрять желание самостоятельно искать выразительные жесты в соо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ствии с текстом стихотворения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гл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ой из книги С.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цова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влекать в танцевальные им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овизации с кук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ми бибабо.</w:t>
            </w:r>
          </w:p>
        </w:tc>
        <w:tc>
          <w:tcPr>
            <w:tcW w:w="3402" w:type="dxa"/>
          </w:tcPr>
          <w:p w:rsidR="00F812D9" w:rsidRPr="0049056C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 </w:t>
            </w:r>
            <w:proofErr w:type="spellStart"/>
            <w:r w:rsidRPr="00490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яхи</w:t>
            </w:r>
            <w:proofErr w:type="spellEnd"/>
            <w:r w:rsidRPr="00490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астерях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игровое упражнение.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туш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игра – драматизация.</w:t>
            </w:r>
            <w:r w:rsidRPr="0049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812D9" w:rsidRPr="00526475" w:rsidRDefault="00F812D9" w:rsidP="00490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т и с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ушок, кот – шапочки маски.</w:t>
            </w:r>
          </w:p>
        </w:tc>
      </w:tr>
      <w:tr w:rsidR="00F812D9" w:rsidRPr="00526475" w:rsidTr="00F812D9">
        <w:trPr>
          <w:cantSplit/>
          <w:trHeight w:val="1982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8</w:t>
            </w:r>
          </w:p>
        </w:tc>
        <w:tc>
          <w:tcPr>
            <w:tcW w:w="6946" w:type="dxa"/>
          </w:tcPr>
          <w:p w:rsidR="00F812D9" w:rsidRPr="00A972BC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навыки управления н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льными куклами, участвующими в диал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е. Учить различать положительные и отр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ательные черты характера человека и из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ражать их с помощью мимики и жестов. Побуждать передавать основные эмоции с помощью выразительных средств. Показать детям настольный кукольный спектакль «Маша обедает». Учить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ть свое о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шение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оступкам действующих лиц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F812D9" w:rsidRPr="0049056C" w:rsidRDefault="00F812D9" w:rsidP="00A27F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0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DA0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ку</w:t>
            </w:r>
            <w:proofErr w:type="spellEnd"/>
            <w:r w:rsidRPr="00DA0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0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ку</w:t>
            </w:r>
            <w:proofErr w:type="spellEnd"/>
            <w:r w:rsidRPr="00DA0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0D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мимический этюд. </w:t>
            </w:r>
            <w:r w:rsidRPr="003002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ктакль «Маша обедает»</w:t>
            </w:r>
          </w:p>
        </w:tc>
        <w:tc>
          <w:tcPr>
            <w:tcW w:w="2410" w:type="dxa"/>
          </w:tcPr>
          <w:p w:rsidR="00F812D9" w:rsidRPr="00DA0DA5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ик, </w:t>
            </w:r>
            <w:r w:rsidRPr="00DA0D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йч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обака, кошка, курица – куклы для спектакля.</w:t>
            </w:r>
          </w:p>
          <w:p w:rsidR="00F812D9" w:rsidRPr="00A972BC" w:rsidRDefault="00F812D9" w:rsidP="00490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27F4E" w:rsidRDefault="00A27F4E" w:rsidP="00A27F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402"/>
        <w:gridCol w:w="2410"/>
      </w:tblGrid>
      <w:tr w:rsidR="00A27F4E" w:rsidRPr="00526475" w:rsidTr="004721EA">
        <w:trPr>
          <w:cantSplit/>
          <w:trHeight w:val="729"/>
        </w:trPr>
        <w:tc>
          <w:tcPr>
            <w:tcW w:w="851" w:type="dxa"/>
            <w:vMerge w:val="restart"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  <w:p w:rsidR="00A27F4E" w:rsidRDefault="00A27F4E" w:rsidP="00A27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43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9</w:t>
            </w:r>
          </w:p>
        </w:tc>
        <w:tc>
          <w:tcPr>
            <w:tcW w:w="6946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уп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вления настольными куклами. Учить понимать и изображать основные эмоции с помощью мимики и жестов. Побуждать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ать выразительные жесты, движения для создания образа. Прочитать сказку «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лятушки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олк».</w:t>
            </w:r>
          </w:p>
        </w:tc>
        <w:tc>
          <w:tcPr>
            <w:tcW w:w="3402" w:type="dxa"/>
          </w:tcPr>
          <w:p w:rsidR="00F812D9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2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Лете</w:t>
            </w:r>
            <w:r w:rsidRPr="003002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 кукушк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3002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айчишка-трусишк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– драматизация.</w:t>
            </w:r>
          </w:p>
          <w:p w:rsidR="00A27F4E" w:rsidRPr="00DA0DA5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00252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ятушки</w:t>
            </w:r>
            <w:proofErr w:type="spellEnd"/>
            <w:r w:rsidRPr="00300252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олк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- инсценировка сказки</w:t>
            </w:r>
            <w:r w:rsidRPr="00300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812D9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цы и зайчик – игрушки. Шапочки: козы, козлят, волка.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F4E" w:rsidRPr="00526475" w:rsidTr="004721EA">
        <w:trPr>
          <w:cantSplit/>
          <w:trHeight w:val="58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</w:t>
            </w:r>
          </w:p>
        </w:tc>
        <w:tc>
          <w:tcPr>
            <w:tcW w:w="6946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концен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ровать внимание на театральной кукле, участвующей в диалоге. Учить понимать душевное состояние человека и персон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, изображать эмоции с помощью мим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, жестов, движений. Развивать иници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ву и самостоятельность детей в перед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 отдельных черт характера персонажей. Вызывать желание по собственной ин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ативе участвовать в драматизации сказ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 «Козлятки и волк»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F812D9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чок</w:t>
            </w:r>
            <w:r>
              <w:rPr>
                <w:rFonts w:ascii="Times New Roman" w:hAnsi="Times New Roman" w:cs="Times New Roman"/>
              </w:rPr>
              <w:t xml:space="preserve"> - этюд на выразительность жеста</w:t>
            </w:r>
          </w:p>
          <w:p w:rsidR="00A27F4E" w:rsidRPr="00300252" w:rsidRDefault="00F812D9" w:rsidP="00F812D9">
            <w:pPr>
              <w:rPr>
                <w:rFonts w:ascii="Times New Roman" w:hAnsi="Times New Roman" w:cs="Times New Roman"/>
              </w:rPr>
            </w:pPr>
            <w:r w:rsidRPr="00987F4D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му медведь спит зимой?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игра драматизация.</w:t>
            </w:r>
          </w:p>
        </w:tc>
        <w:tc>
          <w:tcPr>
            <w:tcW w:w="2410" w:type="dxa"/>
          </w:tcPr>
          <w:p w:rsidR="00F812D9" w:rsidRPr="00987F4D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шка, зайчик. </w:t>
            </w:r>
            <w:r w:rsidRPr="00987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почки лисы, зайчика, ежей, медведя, козы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F4E" w:rsidRPr="00526475" w:rsidTr="004721EA">
        <w:trPr>
          <w:cantSplit/>
          <w:trHeight w:val="37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1</w:t>
            </w:r>
          </w:p>
        </w:tc>
        <w:tc>
          <w:tcPr>
            <w:tcW w:w="6946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об управлении настольными куклами. Учить пон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ть и передавать эмоциональное с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ние с помощью различных выраз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ых средств. Побуждать использ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жест, мимику, движения, выраз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ую интонацию для создания обр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. Развивать речь, добиваясь правильн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и четкого произношения слов.</w:t>
            </w:r>
          </w:p>
        </w:tc>
        <w:tc>
          <w:tcPr>
            <w:tcW w:w="3402" w:type="dxa"/>
          </w:tcPr>
          <w:p w:rsidR="00A27F4E" w:rsidRPr="00987F4D" w:rsidRDefault="00F812D9" w:rsidP="0098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ический этюд «Ворон», «Помогите»  Разучивание скороговорки</w:t>
            </w:r>
          </w:p>
        </w:tc>
        <w:tc>
          <w:tcPr>
            <w:tcW w:w="2410" w:type="dxa"/>
          </w:tcPr>
          <w:p w:rsidR="00F812D9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очка, ворон – мягкие игрушки.</w:t>
            </w:r>
          </w:p>
          <w:p w:rsidR="00A27F4E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Шапочка Муравья.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27F4E" w:rsidRPr="00526475" w:rsidTr="004721EA">
        <w:trPr>
          <w:cantSplit/>
          <w:trHeight w:val="307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2</w:t>
            </w:r>
          </w:p>
        </w:tc>
        <w:tc>
          <w:tcPr>
            <w:tcW w:w="6946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театраль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-игровой деятельности. Закреплять умение управлять настольными кукл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, участвующими в диалоге. Поощрять стремление сопровождать стихотвор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самостоятельно продуманными ж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ми. Учить понимать и изображать различные эмоции с помощью мимики и жестов. Вырабатывать четкую и правильную артикуляцию при произнош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звука "б"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A27F4E" w:rsidRPr="00526475" w:rsidRDefault="00F812D9" w:rsidP="0098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рый мишка» - мимическое игровое упражнение. «Тили – тили», «Зайка Егорка», «Барабан» - этюды  на выразительность жеста.</w:t>
            </w:r>
          </w:p>
        </w:tc>
        <w:tc>
          <w:tcPr>
            <w:tcW w:w="2410" w:type="dxa"/>
          </w:tcPr>
          <w:p w:rsidR="00F812D9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, медведь – мягкие игрушки</w:t>
            </w:r>
          </w:p>
          <w:p w:rsidR="00A27F4E" w:rsidRPr="00987F4D" w:rsidRDefault="00A27F4E" w:rsidP="00987F4D">
            <w:pPr>
              <w:rPr>
                <w:rFonts w:ascii="Times New Roman" w:hAnsi="Times New Roman" w:cs="Times New Roman"/>
              </w:rPr>
            </w:pPr>
          </w:p>
        </w:tc>
      </w:tr>
    </w:tbl>
    <w:p w:rsidR="00A27F4E" w:rsidRDefault="00A27F4E" w:rsidP="00A27F4E">
      <w:pPr>
        <w:rPr>
          <w:rFonts w:ascii="Times New Roman" w:hAnsi="Times New Roman" w:cs="Times New Roman"/>
          <w:sz w:val="24"/>
          <w:szCs w:val="24"/>
        </w:rPr>
      </w:pPr>
    </w:p>
    <w:p w:rsidR="00A27F4E" w:rsidRDefault="00A27F4E" w:rsidP="00A27F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A27F4E" w:rsidRPr="00526475" w:rsidTr="004721EA">
        <w:trPr>
          <w:cantSplit/>
          <w:trHeight w:val="729"/>
        </w:trPr>
        <w:tc>
          <w:tcPr>
            <w:tcW w:w="851" w:type="dxa"/>
            <w:vMerge w:val="restart"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27F4E" w:rsidRDefault="00A27F4E" w:rsidP="009B5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843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3</w:t>
            </w:r>
          </w:p>
        </w:tc>
        <w:tc>
          <w:tcPr>
            <w:tcW w:w="6946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досуг по</w:t>
            </w:r>
            <w:r w:rsidRPr="00A972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м дорожного движения "Светофор". З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репить знания о сигналах светофора: желтом, зеленом, красном. Воспитывать навыки ориентировки в пространстве. В игровой форме обучать детей прав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м дорожного движения. Показать ку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льный спектакль "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хвостик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Петрушкой. Просмотр спектакля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хвостик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2552" w:type="dxa"/>
          </w:tcPr>
          <w:p w:rsidR="00F812D9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ушка, кот, львёнок, белка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F4E" w:rsidRPr="00526475" w:rsidTr="004721EA">
        <w:trPr>
          <w:cantSplit/>
          <w:trHeight w:val="58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4</w:t>
            </w:r>
          </w:p>
        </w:tc>
        <w:tc>
          <w:tcPr>
            <w:tcW w:w="6946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щрять участие детей в теат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льно-игровой деятельности. Совершен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вать навыки вождения настольных ку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л. Побуждать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думы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движения для создания образа. Разв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мелкую моторику рук, выразительные жесты. Учить детей различать эмоции, уметь их изображать с помощью мимики и жестов. Познакомить детей с кукольным спектаклем «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».</w:t>
            </w:r>
          </w:p>
        </w:tc>
        <w:tc>
          <w:tcPr>
            <w:tcW w:w="3260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5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Гуси вы, гу</w:t>
            </w:r>
            <w:r w:rsidRPr="00FC35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«</w:t>
            </w:r>
            <w:r w:rsidRPr="00FC35E6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жала лесочком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- мимические этю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о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F812D9" w:rsidRPr="00FC35E6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02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лк и гуси (настоль</w:t>
            </w:r>
            <w:r w:rsidRPr="009002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ые куклы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шапочка снегиря. </w:t>
            </w:r>
            <w:r w:rsidRPr="00FC35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са, зайчик, собака, медведь, петушо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– куклы для спектакля.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F4E" w:rsidRPr="00526475" w:rsidTr="004721EA">
        <w:trPr>
          <w:cantSplit/>
          <w:trHeight w:val="37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F812D9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5</w:t>
            </w:r>
          </w:p>
        </w:tc>
        <w:tc>
          <w:tcPr>
            <w:tcW w:w="6946" w:type="dxa"/>
          </w:tcPr>
          <w:p w:rsidR="00A27F4E" w:rsidRPr="00526475" w:rsidRDefault="009B5312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ощрять желание детей самостоятельно придумывать движения для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ьной куклы в соответствии с образом. Учить понимать эмоциональное состояния героя и изображать его. Развивать речь детей, добиваясь правильного и четкого произношения слов. Продолжать знакомство с отдельными чертами характера. Побу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ображать их с помощью мимики и жестов. Познакомить детей со сценарием постановки «Под грибком». </w:t>
            </w:r>
          </w:p>
        </w:tc>
        <w:tc>
          <w:tcPr>
            <w:tcW w:w="3260" w:type="dxa"/>
          </w:tcPr>
          <w:p w:rsidR="00A27F4E" w:rsidRPr="00FC35E6" w:rsidRDefault="00531928" w:rsidP="00531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й, бычок», «Синичка – сестричка» - игровое мимическое упражн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 грибком». </w:t>
            </w:r>
          </w:p>
        </w:tc>
        <w:tc>
          <w:tcPr>
            <w:tcW w:w="2552" w:type="dxa"/>
          </w:tcPr>
          <w:p w:rsidR="00A27F4E" w:rsidRPr="00526475" w:rsidRDefault="00531928" w:rsidP="00531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- наст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у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, </w:t>
            </w:r>
            <w:r w:rsidRPr="005319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почки птиче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531928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тафорский гриб, ша</w:t>
            </w:r>
            <w:r w:rsidRPr="00531928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очки муравья, бабочки, мышки, воробья, зайца</w:t>
            </w:r>
            <w:proofErr w:type="gramStart"/>
            <w:r w:rsidRPr="00531928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1928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сы, лягушки.</w:t>
            </w:r>
            <w:r w:rsidR="00A27F4E" w:rsidRPr="0053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27F4E" w:rsidRPr="00526475" w:rsidTr="004721EA">
        <w:trPr>
          <w:cantSplit/>
          <w:trHeight w:val="307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6</w:t>
            </w:r>
          </w:p>
        </w:tc>
        <w:tc>
          <w:tcPr>
            <w:tcW w:w="6946" w:type="dxa"/>
          </w:tcPr>
          <w:p w:rsidR="00A27F4E" w:rsidRPr="00526475" w:rsidRDefault="00531928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концентр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ть внимание на театральной кукле, с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стоятельно придумывать движения для создания образа в соответствии с текстом стихотворения. Развивать речь детей, доб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ясь правильного и четкого произноше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слов. Развивать способность понимать эмоциональное состояние литературного персонажа, изображать его с помощью м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ки и жестов. Закреплять умение оцени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характер персонажа, изображать его с помощью мимики, жестов, движений. Пр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лжить работу над настольным куколь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спектаклем «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».</w:t>
            </w:r>
          </w:p>
        </w:tc>
        <w:tc>
          <w:tcPr>
            <w:tcW w:w="3260" w:type="dxa"/>
          </w:tcPr>
          <w:p w:rsidR="00C22787" w:rsidRDefault="00C22787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пание»- инсценировка.</w:t>
            </w:r>
          </w:p>
          <w:p w:rsidR="00A27F4E" w:rsidRPr="00C22787" w:rsidRDefault="00C22787" w:rsidP="00C2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о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A27F4E" w:rsidRPr="00526475" w:rsidRDefault="00C22787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сточка – настольная кукла. </w:t>
            </w:r>
            <w:r w:rsidRPr="00C227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ушки: поросенок, маленькое корыто, большой таз, мочалку, детское ведерко, ковш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27F4E" w:rsidRDefault="00A27F4E" w:rsidP="00A27F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A27F4E" w:rsidRPr="00526475" w:rsidTr="004721EA">
        <w:trPr>
          <w:cantSplit/>
          <w:trHeight w:val="729"/>
        </w:trPr>
        <w:tc>
          <w:tcPr>
            <w:tcW w:w="851" w:type="dxa"/>
            <w:vMerge w:val="restart"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  <w:p w:rsidR="00A27F4E" w:rsidRDefault="00A27F4E" w:rsidP="00A27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43" w:type="dxa"/>
          </w:tcPr>
          <w:p w:rsidR="00A27F4E" w:rsidRPr="00526475" w:rsidRDefault="00DA0DA5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="00F81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A27F4E" w:rsidRPr="00526475" w:rsidRDefault="00C22787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желание играть с те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тральными куклами, самостоятельно находя выразительные движения для создания образа персонажей, участвую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х в диалоге. Учить различать отдель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черты характера человека и лите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урного персонажа, изображать их с помощью мимики и жеста. Побуждать высказывать свое мнение о данной чер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характера. Развивать мелкую мотори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у рук детей. Побуждать использовать жесты для создания образа персонажа стихотворения. Обогащать словарный запас детей, добиваясь четкого произ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шения слов.</w:t>
            </w:r>
          </w:p>
        </w:tc>
        <w:tc>
          <w:tcPr>
            <w:tcW w:w="3260" w:type="dxa"/>
          </w:tcPr>
          <w:p w:rsidR="00A27F4E" w:rsidRPr="00526475" w:rsidRDefault="00C22787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нокос», «Бычок» - этюды  на выразительность жеста.</w:t>
            </w:r>
          </w:p>
        </w:tc>
        <w:tc>
          <w:tcPr>
            <w:tcW w:w="2552" w:type="dxa"/>
          </w:tcPr>
          <w:p w:rsidR="00A27F4E" w:rsidRPr="00C22787" w:rsidRDefault="00C22787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стольные куклы: синичка и лисиц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C22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апочки зайчика, лисы, мухи, комара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F4E" w:rsidRPr="00526475" w:rsidTr="004721EA">
        <w:trPr>
          <w:cantSplit/>
          <w:trHeight w:val="58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DA0DA5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="00F81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A27F4E" w:rsidRPr="00526475" w:rsidRDefault="00C22787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онимать и изображать отдельные черты характера человека и литературного персонажа. Побуждать высказывать свое мнение о данной чер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характера. Стимулировать желание играть с настольными куклами, само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тельно находить выразительные движения для создания образа персона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. Закреплять представления о различ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эмоциях, учить изображать их с по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щью мимики и жестов. Развивать дикцию, умение четко и быстро произ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ить скороговорки.</w:t>
            </w:r>
          </w:p>
        </w:tc>
        <w:tc>
          <w:tcPr>
            <w:tcW w:w="3260" w:type="dxa"/>
          </w:tcPr>
          <w:p w:rsidR="00A27F4E" w:rsidRPr="00C22787" w:rsidRDefault="00C22787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Митя и рубашка», </w:t>
            </w:r>
            <w:r>
              <w:rPr>
                <w:rFonts w:ascii="Times New Roman" w:hAnsi="Times New Roman" w:cs="Times New Roman"/>
              </w:rPr>
              <w:t>«Дятлу крикнули грачи» - игровые мимические упражнения.</w:t>
            </w:r>
            <w:r w:rsidRPr="00C2278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A27F4E" w:rsidRPr="00C22787" w:rsidRDefault="00C22787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стольные куклы: дятла и двух грачей.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F4E" w:rsidRPr="00526475" w:rsidTr="004721EA">
        <w:trPr>
          <w:cantSplit/>
          <w:trHeight w:val="375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DA0DA5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="00F812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A27F4E" w:rsidRPr="00C22787" w:rsidRDefault="00C22787" w:rsidP="00A27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уча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театрально-игровой деятель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ности. Развивать речь, активизировать отоварь. Обучать составлению рассказа по картине. Формировать умение характеризовать душевное состояние и настроение человека и животного. Поощрять стремл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участвовать в кукольном спек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такле</w:t>
            </w:r>
          </w:p>
        </w:tc>
        <w:tc>
          <w:tcPr>
            <w:tcW w:w="3260" w:type="dxa"/>
          </w:tcPr>
          <w:p w:rsidR="00A27F4E" w:rsidRPr="00C22787" w:rsidRDefault="00C22787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787">
              <w:rPr>
                <w:rFonts w:ascii="Times New Roman" w:hAnsi="Times New Roman" w:cs="Times New Roman"/>
                <w:sz w:val="24"/>
                <w:szCs w:val="24"/>
              </w:rPr>
              <w:t>Рассказ по картине «Не ходи, козел, в о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Самолёты загудели», «Баю бай» игровые упражнения.</w:t>
            </w:r>
          </w:p>
        </w:tc>
        <w:tc>
          <w:tcPr>
            <w:tcW w:w="2552" w:type="dxa"/>
          </w:tcPr>
          <w:p w:rsidR="00A27F4E" w:rsidRDefault="00CB4508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гкие игрушки по количеству детей.</w:t>
            </w: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Default="00A27F4E" w:rsidP="00A27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27F4E" w:rsidRPr="00526475" w:rsidTr="00CB4508">
        <w:trPr>
          <w:cantSplit/>
          <w:trHeight w:val="2403"/>
        </w:trPr>
        <w:tc>
          <w:tcPr>
            <w:tcW w:w="851" w:type="dxa"/>
            <w:vMerge/>
            <w:textDirection w:val="btLr"/>
            <w:vAlign w:val="center"/>
          </w:tcPr>
          <w:p w:rsidR="00A27F4E" w:rsidRDefault="00A27F4E" w:rsidP="00A27F4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F4E" w:rsidRPr="00526475" w:rsidRDefault="00DA0DA5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812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CB4508" w:rsidRPr="00852036" w:rsidRDefault="00CB4508" w:rsidP="00CB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ся театрально-игровой дея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. Обучать выражению эмо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имики и жеста. Разви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ать монологическую речь, умение составлять рассказ по картине, закреплять правильное произношение всех 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Напомнить приемы вождения на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стольных кукол. Поддерживать жел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вовать в танцевальных импро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изациях.</w:t>
            </w: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7F4E" w:rsidRPr="00526475" w:rsidRDefault="00CB4508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«Маленький кро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мическое упражнение. Р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ассказ по картине «Засып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Девица» -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этюд на выражение основных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4508" w:rsidRPr="00852036" w:rsidRDefault="00CB4508" w:rsidP="00CB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«Расскажи стихи руками», «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Кирюшка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попадает в переплет». Козлик (игрушка).</w:t>
            </w:r>
          </w:p>
          <w:p w:rsidR="00A27F4E" w:rsidRPr="00526475" w:rsidRDefault="00A27F4E" w:rsidP="00A27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7F4E" w:rsidRDefault="00A27F4E" w:rsidP="009304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F812D9" w:rsidRPr="00526475" w:rsidTr="008D6A19">
        <w:trPr>
          <w:cantSplit/>
          <w:trHeight w:val="729"/>
        </w:trPr>
        <w:tc>
          <w:tcPr>
            <w:tcW w:w="851" w:type="dxa"/>
            <w:vMerge w:val="restart"/>
            <w:textDirection w:val="btLr"/>
            <w:vAlign w:val="center"/>
          </w:tcPr>
          <w:p w:rsidR="00F812D9" w:rsidRDefault="00F812D9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812D9" w:rsidRDefault="00F812D9" w:rsidP="00C22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843" w:type="dxa"/>
          </w:tcPr>
          <w:p w:rsidR="00F812D9" w:rsidRPr="00526475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1</w:t>
            </w:r>
          </w:p>
        </w:tc>
        <w:tc>
          <w:tcPr>
            <w:tcW w:w="6946" w:type="dxa"/>
          </w:tcPr>
          <w:p w:rsidR="00F812D9" w:rsidRPr="00526475" w:rsidRDefault="008D6A19" w:rsidP="008D6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ивать желание играть с настольными куклами в коллективе, добив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ясь синхронности речи и </w:t>
            </w:r>
            <w:proofErr w:type="spell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овождения</w:t>
            </w:r>
            <w:proofErr w:type="spell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буждать </w:t>
            </w:r>
            <w:proofErr w:type="gramStart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думывать движения, жесты в соответствии с содерж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м стихотворения. Учить различать ос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вные эмоции и изображать их с помо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щью мимики и движ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помнить и п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лжить ра</w:t>
            </w: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у над спектаклем «Маша обедает».</w:t>
            </w:r>
          </w:p>
        </w:tc>
        <w:tc>
          <w:tcPr>
            <w:tcW w:w="3260" w:type="dxa"/>
          </w:tcPr>
          <w:p w:rsidR="008D6A19" w:rsidRDefault="008D6A19" w:rsidP="008D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A19">
              <w:rPr>
                <w:rFonts w:ascii="Times New Roman" w:hAnsi="Times New Roman" w:cs="Times New Roman"/>
                <w:sz w:val="24"/>
                <w:szCs w:val="24"/>
              </w:rPr>
              <w:t>Дануся</w:t>
            </w:r>
            <w:proofErr w:type="spellEnd"/>
            <w:r w:rsidRPr="008D6A19">
              <w:rPr>
                <w:rFonts w:ascii="Times New Roman" w:hAnsi="Times New Roman" w:cs="Times New Roman"/>
                <w:sz w:val="24"/>
                <w:szCs w:val="24"/>
              </w:rPr>
              <w:t>»,  «Три весёлых брат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имические упражнения.  «Воробушки» - </w:t>
            </w:r>
          </w:p>
          <w:p w:rsidR="00F812D9" w:rsidRPr="008D6A19" w:rsidRDefault="008D6A19" w:rsidP="008D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этюд  на выразительность жеста.</w:t>
            </w:r>
          </w:p>
        </w:tc>
        <w:tc>
          <w:tcPr>
            <w:tcW w:w="2552" w:type="dxa"/>
          </w:tcPr>
          <w:p w:rsidR="00F812D9" w:rsidRPr="008D6A19" w:rsidRDefault="008D6A19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6A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грушки настольного театра: кошка, мышонок, собака, гуси, кукла </w:t>
            </w:r>
            <w:proofErr w:type="spellStart"/>
            <w:r w:rsidRPr="008D6A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уся</w:t>
            </w:r>
            <w:proofErr w:type="spellEnd"/>
            <w:r w:rsidRPr="008D6A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F812D9" w:rsidRDefault="00F812D9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Default="00F812D9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Pr="00526475" w:rsidRDefault="00F812D9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2D9" w:rsidRPr="00526475" w:rsidTr="008D6A19">
        <w:trPr>
          <w:cantSplit/>
          <w:trHeight w:val="585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Pr="00526475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2</w:t>
            </w:r>
          </w:p>
        </w:tc>
        <w:tc>
          <w:tcPr>
            <w:tcW w:w="6946" w:type="dxa"/>
          </w:tcPr>
          <w:p w:rsidR="008D6A19" w:rsidRPr="00852036" w:rsidRDefault="008D6A19" w:rsidP="008D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оощрять желание участвовать в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игровой деятельности. Обо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щать словарный запас детей, побуждать их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ся в беседу, отвечать на во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росы педагога. Поддерживать стремление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 создавать игровые об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разы с помощью движения, мимики, жеста.</w:t>
            </w:r>
          </w:p>
          <w:p w:rsidR="00F812D9" w:rsidRPr="00526475" w:rsidRDefault="00F812D9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812D9" w:rsidRPr="00AD6D50" w:rsidRDefault="008D6A19" w:rsidP="00C2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Этюд на выразительность ж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Ох, ох, что за гр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 Составление  р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«Промахнулся» по иллюстр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D50">
              <w:rPr>
                <w:rFonts w:ascii="Times New Roman" w:hAnsi="Times New Roman" w:cs="Times New Roman"/>
                <w:sz w:val="24"/>
                <w:szCs w:val="24"/>
              </w:rPr>
              <w:t>Творческий этюд «Улей» - расскажи стихи руками.</w:t>
            </w:r>
          </w:p>
        </w:tc>
        <w:tc>
          <w:tcPr>
            <w:tcW w:w="2552" w:type="dxa"/>
          </w:tcPr>
          <w:p w:rsidR="00F812D9" w:rsidRDefault="00AD6D50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м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Кирюшка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попадает в переп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Улей».</w:t>
            </w:r>
          </w:p>
          <w:p w:rsidR="00F812D9" w:rsidRDefault="00F812D9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Default="00F812D9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Pr="00526475" w:rsidRDefault="00F812D9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2D9" w:rsidRPr="00526475" w:rsidTr="008D6A19">
        <w:trPr>
          <w:cantSplit/>
          <w:trHeight w:val="375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Pr="00526475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3</w:t>
            </w:r>
          </w:p>
        </w:tc>
        <w:tc>
          <w:tcPr>
            <w:tcW w:w="6946" w:type="dxa"/>
          </w:tcPr>
          <w:p w:rsidR="00F812D9" w:rsidRPr="00CF58F4" w:rsidRDefault="00AD6D50" w:rsidP="00C227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заинтересованное отношение к играм-драматизациям, стремление участвовать в этом виде деятельности</w:t>
            </w:r>
            <w:r w:rsidRPr="00CF5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эмоционально насыщенную речь, активизировать словарь.</w:t>
            </w:r>
            <w:r w:rsidRPr="00CF5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чувство осознанной необходимости друг в друге, понимание взаимопомощи, дружбы; развивать воображение и учить детей высказываться</w:t>
            </w:r>
            <w:r w:rsid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F58F4" w:rsidRPr="00CF58F4" w:rsidRDefault="00AD6D50" w:rsidP="00CF58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D5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выразительность передачи образа «Уж как шла ли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58F4" w:rsidRPr="0018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с </w:t>
            </w:r>
            <w:r w:rsid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ми </w:t>
            </w:r>
            <w:r w:rsidR="00CF58F4" w:rsidRPr="0018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ами </w:t>
            </w:r>
            <w:r w:rsidR="00CF58F4" w:rsidRP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жадных медвеж</w:t>
            </w:r>
            <w:r w:rsid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F58F4" w:rsidRP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нка»</w:t>
            </w:r>
          </w:p>
          <w:p w:rsidR="00F812D9" w:rsidRPr="00CF58F4" w:rsidRDefault="00CF58F4" w:rsidP="00C2278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50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 компози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85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F58F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ы делим пополам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пражнение «Если бы мы были…»</w:t>
            </w:r>
          </w:p>
        </w:tc>
        <w:tc>
          <w:tcPr>
            <w:tcW w:w="2552" w:type="dxa"/>
          </w:tcPr>
          <w:p w:rsidR="00F812D9" w:rsidRDefault="00CF58F4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ы к спектаклю «Два жадных медвежонка»</w:t>
            </w:r>
          </w:p>
          <w:p w:rsidR="00F812D9" w:rsidRDefault="00F812D9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Default="00F812D9" w:rsidP="00C22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2D9" w:rsidRPr="00526475" w:rsidRDefault="00F812D9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812D9" w:rsidRPr="00526475" w:rsidTr="008D6A19">
        <w:trPr>
          <w:cantSplit/>
          <w:trHeight w:val="1320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Pr="00526475" w:rsidRDefault="00F812D9" w:rsidP="00F81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4</w:t>
            </w:r>
          </w:p>
        </w:tc>
        <w:tc>
          <w:tcPr>
            <w:tcW w:w="6946" w:type="dxa"/>
          </w:tcPr>
          <w:p w:rsidR="00F812D9" w:rsidRPr="00526475" w:rsidRDefault="00CF58F4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сти анализ театрально-игровой деятельности детей. Оценить творческие способности в различных видах деятельности за вторую половину учебного года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я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ай включи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).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F812D9" w:rsidRPr="00CF58F4" w:rsidRDefault="00CF58F4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8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тюдный тренаж (мастерство актера), </w:t>
            </w:r>
            <w:r w:rsidRPr="00CF58F4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-драматизации, </w:t>
            </w:r>
            <w:r w:rsidRPr="00CF58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тюды с куклами, </w:t>
            </w:r>
            <w:r w:rsidRPr="00CF58F4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ольные спектакли.</w:t>
            </w:r>
            <w:r w:rsidRPr="00CF5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F812D9" w:rsidRPr="00526475" w:rsidRDefault="00F812D9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2D9" w:rsidRPr="00526475" w:rsidTr="008D6A19">
        <w:trPr>
          <w:cantSplit/>
          <w:trHeight w:val="1740"/>
        </w:trPr>
        <w:tc>
          <w:tcPr>
            <w:tcW w:w="851" w:type="dxa"/>
            <w:vMerge/>
            <w:textDirection w:val="btLr"/>
            <w:vAlign w:val="center"/>
          </w:tcPr>
          <w:p w:rsidR="00F812D9" w:rsidRDefault="00F812D9" w:rsidP="00C2278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812D9" w:rsidRDefault="00F812D9" w:rsidP="00F8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5</w:t>
            </w:r>
          </w:p>
        </w:tc>
        <w:tc>
          <w:tcPr>
            <w:tcW w:w="6946" w:type="dxa"/>
          </w:tcPr>
          <w:p w:rsidR="00F812D9" w:rsidRPr="00526475" w:rsidRDefault="00CF58F4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сти анализ театрально-игровой деятельности детей. Оценить творческие способности в различных видах деятельности за вторую половину учебного года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я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ай включи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).</w:t>
            </w:r>
            <w:r w:rsidRPr="00A9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F812D9" w:rsidRPr="00526475" w:rsidRDefault="00CF58F4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8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тюдный тренаж (мастерство актера), </w:t>
            </w:r>
            <w:r w:rsidRPr="00CF58F4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-драматизации, </w:t>
            </w:r>
            <w:r w:rsidRPr="00CF58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тюды с куклами, </w:t>
            </w:r>
            <w:r w:rsidRPr="00CF58F4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ольные спектакли.</w:t>
            </w:r>
            <w:r w:rsidRPr="00CF5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F812D9" w:rsidRPr="00526475" w:rsidRDefault="00F812D9" w:rsidP="00C227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7F4E" w:rsidRDefault="00A27F4E" w:rsidP="009304A3">
      <w:pPr>
        <w:rPr>
          <w:rFonts w:ascii="Times New Roman" w:hAnsi="Times New Roman" w:cs="Times New Roman"/>
          <w:sz w:val="24"/>
          <w:szCs w:val="24"/>
        </w:rPr>
      </w:pPr>
    </w:p>
    <w:p w:rsidR="00AD0C4E" w:rsidRPr="00125B20" w:rsidRDefault="00AD0C4E" w:rsidP="00AD0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20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 – календарное планирование  по театрализованной  деятельности.</w:t>
      </w:r>
    </w:p>
    <w:p w:rsidR="00AD0C4E" w:rsidRPr="00125B20" w:rsidRDefault="00315F57" w:rsidP="00AD0C4E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од обучени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402"/>
        <w:gridCol w:w="2410"/>
      </w:tblGrid>
      <w:tr w:rsidR="00AD0C4E" w:rsidRPr="00125B20" w:rsidTr="00AD0C4E">
        <w:trPr>
          <w:cantSplit/>
          <w:trHeight w:val="624"/>
        </w:trPr>
        <w:tc>
          <w:tcPr>
            <w:tcW w:w="851" w:type="dxa"/>
            <w:vMerge w:val="restart"/>
            <w:textDirection w:val="btLr"/>
            <w:vAlign w:val="center"/>
          </w:tcPr>
          <w:p w:rsidR="00AD0C4E" w:rsidRPr="00125B20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C4E" w:rsidRPr="00125B20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AD0C4E" w:rsidRPr="00125B20" w:rsidRDefault="00AD0C4E" w:rsidP="00A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  <w:p w:rsidR="00AD0C4E" w:rsidRPr="00125B20" w:rsidRDefault="00AD0C4E" w:rsidP="00A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0C4E" w:rsidRPr="00125B20" w:rsidRDefault="00AD0C4E" w:rsidP="00A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402" w:type="dxa"/>
          </w:tcPr>
          <w:p w:rsidR="00AD0C4E" w:rsidRPr="00125B20" w:rsidRDefault="00AD0C4E" w:rsidP="00A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410" w:type="dxa"/>
          </w:tcPr>
          <w:p w:rsidR="00AD0C4E" w:rsidRPr="00125B20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</w:tr>
      <w:tr w:rsidR="00AD0C4E" w:rsidRPr="00125B20" w:rsidTr="00AD0C4E">
        <w:trPr>
          <w:cantSplit/>
          <w:trHeight w:val="1325"/>
        </w:trPr>
        <w:tc>
          <w:tcPr>
            <w:tcW w:w="851" w:type="dxa"/>
            <w:vMerge/>
            <w:textDirection w:val="btLr"/>
            <w:vAlign w:val="center"/>
          </w:tcPr>
          <w:p w:rsidR="00AD0C4E" w:rsidRPr="00125B20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C4E" w:rsidRPr="00125B20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</w:t>
            </w:r>
          </w:p>
        </w:tc>
        <w:tc>
          <w:tcPr>
            <w:tcW w:w="6946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Воспитывать устойчивый интерес к театрально-игровой деятельности. Знакомить с куклами театральной студии. Развивать у детей умение определять, из какой сказки данные куклы. Учить детей инсценировать хорошо знакомые им сказки, используя настольный кукольный театр. Поощрять «озвучивание» куклы - пение хорошо знакомых песен.</w:t>
            </w:r>
          </w:p>
        </w:tc>
        <w:tc>
          <w:tcPr>
            <w:tcW w:w="3402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Обыгрывание русских народных сказок «Репка», «Теремок».</w:t>
            </w:r>
          </w:p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Куклы к спектаклям «Репка», «Теремок».</w:t>
            </w:r>
          </w:p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C4E" w:rsidRPr="00125B20" w:rsidTr="00AD0C4E">
        <w:trPr>
          <w:cantSplit/>
          <w:trHeight w:val="1434"/>
        </w:trPr>
        <w:tc>
          <w:tcPr>
            <w:tcW w:w="851" w:type="dxa"/>
            <w:vMerge/>
            <w:textDirection w:val="btLr"/>
            <w:vAlign w:val="center"/>
          </w:tcPr>
          <w:p w:rsidR="00AD0C4E" w:rsidRPr="00125B20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6946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0C4E">
              <w:rPr>
                <w:rFonts w:ascii="Times New Roman" w:hAnsi="Times New Roman" w:cs="Times New Roman"/>
              </w:rPr>
              <w:t>Поощрять желание участвовать в театрально-игровой деятельности. Обогащать словарный запас детей, побуждать их включаться в беседу, отвечать на вопросы педагога. Поддерживать стремление самостоятельно создавать игровые образы с помощью движения, мимики, жеста.</w:t>
            </w:r>
          </w:p>
        </w:tc>
        <w:tc>
          <w:tcPr>
            <w:tcW w:w="3402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Этюд на выразительность жеста   «Ох, ох, что за гром?»</w:t>
            </w:r>
          </w:p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Игра «Наш оркестр»</w:t>
            </w:r>
          </w:p>
        </w:tc>
        <w:tc>
          <w:tcPr>
            <w:tcW w:w="2410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Книги «</w:t>
            </w:r>
            <w:proofErr w:type="spellStart"/>
            <w:r w:rsidRPr="00AD0C4E">
              <w:rPr>
                <w:rFonts w:ascii="Times New Roman" w:hAnsi="Times New Roman" w:cs="Times New Roman"/>
              </w:rPr>
              <w:t>Кирюшка</w:t>
            </w:r>
            <w:proofErr w:type="spellEnd"/>
            <w:r w:rsidRPr="00AD0C4E">
              <w:rPr>
                <w:rFonts w:ascii="Times New Roman" w:hAnsi="Times New Roman" w:cs="Times New Roman"/>
              </w:rPr>
              <w:t xml:space="preserve"> попадает в переплет» и «Расскажи стихи руками».</w:t>
            </w:r>
          </w:p>
        </w:tc>
      </w:tr>
      <w:tr w:rsidR="00AD0C4E" w:rsidRPr="00125B20" w:rsidTr="00AD0C4E">
        <w:trPr>
          <w:cantSplit/>
          <w:trHeight w:val="1696"/>
        </w:trPr>
        <w:tc>
          <w:tcPr>
            <w:tcW w:w="851" w:type="dxa"/>
            <w:vMerge/>
            <w:textDirection w:val="btLr"/>
            <w:vAlign w:val="center"/>
          </w:tcPr>
          <w:p w:rsidR="00AD0C4E" w:rsidRPr="00125B20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6946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Поддерживать желание детей участвовать в театрально-игровой деятельности. Развивать речь, активизировать отоварь. Обучать составлению рассказа по картине. Формировать умение характеризовать душевное состояние и настроение человека и животного. Поощрять стремление детей участвовать в кукольном спектакле.</w:t>
            </w:r>
          </w:p>
        </w:tc>
        <w:tc>
          <w:tcPr>
            <w:tcW w:w="3402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«Самолеты загудели», «Баю, бай» - творческие этюды</w:t>
            </w:r>
          </w:p>
        </w:tc>
        <w:tc>
          <w:tcPr>
            <w:tcW w:w="2410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 xml:space="preserve">Книга В. </w:t>
            </w:r>
            <w:proofErr w:type="spellStart"/>
            <w:r w:rsidRPr="00AD0C4E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AD0C4E">
              <w:rPr>
                <w:rFonts w:ascii="Times New Roman" w:hAnsi="Times New Roman" w:cs="Times New Roman"/>
              </w:rPr>
              <w:t xml:space="preserve"> «Забавные истории». Пилотки. Куклы.</w:t>
            </w:r>
          </w:p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C4E" w:rsidRPr="00125B20" w:rsidTr="00AD0C4E">
        <w:trPr>
          <w:cantSplit/>
          <w:trHeight w:val="1635"/>
        </w:trPr>
        <w:tc>
          <w:tcPr>
            <w:tcW w:w="851" w:type="dxa"/>
            <w:vMerge/>
            <w:textDirection w:val="btLr"/>
            <w:vAlign w:val="center"/>
          </w:tcPr>
          <w:p w:rsidR="00AD0C4E" w:rsidRPr="00125B20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</w:tc>
        <w:tc>
          <w:tcPr>
            <w:tcW w:w="6946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Поощрять стремление детей заниматься театрально-игровой деятельностью. Обучать выражению эмоций с помощью мимики и жеста. Развивать монологическую речь, умение составлять рассказ по картине, закреплять правильное произношение всех звуков. Напомнить приемы вождения настольных кукол. Поддерживать желание участвовать в танцевальных импровизациях.</w:t>
            </w:r>
          </w:p>
        </w:tc>
        <w:tc>
          <w:tcPr>
            <w:tcW w:w="3402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 xml:space="preserve">Этюд на выражение основных эмоций </w:t>
            </w:r>
            <w:r w:rsidRPr="00AD0C4E">
              <w:rPr>
                <w:rFonts w:ascii="Times New Roman" w:hAnsi="Times New Roman" w:cs="Times New Roman"/>
                <w:b/>
              </w:rPr>
              <w:t xml:space="preserve">- </w:t>
            </w:r>
            <w:r w:rsidRPr="00AD0C4E">
              <w:rPr>
                <w:rFonts w:ascii="Times New Roman" w:hAnsi="Times New Roman" w:cs="Times New Roman"/>
              </w:rPr>
              <w:t>«Девица, девица», творческий этюд «Козлик».</w:t>
            </w:r>
          </w:p>
        </w:tc>
        <w:tc>
          <w:tcPr>
            <w:tcW w:w="2410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Книги «Расскажи стихи руками», «</w:t>
            </w:r>
            <w:proofErr w:type="spellStart"/>
            <w:r w:rsidRPr="00AD0C4E">
              <w:rPr>
                <w:rFonts w:ascii="Times New Roman" w:hAnsi="Times New Roman" w:cs="Times New Roman"/>
              </w:rPr>
              <w:t>Кирюшка</w:t>
            </w:r>
            <w:proofErr w:type="spellEnd"/>
            <w:r w:rsidRPr="00AD0C4E">
              <w:rPr>
                <w:rFonts w:ascii="Times New Roman" w:hAnsi="Times New Roman" w:cs="Times New Roman"/>
              </w:rPr>
              <w:t xml:space="preserve"> попадает в переплет». Козлик (игрушка).</w:t>
            </w:r>
          </w:p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C4E" w:rsidRPr="00125B20" w:rsidTr="00AD0C4E">
        <w:trPr>
          <w:cantSplit/>
          <w:trHeight w:val="1695"/>
        </w:trPr>
        <w:tc>
          <w:tcPr>
            <w:tcW w:w="851" w:type="dxa"/>
            <w:vMerge/>
            <w:textDirection w:val="btLr"/>
            <w:vAlign w:val="center"/>
          </w:tcPr>
          <w:p w:rsidR="00AD0C4E" w:rsidRPr="00125B20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</w:tc>
        <w:tc>
          <w:tcPr>
            <w:tcW w:w="6946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D0C4E">
              <w:rPr>
                <w:rFonts w:ascii="Times New Roman" w:hAnsi="Times New Roman" w:cs="Times New Roman"/>
              </w:rPr>
              <w:t xml:space="preserve">Знакомить с театральной ширмой, верховыми куклами на </w:t>
            </w:r>
            <w:proofErr w:type="spellStart"/>
            <w:r w:rsidRPr="00AD0C4E">
              <w:rPr>
                <w:rFonts w:ascii="Times New Roman" w:hAnsi="Times New Roman" w:cs="Times New Roman"/>
              </w:rPr>
              <w:t>гапите</w:t>
            </w:r>
            <w:proofErr w:type="spellEnd"/>
            <w:r w:rsidRPr="00AD0C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0C4E">
              <w:rPr>
                <w:rFonts w:ascii="Times New Roman" w:hAnsi="Times New Roman" w:cs="Times New Roman"/>
              </w:rPr>
              <w:t>гапит</w:t>
            </w:r>
            <w:proofErr w:type="spellEnd"/>
            <w:r w:rsidRPr="00AD0C4E">
              <w:rPr>
                <w:rFonts w:ascii="Times New Roman" w:hAnsi="Times New Roman" w:cs="Times New Roman"/>
              </w:rPr>
              <w:t xml:space="preserve"> – палка, на которую крепится кукла.</w:t>
            </w:r>
            <w:proofErr w:type="gramEnd"/>
            <w:r w:rsidRPr="00AD0C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0C4E">
              <w:rPr>
                <w:rFonts w:ascii="Times New Roman" w:hAnsi="Times New Roman" w:cs="Times New Roman"/>
              </w:rPr>
              <w:t>Кукловод управляет куклой из-за ширмы).</w:t>
            </w:r>
            <w:proofErr w:type="gramEnd"/>
            <w:r w:rsidRPr="00AD0C4E">
              <w:rPr>
                <w:rFonts w:ascii="Times New Roman" w:hAnsi="Times New Roman" w:cs="Times New Roman"/>
              </w:rPr>
              <w:t xml:space="preserve"> Закреплять умение внимательно смотреть и слушать кукольный спектакль, сосредоточивать внимание на происходящем на ширме, после просмотра спектакля участвовать в обсуждении.</w:t>
            </w:r>
          </w:p>
        </w:tc>
        <w:tc>
          <w:tcPr>
            <w:tcW w:w="3402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 xml:space="preserve">Знакомство с куклами на </w:t>
            </w:r>
            <w:proofErr w:type="spellStart"/>
            <w:r w:rsidRPr="00AD0C4E">
              <w:rPr>
                <w:rFonts w:ascii="Times New Roman" w:hAnsi="Times New Roman" w:cs="Times New Roman"/>
              </w:rPr>
              <w:t>гапите</w:t>
            </w:r>
            <w:proofErr w:type="spellEnd"/>
            <w:r w:rsidRPr="00AD0C4E">
              <w:rPr>
                <w:rFonts w:ascii="Times New Roman" w:hAnsi="Times New Roman" w:cs="Times New Roman"/>
              </w:rPr>
              <w:t xml:space="preserve"> на примере </w:t>
            </w:r>
            <w:proofErr w:type="spellStart"/>
            <w:r w:rsidRPr="00AD0C4E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AD0C4E">
              <w:rPr>
                <w:rFonts w:ascii="Times New Roman" w:hAnsi="Times New Roman" w:cs="Times New Roman"/>
              </w:rPr>
              <w:t xml:space="preserve"> «Большие ноги».</w:t>
            </w:r>
          </w:p>
        </w:tc>
        <w:tc>
          <w:tcPr>
            <w:tcW w:w="2410" w:type="dxa"/>
          </w:tcPr>
          <w:p w:rsidR="00AD0C4E" w:rsidRP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C4E">
              <w:rPr>
                <w:rFonts w:ascii="Times New Roman" w:hAnsi="Times New Roman" w:cs="Times New Roman"/>
              </w:rPr>
              <w:t>Театральная ширма. Кукла для спектакля «Путешествие в сказку «Теремок».</w:t>
            </w:r>
          </w:p>
        </w:tc>
      </w:tr>
    </w:tbl>
    <w:p w:rsidR="00AD0C4E" w:rsidRDefault="00AD0C4E" w:rsidP="004D4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4D4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4D4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4D4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AD0C4E" w:rsidRPr="00526475" w:rsidTr="003A480F">
        <w:trPr>
          <w:cantSplit/>
          <w:trHeight w:val="1699"/>
        </w:trPr>
        <w:tc>
          <w:tcPr>
            <w:tcW w:w="851" w:type="dxa"/>
            <w:vMerge w:val="restart"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D0C4E" w:rsidRDefault="00AD0C4E" w:rsidP="00AD0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843" w:type="dxa"/>
          </w:tcPr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6</w:t>
            </w:r>
          </w:p>
        </w:tc>
        <w:tc>
          <w:tcPr>
            <w:tcW w:w="6946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театральной ширмой, с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. Обучать детей приемам манипулирования верховыми куклами. Разучить первый фрагмент спектакля «Путешествие в сказку «Теремок»» (встреча мышки с лягушкой). Поощрять желание детей участвовать в танцевальных импровизациях.</w:t>
            </w:r>
          </w:p>
          <w:p w:rsid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0F" w:rsidRP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0C4E" w:rsidRPr="008D6A19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 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творческое упражнение. П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ервый фрагмент спектакля «Путешествие в сказку »Теремок»</w:t>
            </w:r>
          </w:p>
        </w:tc>
        <w:tc>
          <w:tcPr>
            <w:tcW w:w="2552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ширма. Мишка, мышка, лягушка - верховые куклы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C4E" w:rsidRPr="00526475" w:rsidTr="003A480F">
        <w:trPr>
          <w:cantSplit/>
          <w:trHeight w:val="1679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7</w:t>
            </w:r>
          </w:p>
        </w:tc>
        <w:tc>
          <w:tcPr>
            <w:tcW w:w="6946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правлени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ховыми кукла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ти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изировать отчетливое произношение слов 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очетаний. Поддерживать жела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ние участвовать в танцевальных импров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учить с детьми второй фраг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мент спектакля «Путешествие в сказку »Теремок»» (встреча с зайчиком и лисичкой).</w:t>
            </w:r>
          </w:p>
          <w:p w:rsid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0F" w:rsidRPr="00A972BC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8D6A19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 на п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ождения верх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«Бегал заяц по болоту», «Я, рыжая лис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D0C4E" w:rsidRP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Лиса, зайчик - верховые куклы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C4E" w:rsidRPr="00526475" w:rsidTr="003A480F">
        <w:trPr>
          <w:cantSplit/>
          <w:trHeight w:val="1689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8</w:t>
            </w:r>
          </w:p>
        </w:tc>
        <w:tc>
          <w:tcPr>
            <w:tcW w:w="6946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авил мани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верховыми куклами. Фор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мировать правильное произношение всех звуков. Разучить с детьми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фраг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мент спектакля «Путешествие в сказку «Теремок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реча с медведем). Поддержи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вать стремление включать в театрализов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 песенные и танцевальные им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ровизации.</w:t>
            </w:r>
          </w:p>
          <w:p w:rsidR="003A480F" w:rsidRP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8D6A19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д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ля отработки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Пляшут ла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Звезду заметила коза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A480F" w:rsidRPr="00852036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Лиса, зайчик, мишка - верховые куклы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C4E" w:rsidRPr="008D6A19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D0C4E" w:rsidRPr="00526475" w:rsidTr="003A480F">
        <w:trPr>
          <w:cantSplit/>
          <w:trHeight w:val="2686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9</w:t>
            </w:r>
          </w:p>
        </w:tc>
        <w:tc>
          <w:tcPr>
            <w:tcW w:w="6946" w:type="dxa"/>
          </w:tcPr>
          <w:p w:rsidR="003A480F" w:rsidRPr="00852036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оощрять желание участвовать в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-игровой деятельности. По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буждать включаться в беседу, отвечать на вопросы педагога. Совершенствовать приемы вождения верховых кукол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держивать стремление участ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овать в кукольном спектакле, в игровых и танцевальных импровизациях.</w:t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3A480F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Этюд с верховыми куклами на </w:t>
            </w:r>
            <w:proofErr w:type="spellStart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</w:t>
            </w:r>
            <w:proofErr w:type="gramStart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 бору», этюды с верховыми куклами на </w:t>
            </w:r>
            <w:proofErr w:type="spellStart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Большие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тюды на выражение основных эмо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>Лисичка-сестр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3A480F" w:rsidRPr="00852036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Лиса, зайчик, мишка - верховые куклы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C4E" w:rsidRPr="008D6A19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AD0C4E" w:rsidRDefault="00AD0C4E" w:rsidP="004D4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4D4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AD0C4E" w:rsidRPr="00526475" w:rsidTr="00AD0C4E">
        <w:trPr>
          <w:cantSplit/>
          <w:trHeight w:val="2016"/>
        </w:trPr>
        <w:tc>
          <w:tcPr>
            <w:tcW w:w="851" w:type="dxa"/>
            <w:vMerge w:val="restart"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D0C4E" w:rsidRDefault="003A480F" w:rsidP="00AD0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43" w:type="dxa"/>
          </w:tcPr>
          <w:p w:rsidR="00AD0C4E" w:rsidRPr="00526475" w:rsidRDefault="00AD0C4E" w:rsidP="003A4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80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D0C4E" w:rsidRDefault="00A66314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п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равлять куклой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на театральной ширме. Приучать </w:t>
            </w:r>
            <w:proofErr w:type="gram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артнера, вовремя произносить свои реплики. Развивать мелкую моторику рук, продолжить работу над жес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интерес к работе над ско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ами, учить сопровождать чте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ние самостоятельно придуманным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ями рук. Побуждать к танце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альным импровизациям на плавную напевную музыку.</w:t>
            </w:r>
          </w:p>
          <w:p w:rsidR="00B243C6" w:rsidRPr="00A66314" w:rsidRDefault="00B243C6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314" w:rsidRPr="00BD3D1E" w:rsidRDefault="00A66314" w:rsidP="00A6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а  </w:t>
            </w:r>
            <w:r w:rsidRPr="00A66314">
              <w:rPr>
                <w:rFonts w:ascii="Times New Roman" w:hAnsi="Times New Roman" w:cs="Times New Roman"/>
                <w:sz w:val="24"/>
                <w:szCs w:val="24"/>
              </w:rPr>
              <w:t xml:space="preserve">^ Мышонку шепчет мышь. Имитационное упражнение «Чешу, чешу </w:t>
            </w:r>
            <w:proofErr w:type="spellStart"/>
            <w:r w:rsidRPr="00A66314">
              <w:rPr>
                <w:rFonts w:ascii="Times New Roman" w:hAnsi="Times New Roman" w:cs="Times New Roman"/>
                <w:sz w:val="24"/>
                <w:szCs w:val="24"/>
              </w:rPr>
              <w:t>волосыньки</w:t>
            </w:r>
            <w:proofErr w:type="spellEnd"/>
            <w:r w:rsidRPr="00A66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C4E" w:rsidRPr="008D6A19" w:rsidRDefault="00A66314" w:rsidP="00A6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д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ля от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ов </w:t>
            </w:r>
            <w:r w:rsidRPr="00A66314">
              <w:rPr>
                <w:rFonts w:ascii="Times New Roman" w:hAnsi="Times New Roman" w:cs="Times New Roman"/>
                <w:sz w:val="24"/>
                <w:szCs w:val="24"/>
              </w:rPr>
              <w:t>«Паша тихо шепчет Миш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AD0C4E" w:rsidRDefault="00A66314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ышка-мама и мы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ш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C4E" w:rsidRPr="00526475" w:rsidTr="00A66314">
        <w:trPr>
          <w:cantSplit/>
          <w:trHeight w:val="1656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1</w:t>
            </w:r>
          </w:p>
        </w:tc>
        <w:tc>
          <w:tcPr>
            <w:tcW w:w="6946" w:type="dxa"/>
          </w:tcPr>
          <w:p w:rsidR="00AD0C4E" w:rsidRDefault="00A66314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пр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вать движения для кукл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ощрять попытки импровизи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вижения рук в этюдах на выра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зительность жеста. Расширять словарь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ваясь качественного произноше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ния слов в скороговорках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чи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нять сказки, используя кукол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. Поддерживать желание участвовать в танцевальных импровизациях.</w:t>
            </w:r>
          </w:p>
          <w:p w:rsidR="00B243C6" w:rsidRPr="00A66314" w:rsidRDefault="00B243C6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AEB" w:rsidRDefault="00F13AEB" w:rsidP="00F1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упражнение -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 сказку «Непослушный медве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жонок»</w:t>
            </w:r>
          </w:p>
          <w:p w:rsidR="00AD0C4E" w:rsidRPr="00F13AEB" w:rsidRDefault="00F13AEB" w:rsidP="00F1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EB">
              <w:rPr>
                <w:rFonts w:ascii="Times New Roman" w:hAnsi="Times New Roman" w:cs="Times New Roman"/>
                <w:sz w:val="24"/>
                <w:szCs w:val="24"/>
              </w:rPr>
              <w:t xml:space="preserve">«Пекла для </w:t>
            </w:r>
            <w:proofErr w:type="spellStart"/>
            <w:r w:rsidRPr="00F13AEB">
              <w:rPr>
                <w:rFonts w:ascii="Times New Roman" w:hAnsi="Times New Roman" w:cs="Times New Roman"/>
                <w:sz w:val="24"/>
                <w:szCs w:val="24"/>
              </w:rPr>
              <w:t>Варюшки</w:t>
            </w:r>
            <w:proofErr w:type="spellEnd"/>
            <w:r w:rsidRPr="00F1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юд д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ля от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ов</w:t>
            </w:r>
          </w:p>
        </w:tc>
        <w:tc>
          <w:tcPr>
            <w:tcW w:w="2552" w:type="dxa"/>
          </w:tcPr>
          <w:p w:rsidR="00AD0C4E" w:rsidRPr="008D6A19" w:rsidRDefault="00A66314" w:rsidP="00A6631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, во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13AEB">
              <w:rPr>
                <w:rFonts w:ascii="Times New Roman" w:hAnsi="Times New Roman" w:cs="Times New Roman"/>
                <w:sz w:val="24"/>
                <w:szCs w:val="24"/>
              </w:rPr>
              <w:t>, голубь, гал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 xml:space="preserve"> (куклы на </w:t>
            </w:r>
            <w:proofErr w:type="spellStart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C4E" w:rsidRPr="00526475" w:rsidTr="00AD0C4E">
        <w:trPr>
          <w:cantSplit/>
          <w:trHeight w:val="2265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2</w:t>
            </w:r>
          </w:p>
        </w:tc>
        <w:tc>
          <w:tcPr>
            <w:tcW w:w="6946" w:type="dxa"/>
          </w:tcPr>
          <w:p w:rsidR="00AD0C4E" w:rsidRDefault="00F13AEB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стойчивый инт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с к театрально-игровой деятельности. Закреплять знания о правилах манипуля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 верховыми куклами. Побуждать из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ражать животных и птиц, сопровождая свои действия жестами. Развивать пред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ления о нравственных качествах ч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ека, побуждать к сочувствию и состр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нию. Обогащать и активизировать сл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рь детей. Закреплять правильное пр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изношение гласных и согласных звуков. Побуждать импровизировать движения танца в соответствии с текстом песни.</w:t>
            </w:r>
          </w:p>
          <w:p w:rsidR="00B243C6" w:rsidRDefault="00B243C6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A16EF0" w:rsidRDefault="00A16EF0" w:rsidP="00A1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нь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  на п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ождения верх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16EF0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 петух в печи пироги 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6EF0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т</w:t>
            </w: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 на выражение основных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4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AD0C4E" w:rsidRPr="008D6A19" w:rsidRDefault="00F13AEB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6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A16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16EF0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чки зверей и птиц</w:t>
            </w:r>
            <w:r w:rsidR="00A16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D0C4E" w:rsidRPr="00526475" w:rsidTr="00B243C6">
        <w:trPr>
          <w:cantSplit/>
          <w:trHeight w:val="2562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3</w:t>
            </w:r>
          </w:p>
        </w:tc>
        <w:tc>
          <w:tcPr>
            <w:tcW w:w="6946" w:type="dxa"/>
          </w:tcPr>
          <w:p w:rsidR="00AD0C4E" w:rsidRDefault="00B243C6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м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пулировать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буждать </w:t>
            </w:r>
            <w:proofErr w:type="gram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дить выразительные движения для них при создании образа животного (белки, кошки, собаки). Учить пон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ть душевное состояние человека и изображать мимикой, жестами различ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эмо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о сказкой "Три елочки" Е. М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ивать желание участвовать в хороводе, петь песню "Елочка".</w:t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B243C6" w:rsidRDefault="00B243C6" w:rsidP="00B24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C6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 плачь, детка», «</w:t>
            </w:r>
            <w:r w:rsidRPr="00B24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ет котик по лавочке», «</w:t>
            </w:r>
            <w:r w:rsidRPr="00B243C6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ю-бай, баю-бай», «</w:t>
            </w:r>
            <w:r w:rsidRPr="00B243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, а Тит» - этюды на эмоциональные состоя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B243C6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аматизация сказки "Три елочк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AD0C4E" w:rsidRPr="008D6A19" w:rsidRDefault="00B243C6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и: белка, кошк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б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</w:tr>
    </w:tbl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3A480F" w:rsidRPr="00526475" w:rsidTr="00DB38AE">
        <w:trPr>
          <w:cantSplit/>
          <w:trHeight w:val="1415"/>
        </w:trPr>
        <w:tc>
          <w:tcPr>
            <w:tcW w:w="851" w:type="dxa"/>
            <w:vMerge w:val="restart"/>
            <w:textDirection w:val="btLr"/>
            <w:vAlign w:val="center"/>
          </w:tcPr>
          <w:p w:rsidR="003A480F" w:rsidRDefault="003A480F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A480F" w:rsidRDefault="003A480F" w:rsidP="00AD0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843" w:type="dxa"/>
          </w:tcPr>
          <w:p w:rsidR="003A480F" w:rsidRPr="00526475" w:rsidRDefault="003A480F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4</w:t>
            </w:r>
          </w:p>
        </w:tc>
        <w:tc>
          <w:tcPr>
            <w:tcW w:w="6946" w:type="dxa"/>
          </w:tcPr>
          <w:p w:rsidR="003A480F" w:rsidRDefault="00B243C6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уп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влять куклами. Продолжить работу над жестами, развивать мелкую мотор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у рук. Формировать умение изобр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ть радость, хорошее настроение с п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щью мимики, жестов, движений. П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омить с кукольным спектаклем "У зайчишек Новый год".</w:t>
            </w:r>
          </w:p>
          <w:p w:rsidR="00592C38" w:rsidRPr="00526475" w:rsidRDefault="00592C38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80F" w:rsidRPr="008D6A19" w:rsidRDefault="00DB38AE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ждик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  на п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ождения верх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80F" w:rsidRPr="008D6A19" w:rsidRDefault="00DB38AE" w:rsidP="00DB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ку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кт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У зай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шек Новый год"</w:t>
            </w:r>
          </w:p>
        </w:tc>
        <w:tc>
          <w:tcPr>
            <w:tcW w:w="2552" w:type="dxa"/>
          </w:tcPr>
          <w:p w:rsidR="003A480F" w:rsidRPr="00DB38AE" w:rsidRDefault="00B243C6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негурочка, мишка</w:t>
            </w:r>
            <w:r w:rsidR="00DB38AE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в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38AE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ц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38AE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елк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38AE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ис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38AE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шк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38AE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злик, собак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38AE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уклы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="00DB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</w:tc>
      </w:tr>
      <w:tr w:rsidR="003A480F" w:rsidRPr="00526475" w:rsidTr="00DB38AE">
        <w:trPr>
          <w:cantSplit/>
          <w:trHeight w:val="1265"/>
        </w:trPr>
        <w:tc>
          <w:tcPr>
            <w:tcW w:w="851" w:type="dxa"/>
            <w:vMerge/>
            <w:textDirection w:val="btLr"/>
            <w:vAlign w:val="center"/>
          </w:tcPr>
          <w:p w:rsidR="003A480F" w:rsidRDefault="003A480F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5</w:t>
            </w:r>
          </w:p>
        </w:tc>
        <w:tc>
          <w:tcPr>
            <w:tcW w:w="6946" w:type="dxa"/>
          </w:tcPr>
          <w:p w:rsidR="003A480F" w:rsidRDefault="00DB38A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ь театрально-игровую деятельность детей в первой половине учебно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аматического теа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оцениваются 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и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жесты, ми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вижения в пройденных на занятиях этюда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ведение в играх-драматизациях.</w:t>
            </w:r>
          </w:p>
          <w:p w:rsidR="00592C38" w:rsidRPr="00A972BC" w:rsidRDefault="00592C3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DB38AE" w:rsidRPr="00DB38AE" w:rsidRDefault="00DB38AE" w:rsidP="00DB38AE">
            <w:pPr>
              <w:spacing w:after="0" w:line="240" w:lineRule="auto"/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юдный тренаж (мастерство актера)</w:t>
            </w:r>
          </w:p>
          <w:p w:rsidR="003A480F" w:rsidRPr="008D6A19" w:rsidRDefault="00DB38AE" w:rsidP="00DB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A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ы-драматизации</w:t>
            </w:r>
          </w:p>
        </w:tc>
        <w:tc>
          <w:tcPr>
            <w:tcW w:w="2552" w:type="dxa"/>
          </w:tcPr>
          <w:p w:rsidR="003A480F" w:rsidRPr="008D6A19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A480F" w:rsidRPr="00526475" w:rsidTr="00DB38AE">
        <w:trPr>
          <w:cantSplit/>
          <w:trHeight w:val="1254"/>
        </w:trPr>
        <w:tc>
          <w:tcPr>
            <w:tcW w:w="851" w:type="dxa"/>
            <w:vMerge/>
            <w:textDirection w:val="btLr"/>
            <w:vAlign w:val="center"/>
          </w:tcPr>
          <w:p w:rsidR="003A480F" w:rsidRDefault="003A480F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A480F" w:rsidRDefault="003A480F" w:rsidP="003A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6</w:t>
            </w:r>
          </w:p>
        </w:tc>
        <w:tc>
          <w:tcPr>
            <w:tcW w:w="6946" w:type="dxa"/>
          </w:tcPr>
          <w:p w:rsidR="00592C38" w:rsidRDefault="00DB38A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ь театрально-игровую деятельность детей в первой половине учебно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  кукольного театра: оцениваются -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детей о кукольном театр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управлять кукло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сполнение ролей в кукольном спектакле.</w:t>
            </w:r>
          </w:p>
          <w:p w:rsidR="003A480F" w:rsidRDefault="00DB38A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3A480F" w:rsidRPr="00DB38AE" w:rsidRDefault="00DB38AE" w:rsidP="00DB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юды с куклами</w:t>
            </w:r>
            <w:r w:rsidRPr="00DB3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38A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ольные спектакли</w:t>
            </w:r>
            <w:r w:rsidRPr="00DB38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ы-спектакли с элементами кукольного театра</w:t>
            </w:r>
          </w:p>
        </w:tc>
        <w:tc>
          <w:tcPr>
            <w:tcW w:w="2552" w:type="dxa"/>
          </w:tcPr>
          <w:p w:rsidR="003A480F" w:rsidRPr="008D6A19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A480F" w:rsidRPr="00526475" w:rsidTr="003A480F">
        <w:trPr>
          <w:cantSplit/>
          <w:trHeight w:val="1530"/>
        </w:trPr>
        <w:tc>
          <w:tcPr>
            <w:tcW w:w="851" w:type="dxa"/>
            <w:vMerge/>
            <w:textDirection w:val="btLr"/>
            <w:vAlign w:val="center"/>
          </w:tcPr>
          <w:p w:rsidR="003A480F" w:rsidRDefault="003A480F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7</w:t>
            </w:r>
          </w:p>
        </w:tc>
        <w:tc>
          <w:tcPr>
            <w:tcW w:w="6946" w:type="dxa"/>
          </w:tcPr>
          <w:p w:rsidR="003A480F" w:rsidRDefault="00592C3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д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ей в управлении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помнить приемы вожд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кукол, участвующих в диалоге. Учить различать эмоции и изображать их с помощью мимики и жестов. Побуж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ть определять отдельные черты х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ктера и изображать их с помощью мимики. Познакомить с главами из кн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и С. </w:t>
            </w:r>
            <w:proofErr w:type="gram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ова</w:t>
            </w:r>
            <w:proofErr w:type="gram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влекать детей в об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уждение </w:t>
            </w:r>
            <w:proofErr w:type="gram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нного</w:t>
            </w:r>
            <w:proofErr w:type="gram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92C38" w:rsidRDefault="00592C3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3A480F" w:rsidRPr="008D6A19" w:rsidRDefault="00592C38" w:rsidP="00592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юд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ыразительность ж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«На улице две курицы». Чтение и обсуждение 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это началось?» и «Что было да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ше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3A480F" w:rsidRPr="008D6A19" w:rsidRDefault="00592C38" w:rsidP="00592C3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лы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480F" w:rsidRPr="00526475" w:rsidTr="00AD0C4E">
        <w:trPr>
          <w:cantSplit/>
          <w:trHeight w:val="1890"/>
        </w:trPr>
        <w:tc>
          <w:tcPr>
            <w:tcW w:w="851" w:type="dxa"/>
            <w:vMerge/>
            <w:textDirection w:val="btLr"/>
            <w:vAlign w:val="center"/>
          </w:tcPr>
          <w:p w:rsidR="003A480F" w:rsidRDefault="003A480F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18</w:t>
            </w:r>
          </w:p>
        </w:tc>
        <w:tc>
          <w:tcPr>
            <w:tcW w:w="6946" w:type="dxa"/>
          </w:tcPr>
          <w:p w:rsidR="003A480F" w:rsidRDefault="00592C3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ивать устойчивые навыки в управлении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ршенствовать приемы вожд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кукол, участвующих в диалоге. П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щрять попытки самостоятельно под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ирать выразительные движения, жес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 в соответствии с текстом стихотв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ния. Расширять знания о чувствах и настроении, учить изображать эмоции персонажей. Продолжать знакомить д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ей с главами из книги С. </w:t>
            </w:r>
            <w:proofErr w:type="gram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ова</w:t>
            </w:r>
            <w:proofErr w:type="gram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480F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3A480F" w:rsidRPr="008D6A19" w:rsidRDefault="00592C38" w:rsidP="00592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емы управления верховы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кук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Ёлочка». </w:t>
            </w:r>
            <w:r w:rsidRPr="00592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 в снежки» - творческое упражнение расскажи стихи ру</w:t>
            </w:r>
            <w:r w:rsidRPr="00592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ми</w:t>
            </w:r>
          </w:p>
        </w:tc>
        <w:tc>
          <w:tcPr>
            <w:tcW w:w="2552" w:type="dxa"/>
          </w:tcPr>
          <w:p w:rsidR="003A480F" w:rsidRPr="008D6A19" w:rsidRDefault="00592C38" w:rsidP="00592C3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лы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елоч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евоч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</w:tbl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AD0C4E" w:rsidRPr="00526475" w:rsidTr="00985961">
        <w:trPr>
          <w:cantSplit/>
          <w:trHeight w:val="1557"/>
        </w:trPr>
        <w:tc>
          <w:tcPr>
            <w:tcW w:w="851" w:type="dxa"/>
            <w:vMerge w:val="restart"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D0C4E" w:rsidRDefault="003A480F" w:rsidP="003A4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43" w:type="dxa"/>
          </w:tcPr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 w:rsidR="003A480F">
              <w:rPr>
                <w:rFonts w:ascii="Times New Roman" w:hAnsi="Times New Roman" w:cs="Times New Roman"/>
                <w:sz w:val="24"/>
                <w:szCs w:val="24"/>
              </w:rPr>
              <w:t>е 19</w:t>
            </w:r>
          </w:p>
        </w:tc>
        <w:tc>
          <w:tcPr>
            <w:tcW w:w="6946" w:type="dxa"/>
          </w:tcPr>
          <w:p w:rsidR="00AD0C4E" w:rsidRDefault="00985961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стойчивый интерес к театрально-игровой деятельности. Под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дить к созданию выразительного образа в театрализованной игре с элементами ку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льного театра. Поощрять песенные, тан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вальные и игровые импровизации детей</w:t>
            </w:r>
          </w:p>
          <w:p w:rsidR="00886188" w:rsidRPr="00526475" w:rsidRDefault="00886188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D0C4E" w:rsidRPr="008D6A19" w:rsidRDefault="00985961" w:rsidP="0098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аз с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мотивам «Сказки о глупом мышонке» С. Марша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вовлечение детей в игровые импровизации.</w:t>
            </w:r>
          </w:p>
        </w:tc>
        <w:tc>
          <w:tcPr>
            <w:tcW w:w="2552" w:type="dxa"/>
          </w:tcPr>
          <w:p w:rsidR="00AD0C4E" w:rsidRPr="00985961" w:rsidRDefault="00985961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5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клы к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ктаклю по мотивам «Сказки о глупом мышонке» </w:t>
            </w:r>
          </w:p>
        </w:tc>
      </w:tr>
      <w:tr w:rsidR="00AD0C4E" w:rsidRPr="00526475" w:rsidTr="00AD0C4E">
        <w:trPr>
          <w:cantSplit/>
          <w:trHeight w:val="1875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</w:t>
            </w:r>
          </w:p>
        </w:tc>
        <w:tc>
          <w:tcPr>
            <w:tcW w:w="6946" w:type="dxa"/>
          </w:tcPr>
          <w:p w:rsidR="00AD0C4E" w:rsidRDefault="00985961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детей в управлении верховыми куклами на теа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льной ширме. Побуждать </w:t>
            </w:r>
            <w:proofErr w:type="gram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proofErr w:type="gram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ать выразительные средства для с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дания образов персонаж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азличать и изображать эмоции с помощью мимики, жестов, движений. Развивать умение определять отдельные черты характера персонажа, передавать их, самостоятельно находя выразите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средства. Разучить I часть театрал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ной игры «Сказка о глупом мышон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е» (встреча с уткой и лошадью). Вовл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ть детей в обсуждение поступков гер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в сказки.</w:t>
            </w:r>
          </w:p>
          <w:p w:rsidR="00886188" w:rsidRPr="00A972BC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985961" w:rsidRDefault="00985961" w:rsidP="0098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61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упражнение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аиньк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 часть театрализованной игры «Сказка о глу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ом мышонке»</w:t>
            </w:r>
          </w:p>
        </w:tc>
        <w:tc>
          <w:tcPr>
            <w:tcW w:w="2552" w:type="dxa"/>
          </w:tcPr>
          <w:p w:rsidR="00AD0C4E" w:rsidRPr="00985961" w:rsidRDefault="00985961" w:rsidP="0098596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ерховые куклы на </w:t>
            </w:r>
            <w:proofErr w:type="spellStart"/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ите</w:t>
            </w:r>
            <w:proofErr w:type="spellEnd"/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зайчик и де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очка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ые куклы, ша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почки героев сказк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D0C4E" w:rsidRPr="00526475" w:rsidTr="00AD0C4E">
        <w:trPr>
          <w:cantSplit/>
          <w:trHeight w:val="2265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1</w:t>
            </w:r>
          </w:p>
        </w:tc>
        <w:tc>
          <w:tcPr>
            <w:tcW w:w="6946" w:type="dxa"/>
          </w:tcPr>
          <w:p w:rsidR="00AD0C4E" w:rsidRDefault="00985961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управление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буждать детей самостоятельно искать выразите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средства для создания образа. Выраб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вать четкую артикуляцию при разучив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скороговорки, учить правильному произношению звука «с». Побуждать раз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ать отдельные черты характера, изоб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жать их с помощью движений, мимики. Продолжить работу над разучиванием II части театрализованной игры «Сказка о глупом мышонке».</w:t>
            </w:r>
          </w:p>
          <w:p w:rsidR="00886188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886188" w:rsidRDefault="00985961" w:rsidP="00985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Лиса-лисонька-лиса» - </w:t>
            </w:r>
            <w:r w:rsidRPr="00985961">
              <w:rPr>
                <w:rFonts w:ascii="Times New Roman" w:hAnsi="Times New Roman" w:cs="Times New Roman"/>
                <w:sz w:val="24"/>
                <w:szCs w:val="24"/>
              </w:rPr>
              <w:t>интонационн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5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0C4E" w:rsidRPr="00886188" w:rsidRDefault="00886188" w:rsidP="0088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ти сочиняют песенки свинки и кош</w:t>
            </w:r>
            <w:r w:rsidRPr="008861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и, участвуют в игровой импровизации «Кошка и котя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D0C4E" w:rsidRPr="00985961" w:rsidRDefault="00985961" w:rsidP="0098596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ховая кукла – лисичка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атральные куклы па </w:t>
            </w:r>
            <w:proofErr w:type="spellStart"/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ите</w:t>
            </w:r>
            <w:proofErr w:type="spellEnd"/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мышон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вин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кош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 шапочки мамы-мышки, поросят, котя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D0C4E" w:rsidRPr="00526475" w:rsidTr="00886188">
        <w:trPr>
          <w:cantSplit/>
          <w:trHeight w:val="1557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2</w:t>
            </w:r>
          </w:p>
        </w:tc>
        <w:tc>
          <w:tcPr>
            <w:tcW w:w="6946" w:type="dxa"/>
          </w:tcPr>
          <w:p w:rsidR="00AD0C4E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стойчивый инт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с к театрально-игровой деятельности. Поощрять стремление детей создавать образы в театрализованной игре, испо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я интонацию, танцевальные, песенные, игровые импровизации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8D6A19" w:rsidRDefault="00886188" w:rsidP="0088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аз с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мотивам «Сказки о глупом мышонке» С. Маршака</w:t>
            </w:r>
          </w:p>
        </w:tc>
        <w:tc>
          <w:tcPr>
            <w:tcW w:w="2552" w:type="dxa"/>
          </w:tcPr>
          <w:p w:rsidR="00AD0C4E" w:rsidRPr="008D6A19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5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клы к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ктаклю по мотивам «Сказки о глупом мышонке»</w:t>
            </w:r>
          </w:p>
        </w:tc>
      </w:tr>
    </w:tbl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AD0C4E" w:rsidRPr="00526475" w:rsidTr="00AD0C4E">
        <w:trPr>
          <w:cantSplit/>
          <w:trHeight w:val="2016"/>
        </w:trPr>
        <w:tc>
          <w:tcPr>
            <w:tcW w:w="851" w:type="dxa"/>
            <w:vMerge w:val="restart"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D0C4E" w:rsidRDefault="003A480F" w:rsidP="00AD0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843" w:type="dxa"/>
          </w:tcPr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 w:rsidR="003A480F">
              <w:rPr>
                <w:rFonts w:ascii="Times New Roman" w:hAnsi="Times New Roman" w:cs="Times New Roman"/>
                <w:sz w:val="24"/>
                <w:szCs w:val="24"/>
              </w:rPr>
              <w:t xml:space="preserve">е 23 </w:t>
            </w:r>
          </w:p>
        </w:tc>
        <w:tc>
          <w:tcPr>
            <w:tcW w:w="6946" w:type="dxa"/>
          </w:tcPr>
          <w:p w:rsidR="00230468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ивать желание учас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вать в театрализованной игре с эл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ами кукольного театра. Поощрять инициативу в песенных, игровых и тан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вальных импровизациях. Создать на утреннике "Мама дорогая" атмосферу праздника, способствующую раскры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ю творческих способностей в раз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ных видах деятельности. Поддерж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желание выступать перед родит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ми и сотрудниками детского сада.</w:t>
            </w:r>
          </w:p>
          <w:p w:rsidR="00AD0C4E" w:rsidRPr="00526475" w:rsidRDefault="00886188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AD0C4E" w:rsidRPr="008D6A19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ализ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казка о глупом мышонке".</w:t>
            </w:r>
          </w:p>
          <w:p w:rsidR="00AD0C4E" w:rsidRPr="008D6A19" w:rsidRDefault="00AD0C4E" w:rsidP="00AD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0C4E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5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клы к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ктаклю по мотивам «Сказки о глупом мышонке»</w:t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C4E" w:rsidRPr="00526475" w:rsidTr="00886188">
        <w:trPr>
          <w:cantSplit/>
          <w:trHeight w:val="1204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4</w:t>
            </w:r>
          </w:p>
        </w:tc>
        <w:tc>
          <w:tcPr>
            <w:tcW w:w="6946" w:type="dxa"/>
          </w:tcPr>
          <w:p w:rsidR="00AD0C4E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желание выступать перед родит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ми и сотрудниками детского сада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D0C4E" w:rsidRPr="00A972BC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8D6A19" w:rsidRDefault="00886188" w:rsidP="00886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ализ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казка о глупом мышонке".</w:t>
            </w:r>
          </w:p>
        </w:tc>
        <w:tc>
          <w:tcPr>
            <w:tcW w:w="2552" w:type="dxa"/>
          </w:tcPr>
          <w:p w:rsidR="00AD0C4E" w:rsidRPr="00886188" w:rsidRDefault="00886188" w:rsidP="00886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5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клы к </w:t>
            </w:r>
            <w:r w:rsidRPr="009859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ктаклю по мотивам «Сказки о глупом мышонке»</w:t>
            </w:r>
          </w:p>
        </w:tc>
      </w:tr>
      <w:tr w:rsidR="00AD0C4E" w:rsidRPr="00526475" w:rsidTr="00AD0C4E">
        <w:trPr>
          <w:cantSplit/>
          <w:trHeight w:val="2265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5</w:t>
            </w:r>
          </w:p>
        </w:tc>
        <w:tc>
          <w:tcPr>
            <w:tcW w:w="6946" w:type="dxa"/>
          </w:tcPr>
          <w:p w:rsidR="00AD0C4E" w:rsidRDefault="0088618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одить к созданию выраз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ельного образа в этюдах с помощью интонации и верховых кукол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с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буждать использовать выразите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жесты в соответствии с текстом стихотворения. Формировать умение определять черты характера персон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жа, </w:t>
            </w:r>
            <w:proofErr w:type="gram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ть свое отношение</w:t>
            </w:r>
            <w:proofErr w:type="gram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ним, передавать их. Расширять и активиз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ть словарь, закреплять правильное произношение гласных и согласных звуков. Побуждать понимать душевное состояние человека, литературного персонажа, сочувствовать ему, изобр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ть его с помощью мимики и жестов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AD0C4E" w:rsidRPr="00886188" w:rsidRDefault="00886188" w:rsidP="0088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88">
              <w:rPr>
                <w:rFonts w:ascii="Times New Roman" w:hAnsi="Times New Roman" w:cs="Times New Roman"/>
                <w:sz w:val="24"/>
                <w:szCs w:val="24"/>
              </w:rPr>
              <w:t>Интонационное упражнение «</w:t>
            </w:r>
            <w:r w:rsidRPr="00886188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х-</w:t>
            </w:r>
            <w:proofErr w:type="spellStart"/>
            <w:r w:rsidRPr="00886188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</w:t>
            </w:r>
            <w:proofErr w:type="spellEnd"/>
            <w:r w:rsidRPr="00886188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тарарах»</w:t>
            </w:r>
            <w:r>
              <w:t xml:space="preserve">. </w:t>
            </w:r>
            <w:r w:rsidRPr="008861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468" w:rsidRPr="00DB38AE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драматизации</w:t>
            </w:r>
            <w:r w:rsidR="00230468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r w:rsidR="00230468" w:rsidRPr="00230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яц белый»</w:t>
            </w:r>
            <w:r w:rsidR="00230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</w:t>
            </w:r>
            <w:r w:rsidR="00230468"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чик Петя поздно встал</w:t>
            </w:r>
            <w:r w:rsidR="0023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</w:t>
            </w:r>
            <w:r w:rsidR="00230468" w:rsidRPr="002304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ла заболела».</w:t>
            </w:r>
          </w:p>
        </w:tc>
        <w:tc>
          <w:tcPr>
            <w:tcW w:w="2552" w:type="dxa"/>
          </w:tcPr>
          <w:p w:rsidR="00AD0C4E" w:rsidRPr="008D6A19" w:rsidRDefault="00886188" w:rsidP="008861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ховые куклы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мы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ж.</w:t>
            </w:r>
          </w:p>
        </w:tc>
      </w:tr>
      <w:tr w:rsidR="00AD0C4E" w:rsidRPr="00526475" w:rsidTr="00230468">
        <w:trPr>
          <w:cantSplit/>
          <w:trHeight w:val="2758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6</w:t>
            </w:r>
          </w:p>
        </w:tc>
        <w:tc>
          <w:tcPr>
            <w:tcW w:w="6946" w:type="dxa"/>
          </w:tcPr>
          <w:p w:rsidR="00AD0C4E" w:rsidRDefault="00230468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игровой форме познакомить с правилами дорожного движения, ис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ьзуя для этого кукольный спектакль "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хвостик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 Напомнить приемы уп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вления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буждать </w:t>
            </w:r>
            <w:proofErr w:type="gram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ать вы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ительные движения для кукол: л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нка, мамы-лисы, бельчонка, сороки, зайчика, медведя, волка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230468" w:rsidRDefault="00230468" w:rsidP="0023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68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ольный спектакль «</w:t>
            </w:r>
            <w:proofErr w:type="spellStart"/>
            <w:r w:rsidRPr="00230468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нехвостик</w:t>
            </w:r>
            <w:proofErr w:type="spellEnd"/>
            <w:r w:rsidRPr="00230468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D0C4E" w:rsidRPr="008D6A19" w:rsidRDefault="00F521C7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клы к спектаклю</w:t>
            </w:r>
          </w:p>
        </w:tc>
      </w:tr>
    </w:tbl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AD0C4E" w:rsidRPr="00526475" w:rsidTr="00F521C7">
        <w:trPr>
          <w:cantSplit/>
          <w:trHeight w:val="1415"/>
        </w:trPr>
        <w:tc>
          <w:tcPr>
            <w:tcW w:w="851" w:type="dxa"/>
            <w:vMerge w:val="restart"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D0C4E" w:rsidRDefault="003A480F" w:rsidP="00AD0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43" w:type="dxa"/>
          </w:tcPr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 w:rsidR="003A480F">
              <w:rPr>
                <w:rFonts w:ascii="Times New Roman" w:hAnsi="Times New Roman" w:cs="Times New Roman"/>
                <w:sz w:val="24"/>
                <w:szCs w:val="24"/>
              </w:rPr>
              <w:t>е 27</w:t>
            </w:r>
          </w:p>
        </w:tc>
        <w:tc>
          <w:tcPr>
            <w:tcW w:w="6946" w:type="dxa"/>
          </w:tcPr>
          <w:p w:rsidR="00AD0C4E" w:rsidRPr="00526475" w:rsidRDefault="00F521C7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досуг по правилам дорожного движения "Зеленый огонек". Закрепить знания о назначении свет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ора и его сигналах. Расширить пред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ления о правилах поведения пеш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да и водителя в условиях города.</w:t>
            </w:r>
          </w:p>
        </w:tc>
        <w:tc>
          <w:tcPr>
            <w:tcW w:w="3260" w:type="dxa"/>
          </w:tcPr>
          <w:p w:rsidR="00AD0C4E" w:rsidRPr="00F521C7" w:rsidRDefault="00F521C7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ольный спек</w:t>
            </w:r>
            <w:r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кль "</w:t>
            </w:r>
            <w:proofErr w:type="spellStart"/>
            <w:r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н</w:t>
            </w:r>
            <w:r w:rsidRPr="00F521C7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хвостик</w:t>
            </w:r>
            <w:proofErr w:type="spellEnd"/>
            <w:r w:rsidRPr="00F521C7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proofErr w:type="gramStart"/>
            <w:r w:rsidRPr="00F521C7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5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D0C4E" w:rsidRPr="008D6A19" w:rsidRDefault="00AD0C4E" w:rsidP="00AD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0C4E" w:rsidRDefault="00F521C7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клы к спектаклю, Незнайка.</w:t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Pr="00526475" w:rsidRDefault="00AD0C4E" w:rsidP="00AD0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C4E" w:rsidRPr="00526475" w:rsidTr="00AD0C4E">
        <w:trPr>
          <w:cantSplit/>
          <w:trHeight w:val="1875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8</w:t>
            </w:r>
          </w:p>
        </w:tc>
        <w:tc>
          <w:tcPr>
            <w:tcW w:w="6946" w:type="dxa"/>
          </w:tcPr>
          <w:p w:rsidR="00AD0C4E" w:rsidRDefault="00CC7B3A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желание выступать пе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ьми другой группы.</w:t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0C4E" w:rsidRPr="00A972BC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F521C7" w:rsidRDefault="00F521C7" w:rsidP="00F5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7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ти средней группы показывают кукольный спектакль "</w:t>
            </w:r>
            <w:proofErr w:type="spellStart"/>
            <w:r w:rsidRPr="00F521C7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нехвостик</w:t>
            </w:r>
            <w:proofErr w:type="spellEnd"/>
            <w:r w:rsidRPr="00F521C7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 в младшей группе.</w:t>
            </w:r>
            <w:r w:rsidRPr="00F5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AD0C4E" w:rsidRPr="008D6A19" w:rsidRDefault="00CC7B3A" w:rsidP="00AD0C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клы к спектаклю</w:t>
            </w:r>
          </w:p>
        </w:tc>
      </w:tr>
      <w:tr w:rsidR="00AD0C4E" w:rsidRPr="00526475" w:rsidTr="00AD0C4E">
        <w:trPr>
          <w:cantSplit/>
          <w:trHeight w:val="2265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9</w:t>
            </w:r>
          </w:p>
        </w:tc>
        <w:tc>
          <w:tcPr>
            <w:tcW w:w="6946" w:type="dxa"/>
          </w:tcPr>
          <w:p w:rsidR="00AD0C4E" w:rsidRDefault="00CC7B3A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стойчивый интерес к театрально-игровой деятельности. П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уждать детей самостоятельно находить выразительные движения верховой куклой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здания образа. Формир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умение понимать и изображать о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ьные эмоциональные состояния чел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ка и литературного персонажа. Развивать способность различать и оценивать черты характера человека, изображать их с пом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мимики, жестов, движений. Совершен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овать речь детей, закреплять прави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произношение гласных и согласных звуков. Познакомить со сценарием драм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зации по сказке «Заяц в огороде».</w:t>
            </w:r>
          </w:p>
          <w:p w:rsidR="00AD0C4E" w:rsidRDefault="00AD0C4E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AD0C4E" w:rsidRPr="00CC7B3A" w:rsidRDefault="00CC7B3A" w:rsidP="00CC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3A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Заяц в огороде» - </w:t>
            </w:r>
            <w:r w:rsidRPr="00CC7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C7B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аматизация по сказке Л. Воронково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AD0C4E">
              <w:rPr>
                <w:rFonts w:ascii="Times New Roman" w:hAnsi="Times New Roman" w:cs="Times New Roman"/>
              </w:rPr>
              <w:t>Этюд на выражение основных эмоций</w:t>
            </w:r>
            <w:r>
              <w:rPr>
                <w:rFonts w:ascii="Times New Roman" w:hAnsi="Times New Roman" w:cs="Times New Roman"/>
              </w:rPr>
              <w:t xml:space="preserve"> – «Подснежник».</w:t>
            </w:r>
          </w:p>
        </w:tc>
        <w:tc>
          <w:tcPr>
            <w:tcW w:w="2552" w:type="dxa"/>
          </w:tcPr>
          <w:p w:rsidR="00AD0C4E" w:rsidRPr="00CC7B3A" w:rsidRDefault="00CC7B3A" w:rsidP="00CC7B3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C7B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снежник (бутафорский)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афорский плетень, лей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рз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хворостинки; шапочки зай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ка, капусты, моркови, горошка.</w:t>
            </w:r>
          </w:p>
        </w:tc>
      </w:tr>
      <w:tr w:rsidR="00AD0C4E" w:rsidRPr="00526475" w:rsidTr="00EE3545">
        <w:trPr>
          <w:cantSplit/>
          <w:trHeight w:val="3066"/>
        </w:trPr>
        <w:tc>
          <w:tcPr>
            <w:tcW w:w="851" w:type="dxa"/>
            <w:vMerge/>
            <w:textDirection w:val="btLr"/>
            <w:vAlign w:val="center"/>
          </w:tcPr>
          <w:p w:rsidR="00AD0C4E" w:rsidRDefault="00AD0C4E" w:rsidP="00AD0C4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C4E" w:rsidRDefault="003A480F" w:rsidP="00AD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30</w:t>
            </w:r>
          </w:p>
        </w:tc>
        <w:tc>
          <w:tcPr>
            <w:tcW w:w="6946" w:type="dxa"/>
          </w:tcPr>
          <w:p w:rsidR="00AD0C4E" w:rsidRDefault="00EE3545" w:rsidP="00AD0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держивать желание играть с театральн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м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тельно придумывая движения для ку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л, участвующих в диалоге. Побуждать детей оценивать эмоциональное состоя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человека или литературного перс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жа, изображать его с помощью мимики, жестов, движений. Совершенствовать ж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куляцию детей, способствующую рас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рытию художественного образа литер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рных персонажей. Развивать речь, д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иваясь четкой дикции гласных и соглас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 звуков. Познакомить со сценарием кукольного спектакля «Кукареку» И.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ковой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EE3545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Галки, вороны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  на п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52036">
              <w:rPr>
                <w:rFonts w:ascii="Times New Roman" w:hAnsi="Times New Roman" w:cs="Times New Roman"/>
                <w:sz w:val="24"/>
                <w:szCs w:val="24"/>
              </w:rPr>
              <w:t>вождения верх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3545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тюд на сопоставление эмо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анечка-хозяйка»</w:t>
            </w:r>
          </w:p>
          <w:p w:rsidR="00AD0C4E" w:rsidRPr="00EE3545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5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ольный спектакль «Кукареку»</w:t>
            </w:r>
            <w:r w:rsidRPr="00EE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EE3545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уклы на </w:t>
            </w:r>
            <w:proofErr w:type="spellStart"/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ите</w:t>
            </w:r>
            <w:proofErr w:type="spellEnd"/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две галки и две вороны.</w:t>
            </w:r>
          </w:p>
          <w:p w:rsidR="00AD0C4E" w:rsidRPr="00EE3545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почки лисички, мед</w:t>
            </w: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едя, сороки, медведицы, зайчика, кошки, птичк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C4E" w:rsidRDefault="00AD0C4E" w:rsidP="00AD0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6946"/>
        <w:gridCol w:w="3260"/>
        <w:gridCol w:w="2552"/>
      </w:tblGrid>
      <w:tr w:rsidR="003A480F" w:rsidRPr="00526475" w:rsidTr="00A66314">
        <w:trPr>
          <w:cantSplit/>
          <w:trHeight w:val="2016"/>
        </w:trPr>
        <w:tc>
          <w:tcPr>
            <w:tcW w:w="851" w:type="dxa"/>
            <w:vMerge w:val="restart"/>
            <w:textDirection w:val="btLr"/>
            <w:vAlign w:val="center"/>
          </w:tcPr>
          <w:p w:rsidR="003A480F" w:rsidRDefault="003A480F" w:rsidP="00A6631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3A480F" w:rsidRDefault="003A480F" w:rsidP="00A663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843" w:type="dxa"/>
          </w:tcPr>
          <w:p w:rsidR="003A480F" w:rsidRPr="00526475" w:rsidRDefault="003A480F" w:rsidP="00A66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31 </w:t>
            </w:r>
          </w:p>
        </w:tc>
        <w:tc>
          <w:tcPr>
            <w:tcW w:w="6946" w:type="dxa"/>
          </w:tcPr>
          <w:p w:rsidR="003A480F" w:rsidRPr="00526475" w:rsidRDefault="00EE3545" w:rsidP="00A66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 рук, совершенствовать жестикуляцию. Улучшать дикцию, вырабатывать четкую артикуляцию звука «ж». Учить различать отдельные черты характера человека, литературного персон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. Побуждать изображать определенную черту характера с помощью мимики, жестов, интонации. Продолжать работу над драмат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цией сказки «Заяц в огороде» Л. Воронковой. Закреплять знания о различных эмоц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х, учить понимать чувства людей, литератур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персонажей, передавать настроение с помощью мимики и жестов. Поощрять жел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участвовать в танцевальных импровиз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ях, передавая пластикой тела эмоциональ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настроение музыкального произ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3260" w:type="dxa"/>
          </w:tcPr>
          <w:p w:rsidR="003A480F" w:rsidRPr="00EE3545" w:rsidRDefault="00EE3545" w:rsidP="00A6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стихи руками – творческое упражнение «</w:t>
            </w:r>
            <w:r w:rsidRPr="00EE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ч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 </w:t>
            </w: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тановка </w:t>
            </w: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зки «Заяц в огоро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</w:t>
            </w:r>
          </w:p>
          <w:p w:rsidR="003A480F" w:rsidRPr="008D6A19" w:rsidRDefault="003A480F" w:rsidP="00A6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80F" w:rsidRDefault="00EE3545" w:rsidP="00A66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клы к </w:t>
            </w: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з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Заяц в огоро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</w:t>
            </w:r>
          </w:p>
          <w:p w:rsidR="003A480F" w:rsidRDefault="003A480F" w:rsidP="00A66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480F" w:rsidRPr="00526475" w:rsidRDefault="003A480F" w:rsidP="00A66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480F" w:rsidRPr="00526475" w:rsidTr="00A66314">
        <w:trPr>
          <w:cantSplit/>
          <w:trHeight w:val="1875"/>
        </w:trPr>
        <w:tc>
          <w:tcPr>
            <w:tcW w:w="851" w:type="dxa"/>
            <w:vMerge/>
            <w:textDirection w:val="btLr"/>
            <w:vAlign w:val="center"/>
          </w:tcPr>
          <w:p w:rsidR="003A480F" w:rsidRDefault="003A480F" w:rsidP="00A6631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A480F" w:rsidRDefault="003A480F" w:rsidP="00A6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2</w:t>
            </w:r>
          </w:p>
        </w:tc>
        <w:tc>
          <w:tcPr>
            <w:tcW w:w="6946" w:type="dxa"/>
          </w:tcPr>
          <w:p w:rsidR="003A480F" w:rsidRPr="00A972BC" w:rsidRDefault="00EE3545" w:rsidP="00A66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уждать играть с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мостоятельно при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умывая движения для создания худо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ственного образа. Развивать речь д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, добиваясь четкого и правильного произношения гласных и согласных звуков. Закреплять знания об отдельных чертах характера человека и литератур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го персонажа, учить изображать их с помощью мимики и жестов. Знакомить с различными эмоциями, учить назы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и изображать их. Побуждать учас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вать в игровых импровизациях, плас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кой своего тела создавая художес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ный образ.</w:t>
            </w:r>
          </w:p>
        </w:tc>
        <w:tc>
          <w:tcPr>
            <w:tcW w:w="3260" w:type="dxa"/>
          </w:tcPr>
          <w:p w:rsidR="003A480F" w:rsidRPr="00EE3545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тюд на создание художествен</w:t>
            </w: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го образа – «Петушок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«Коза –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лопо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A480F" w:rsidRPr="00EE3545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ховые куклы: петушо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EE35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бач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коза </w:t>
            </w:r>
          </w:p>
        </w:tc>
      </w:tr>
      <w:tr w:rsidR="003A480F" w:rsidRPr="00526475" w:rsidTr="00EE3545">
        <w:trPr>
          <w:cantSplit/>
          <w:trHeight w:val="1983"/>
        </w:trPr>
        <w:tc>
          <w:tcPr>
            <w:tcW w:w="851" w:type="dxa"/>
            <w:vMerge/>
            <w:textDirection w:val="btLr"/>
            <w:vAlign w:val="center"/>
          </w:tcPr>
          <w:p w:rsidR="003A480F" w:rsidRDefault="003A480F" w:rsidP="00A6631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A480F" w:rsidRDefault="003A480F" w:rsidP="00A6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5B20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3</w:t>
            </w:r>
          </w:p>
        </w:tc>
        <w:tc>
          <w:tcPr>
            <w:tcW w:w="6946" w:type="dxa"/>
          </w:tcPr>
          <w:p w:rsidR="003A480F" w:rsidRDefault="00EE3545" w:rsidP="00A66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об управле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и верховыми куклами на </w:t>
            </w:r>
            <w:proofErr w:type="spellStart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пите</w:t>
            </w:r>
            <w:proofErr w:type="spellEnd"/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чить различать и изображать различ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черты характера человека, литера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рного персонажа. Совершенствовать речь детей, добиваясь правильного и четкого произношения гласных и согласных звуков. Развивать стремление различать и изображать различные эмоции с помощью мимики и жестов. Побуждать принимать участие в игровых импровизациях. </w:t>
            </w:r>
          </w:p>
        </w:tc>
        <w:tc>
          <w:tcPr>
            <w:tcW w:w="3260" w:type="dxa"/>
          </w:tcPr>
          <w:p w:rsidR="003A480F" w:rsidRPr="008D6A19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ичка», «Как у нашей Ирки», «Пастушок» - игровые импровизации на создание художественного образа.</w:t>
            </w:r>
          </w:p>
        </w:tc>
        <w:tc>
          <w:tcPr>
            <w:tcW w:w="2552" w:type="dxa"/>
          </w:tcPr>
          <w:p w:rsidR="003A480F" w:rsidRPr="008D6A19" w:rsidRDefault="00EE3545" w:rsidP="00EE35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85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рховые куклы: д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852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</w:tbl>
    <w:p w:rsidR="00315F57" w:rsidRDefault="00315F57" w:rsidP="004D4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58D" w:rsidRDefault="004D458D" w:rsidP="0069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458D">
        <w:rPr>
          <w:rFonts w:ascii="Times New Roman" w:hAnsi="Times New Roman" w:cs="Times New Roman"/>
          <w:b/>
          <w:sz w:val="24"/>
          <w:szCs w:val="24"/>
        </w:rPr>
        <w:t>Техническое оснащение занятий</w:t>
      </w:r>
    </w:p>
    <w:p w:rsid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Магнитофон, подборка сказок, песен, мелодий; </w:t>
      </w:r>
    </w:p>
    <w:p w:rsid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Куклы: </w:t>
      </w:r>
    </w:p>
    <w:p w:rsidR="004D458D" w:rsidRDefault="00EE3545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Т</w:t>
      </w:r>
      <w:r w:rsidR="004D458D" w:rsidRPr="004D458D">
        <w:rPr>
          <w:rFonts w:ascii="Times New Roman" w:hAnsi="Times New Roman" w:cs="Times New Roman"/>
          <w:sz w:val="24"/>
          <w:szCs w:val="24"/>
        </w:rPr>
        <w:t>еатр верховых кукол (куклы-Петрушки</w:t>
      </w:r>
      <w:proofErr w:type="gramStart"/>
      <w:r w:rsidR="004D458D" w:rsidRPr="004D458D">
        <w:rPr>
          <w:rFonts w:ascii="Times New Roman" w:hAnsi="Times New Roman" w:cs="Times New Roman"/>
          <w:sz w:val="24"/>
          <w:szCs w:val="24"/>
        </w:rPr>
        <w:t xml:space="preserve">,): </w:t>
      </w:r>
      <w:r w:rsidR="004D458D" w:rsidRPr="004D458D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End"/>
      <w:r w:rsidR="004D458D" w:rsidRPr="004D458D">
        <w:rPr>
          <w:rFonts w:ascii="Times New Roman" w:hAnsi="Times New Roman" w:cs="Times New Roman"/>
          <w:sz w:val="24"/>
          <w:szCs w:val="24"/>
        </w:rPr>
        <w:t xml:space="preserve">куклы; </w:t>
      </w:r>
      <w:r w:rsidR="004D458D" w:rsidRPr="004D458D">
        <w:rPr>
          <w:rFonts w:ascii="Times New Roman" w:hAnsi="Times New Roman" w:cs="Times New Roman"/>
          <w:sz w:val="24"/>
          <w:szCs w:val="24"/>
        </w:rPr>
        <w:t xml:space="preserve"> театральная ширма; </w:t>
      </w:r>
      <w:r w:rsidR="004D458D" w:rsidRPr="004D458D">
        <w:rPr>
          <w:rFonts w:ascii="Times New Roman" w:hAnsi="Times New Roman" w:cs="Times New Roman"/>
          <w:sz w:val="24"/>
          <w:szCs w:val="24"/>
        </w:rPr>
        <w:t> декорации к спектаклям.</w:t>
      </w:r>
    </w:p>
    <w:p w:rsid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Настольный театр: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куклы;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декорации к спектаклям. </w:t>
      </w:r>
    </w:p>
    <w:p w:rsid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Пальчиковый театр: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-   куклы;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-   декорации. </w:t>
      </w:r>
    </w:p>
    <w:p w:rsid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lastRenderedPageBreak/>
        <w:t xml:space="preserve"> Театр масок: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специальные костюмы для детей;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декорации, бутафории к спектаклям;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маски;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Костюмы; </w:t>
      </w:r>
      <w:r w:rsidRPr="004D458D">
        <w:rPr>
          <w:rFonts w:ascii="Times New Roman" w:hAnsi="Times New Roman" w:cs="Times New Roman"/>
          <w:sz w:val="24"/>
          <w:szCs w:val="24"/>
        </w:rPr>
        <w:t xml:space="preserve"> Материалы необходимые для изготовления кукол, декораций и т.д. </w:t>
      </w:r>
    </w:p>
    <w:p w:rsid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Подборка игр; </w:t>
      </w:r>
    </w:p>
    <w:p w:rsid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Разработки занятий; </w:t>
      </w:r>
    </w:p>
    <w:p w:rsidR="004D458D" w:rsidRPr="004D458D" w:rsidRDefault="004D458D" w:rsidP="004D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Сказки и т.п. </w:t>
      </w:r>
    </w:p>
    <w:p w:rsidR="004D458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58D" w:rsidRPr="00697703" w:rsidRDefault="004D458D" w:rsidP="00697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0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D458D" w:rsidRPr="004D458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Акулова Т. А. Театрализованные игры. 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Григорьева Т.С. Программа « Театр Маленького актёра» для детей 5-7 лет. Москва, ТЦ «Сфера», 2012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4D458D">
        <w:rPr>
          <w:rFonts w:ascii="Times New Roman" w:hAnsi="Times New Roman" w:cs="Times New Roman"/>
          <w:sz w:val="24"/>
          <w:szCs w:val="24"/>
        </w:rPr>
        <w:t>Ковалец</w:t>
      </w:r>
      <w:proofErr w:type="spellEnd"/>
      <w:r w:rsidRPr="004D458D">
        <w:rPr>
          <w:rFonts w:ascii="Times New Roman" w:hAnsi="Times New Roman" w:cs="Times New Roman"/>
          <w:sz w:val="24"/>
          <w:szCs w:val="24"/>
        </w:rPr>
        <w:t xml:space="preserve"> «Азбука Эмоций». 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Князева О.Л.– Я – Ты – Мы. Программа социально-эмоционального развития дошкольников. М.: Мозаика-Синтез, 2003.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Крюкова С.В., </w:t>
      </w:r>
      <w:proofErr w:type="spellStart"/>
      <w:r w:rsidRPr="004D458D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4D458D">
        <w:rPr>
          <w:rFonts w:ascii="Times New Roman" w:hAnsi="Times New Roman" w:cs="Times New Roman"/>
          <w:sz w:val="24"/>
          <w:szCs w:val="24"/>
        </w:rPr>
        <w:t xml:space="preserve"> Н.П. «Удивляюсь, злюсь, боюсь, хвастаюсь и радуюсь». Программы эмоционального развития детей дошкольного и младшего школьного возраста: Практическое пособие — М.: Генезис. 2002. — 208 с.,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4D458D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4D458D">
        <w:rPr>
          <w:rFonts w:ascii="Times New Roman" w:hAnsi="Times New Roman" w:cs="Times New Roman"/>
          <w:sz w:val="24"/>
          <w:szCs w:val="24"/>
        </w:rPr>
        <w:t xml:space="preserve"> М.Д Театрализованные занятия в детском саду. Пособие для работников дошкольных учреждений Автор составитель: Издательство: </w:t>
      </w:r>
      <w:proofErr w:type="spellStart"/>
      <w:r w:rsidRPr="004D458D">
        <w:rPr>
          <w:rFonts w:ascii="Times New Roman" w:hAnsi="Times New Roman" w:cs="Times New Roman"/>
          <w:sz w:val="24"/>
          <w:szCs w:val="24"/>
        </w:rPr>
        <w:t>СфераГод</w:t>
      </w:r>
      <w:proofErr w:type="spellEnd"/>
      <w:r w:rsidRPr="004D458D">
        <w:rPr>
          <w:rFonts w:ascii="Times New Roman" w:hAnsi="Times New Roman" w:cs="Times New Roman"/>
          <w:sz w:val="24"/>
          <w:szCs w:val="24"/>
        </w:rPr>
        <w:t xml:space="preserve">: 2001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4D458D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4D458D">
        <w:rPr>
          <w:rFonts w:ascii="Times New Roman" w:hAnsi="Times New Roman" w:cs="Times New Roman"/>
          <w:sz w:val="24"/>
          <w:szCs w:val="24"/>
        </w:rPr>
        <w:t xml:space="preserve"> В.И. Играем в театр. Сценарии детских спектаклей о животных. М., 2000.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> Петрова Т.И., Сергеева Е.Л., Петрова Е.С. Театрализованные игры в детском саду. - М.: Школьная Пресса», 2000. Поляк Л. Театр сказок. СПб</w:t>
      </w:r>
      <w:proofErr w:type="gramStart"/>
      <w:r w:rsidRPr="004D458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D458D">
        <w:rPr>
          <w:rFonts w:ascii="Times New Roman" w:hAnsi="Times New Roman" w:cs="Times New Roman"/>
          <w:sz w:val="24"/>
          <w:szCs w:val="24"/>
        </w:rPr>
        <w:t xml:space="preserve">2001.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Сорокина Н.Д. Программа "Театр - Творчество - Дети": Пособие для воспитателей, педагогов дополнительного образования и музыкальных руководителей детских садов, АРКТИ, 2004г. </w:t>
      </w:r>
    </w:p>
    <w:p w:rsidR="00CF2EFD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 Сорокина Н.Ф.. «Сценарии театральных занятий в детском саду» Москва 2004 год. Сорокина Н.Ф. Играем в кукольный театр. - М.: «АРКТИ», 2001. Сборник « театральные игры, этюды, сценки, пьесы». (По материалам интернета). </w:t>
      </w:r>
    </w:p>
    <w:p w:rsidR="004D458D" w:rsidRPr="009304A3" w:rsidRDefault="004D458D" w:rsidP="004D4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8D">
        <w:rPr>
          <w:rFonts w:ascii="Times New Roman" w:hAnsi="Times New Roman" w:cs="Times New Roman"/>
          <w:sz w:val="24"/>
          <w:szCs w:val="24"/>
        </w:rPr>
        <w:t xml:space="preserve"> Чистякова М.И. </w:t>
      </w:r>
      <w:proofErr w:type="spellStart"/>
      <w:r w:rsidRPr="004D458D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4D458D">
        <w:rPr>
          <w:rFonts w:ascii="Times New Roman" w:hAnsi="Times New Roman" w:cs="Times New Roman"/>
          <w:sz w:val="24"/>
          <w:szCs w:val="24"/>
        </w:rPr>
        <w:t>.</w:t>
      </w:r>
    </w:p>
    <w:sectPr w:rsidR="004D458D" w:rsidRPr="009304A3" w:rsidSect="00125B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90" w:rsidRDefault="004D6990" w:rsidP="003A480F">
      <w:pPr>
        <w:spacing w:after="0" w:line="240" w:lineRule="auto"/>
      </w:pPr>
      <w:r>
        <w:separator/>
      </w:r>
    </w:p>
  </w:endnote>
  <w:endnote w:type="continuationSeparator" w:id="0">
    <w:p w:rsidR="004D6990" w:rsidRDefault="004D6990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90" w:rsidRDefault="004D6990" w:rsidP="003A480F">
      <w:pPr>
        <w:spacing w:after="0" w:line="240" w:lineRule="auto"/>
      </w:pPr>
      <w:r>
        <w:separator/>
      </w:r>
    </w:p>
  </w:footnote>
  <w:footnote w:type="continuationSeparator" w:id="0">
    <w:p w:rsidR="004D6990" w:rsidRDefault="004D6990" w:rsidP="003A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7042"/>
    <w:multiLevelType w:val="hybridMultilevel"/>
    <w:tmpl w:val="D6B6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36AD2"/>
    <w:multiLevelType w:val="hybridMultilevel"/>
    <w:tmpl w:val="AE62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731"/>
    <w:rsid w:val="00072892"/>
    <w:rsid w:val="000D038C"/>
    <w:rsid w:val="000E4840"/>
    <w:rsid w:val="00125B20"/>
    <w:rsid w:val="001905D6"/>
    <w:rsid w:val="001B39FB"/>
    <w:rsid w:val="001B6F79"/>
    <w:rsid w:val="001F18E6"/>
    <w:rsid w:val="001F4AB3"/>
    <w:rsid w:val="00213B32"/>
    <w:rsid w:val="00230468"/>
    <w:rsid w:val="002511CE"/>
    <w:rsid w:val="0028545A"/>
    <w:rsid w:val="00300252"/>
    <w:rsid w:val="00315F57"/>
    <w:rsid w:val="003A480F"/>
    <w:rsid w:val="004721EA"/>
    <w:rsid w:val="0049056C"/>
    <w:rsid w:val="004D458D"/>
    <w:rsid w:val="004D6990"/>
    <w:rsid w:val="00531928"/>
    <w:rsid w:val="00592C38"/>
    <w:rsid w:val="005D6B14"/>
    <w:rsid w:val="006072AB"/>
    <w:rsid w:val="00630D10"/>
    <w:rsid w:val="00654731"/>
    <w:rsid w:val="00697703"/>
    <w:rsid w:val="00706AF7"/>
    <w:rsid w:val="007118A6"/>
    <w:rsid w:val="007D2B1F"/>
    <w:rsid w:val="00805819"/>
    <w:rsid w:val="00807886"/>
    <w:rsid w:val="00886188"/>
    <w:rsid w:val="008A6F10"/>
    <w:rsid w:val="008D6A19"/>
    <w:rsid w:val="00900276"/>
    <w:rsid w:val="009304A3"/>
    <w:rsid w:val="00955DE2"/>
    <w:rsid w:val="00985961"/>
    <w:rsid w:val="00987F4D"/>
    <w:rsid w:val="009B5312"/>
    <w:rsid w:val="009D6512"/>
    <w:rsid w:val="009E1F57"/>
    <w:rsid w:val="009F6326"/>
    <w:rsid w:val="00A16EF0"/>
    <w:rsid w:val="00A27F4E"/>
    <w:rsid w:val="00A66314"/>
    <w:rsid w:val="00A75CE6"/>
    <w:rsid w:val="00AD0C4E"/>
    <w:rsid w:val="00AD5B8C"/>
    <w:rsid w:val="00AD6D50"/>
    <w:rsid w:val="00AE4DE6"/>
    <w:rsid w:val="00B243C6"/>
    <w:rsid w:val="00BA0DFE"/>
    <w:rsid w:val="00BC21C9"/>
    <w:rsid w:val="00BE5E6A"/>
    <w:rsid w:val="00BF178B"/>
    <w:rsid w:val="00C22787"/>
    <w:rsid w:val="00CA41D4"/>
    <w:rsid w:val="00CA4400"/>
    <w:rsid w:val="00CB4508"/>
    <w:rsid w:val="00CC7B3A"/>
    <w:rsid w:val="00CF2EFD"/>
    <w:rsid w:val="00CF58F4"/>
    <w:rsid w:val="00D17906"/>
    <w:rsid w:val="00D700C6"/>
    <w:rsid w:val="00DA0DA5"/>
    <w:rsid w:val="00DB38AE"/>
    <w:rsid w:val="00E841B7"/>
    <w:rsid w:val="00EE3545"/>
    <w:rsid w:val="00F13AEB"/>
    <w:rsid w:val="00F2219C"/>
    <w:rsid w:val="00F521C7"/>
    <w:rsid w:val="00F7586E"/>
    <w:rsid w:val="00F812D9"/>
    <w:rsid w:val="00FC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9304A3"/>
  </w:style>
  <w:style w:type="paragraph" w:styleId="a3">
    <w:name w:val="List Paragraph"/>
    <w:basedOn w:val="a"/>
    <w:uiPriority w:val="34"/>
    <w:qFormat/>
    <w:rsid w:val="001905D6"/>
    <w:pPr>
      <w:ind w:left="720"/>
      <w:contextualSpacing/>
    </w:pPr>
  </w:style>
  <w:style w:type="character" w:customStyle="1" w:styleId="submenu-table">
    <w:name w:val="submenu-table"/>
    <w:basedOn w:val="a0"/>
    <w:rsid w:val="00A27F4E"/>
  </w:style>
  <w:style w:type="character" w:customStyle="1" w:styleId="butback">
    <w:name w:val="butback"/>
    <w:basedOn w:val="a0"/>
    <w:rsid w:val="00300252"/>
  </w:style>
  <w:style w:type="paragraph" w:styleId="a4">
    <w:name w:val="header"/>
    <w:basedOn w:val="a"/>
    <w:link w:val="a5"/>
    <w:uiPriority w:val="99"/>
    <w:semiHidden/>
    <w:unhideWhenUsed/>
    <w:rsid w:val="003A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80F"/>
  </w:style>
  <w:style w:type="paragraph" w:styleId="a6">
    <w:name w:val="footer"/>
    <w:basedOn w:val="a"/>
    <w:link w:val="a7"/>
    <w:uiPriority w:val="99"/>
    <w:semiHidden/>
    <w:unhideWhenUsed/>
    <w:rsid w:val="003A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80F"/>
  </w:style>
  <w:style w:type="paragraph" w:styleId="a8">
    <w:name w:val="No Spacing"/>
    <w:link w:val="a9"/>
    <w:uiPriority w:val="99"/>
    <w:qFormat/>
    <w:rsid w:val="00CA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rsid w:val="00CA440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34AA-8509-42D7-BA2A-1F96ABBE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d-sad</cp:lastModifiedBy>
  <cp:revision>15</cp:revision>
  <cp:lastPrinted>2024-10-17T11:53:00Z</cp:lastPrinted>
  <dcterms:created xsi:type="dcterms:W3CDTF">2018-09-17T17:23:00Z</dcterms:created>
  <dcterms:modified xsi:type="dcterms:W3CDTF">2025-11-09T10:47:00Z</dcterms:modified>
</cp:coreProperties>
</file>